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C8CC" w14:textId="77777777" w:rsidR="00546643" w:rsidRPr="00C43B85" w:rsidRDefault="00F81654" w:rsidP="00546643">
      <w:pPr>
        <w:tabs>
          <w:tab w:val="left" w:pos="600"/>
        </w:tabs>
        <w:rPr>
          <w:rFonts w:asciiTheme="minorHAnsi" w:eastAsia="Symbol" w:hAnsiTheme="minorHAnsi" w:cstheme="minorHAnsi"/>
          <w:b/>
          <w:bCs/>
          <w:sz w:val="28"/>
          <w:szCs w:val="28"/>
        </w:rPr>
      </w:pPr>
      <w:bookmarkStart w:id="0" w:name="page2"/>
      <w:bookmarkEnd w:id="0"/>
      <w:r w:rsidRPr="00C43B85">
        <w:rPr>
          <w:rFonts w:ascii="Calibri" w:eastAsia="Symbol" w:hAnsi="Calibri" w:cstheme="minorHAnsi"/>
          <w:b/>
          <w:bCs/>
          <w:sz w:val="28"/>
          <w:szCs w:val="28"/>
          <w:lang w:val="cy-GB"/>
        </w:rPr>
        <w:t>Croeso i Gynllun Rheoli Plâu yn Integredig (IPM) y Fenter Wirfoddol ar gyfer ffermwyr sy'n tyfu glaswelltir yn bennaf</w:t>
      </w:r>
    </w:p>
    <w:p w14:paraId="4C19C8CD" w14:textId="77777777" w:rsidR="00546643" w:rsidRPr="00C43B85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8CE" w14:textId="77777777" w:rsidR="00546643" w:rsidRPr="00B22DA2" w:rsidRDefault="00F81654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  <w:lang w:val="cy-GB"/>
        </w:rPr>
        <w:t>Mae'r adnodd hwn wedi'i rannu'n ddwy adran:</w:t>
      </w:r>
    </w:p>
    <w:p w14:paraId="4C19C8CF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8D0" w14:textId="77777777" w:rsidR="00546643" w:rsidRPr="00B22DA2" w:rsidRDefault="00F81654" w:rsidP="00546643">
      <w:pPr>
        <w:numPr>
          <w:ilvl w:val="0"/>
          <w:numId w:val="6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  <w:lang w:val="cy-GB"/>
        </w:rPr>
        <w:t>Arolwg – sy'n cynnwys cwestiynau ynglŷn â dealltwriaeth o IPM a manylion eich fferm</w:t>
      </w:r>
    </w:p>
    <w:p w14:paraId="4C19C8D1" w14:textId="77777777" w:rsidR="00546643" w:rsidRPr="00B22DA2" w:rsidRDefault="00F81654" w:rsidP="00546643">
      <w:pPr>
        <w:numPr>
          <w:ilvl w:val="0"/>
          <w:numId w:val="6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  <w:lang w:val="cy-GB"/>
        </w:rPr>
        <w:t>Cynllun – sy'n sefydlu strategaeth IPM ar gyfer y flwyddyn sydd i ddod</w:t>
      </w:r>
    </w:p>
    <w:p w14:paraId="4C19C8D2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8D3" w14:textId="77777777" w:rsidR="00546643" w:rsidRDefault="00F81654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  <w:lang w:val="cy-GB"/>
        </w:rPr>
        <w:t>Yma, mae'r term ‘cynhyrchion amddiffyn planhigion’ yn cyfeirio at chwynladdwyr.</w:t>
      </w:r>
    </w:p>
    <w:p w14:paraId="4C19C8D4" w14:textId="77777777" w:rsidR="00483171" w:rsidRDefault="00483171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8D5" w14:textId="77777777" w:rsidR="00483171" w:rsidRPr="00B22DA2" w:rsidRDefault="00F81654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hyperlink r:id="rId11" w:history="1">
        <w:r w:rsidRPr="0088182A">
          <w:rPr>
            <w:rStyle w:val="Hyperlink"/>
            <w:rFonts w:ascii="Calibri" w:eastAsia="Symbol" w:hAnsi="Calibri" w:cstheme="minorHAnsi"/>
            <w:lang w:val="cy-GB"/>
          </w:rPr>
          <w:t>I gael rhagor o wybodaeth am reoli chwyn ar laswelltir, darllenwch ganllaw'r Fenter Wirfoddol yma.</w:t>
        </w:r>
      </w:hyperlink>
    </w:p>
    <w:p w14:paraId="4C19C8D6" w14:textId="77777777" w:rsidR="00546643" w:rsidRPr="00B22DA2" w:rsidRDefault="00546643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8D7" w14:textId="77777777" w:rsidR="00546643" w:rsidRPr="00B22DA2" w:rsidRDefault="00F81654" w:rsidP="00546643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B22DA2">
        <w:rPr>
          <w:rFonts w:asciiTheme="minorHAnsi" w:eastAsia="Symbol" w:hAnsiTheme="minorHAnsi" w:cstheme="minorHAnsi"/>
          <w:lang w:val="cy-GB"/>
        </w:rPr>
        <w:t xml:space="preserve">Gall unrhyw wybodaeth a roddir gennych gael ei rhannu'n ddienw â sefydliadau trydydd parti at ddibenion ymchwil a datblygu polisi. Undeb Cenedlaethol yr Amaethwyr (yr NFU) yw'r rheolydd data, a bydd yn prosesu ac yn defnyddio'r holl ddata personol a roddir yn unol â </w:t>
      </w:r>
      <w:hyperlink r:id="rId12" w:tgtFrame="_blank" w:history="1">
        <w:r w:rsidRPr="00B22DA2">
          <w:rPr>
            <w:rStyle w:val="Hyperlink"/>
            <w:rFonts w:ascii="Calibri" w:eastAsia="Symbol" w:hAnsi="Calibri" w:cstheme="minorHAnsi"/>
            <w:lang w:val="cy-GB"/>
          </w:rPr>
          <w:t>pholisi preifatrwydd yr NFU</w:t>
        </w:r>
      </w:hyperlink>
      <w:r w:rsidRPr="00B22DA2">
        <w:rPr>
          <w:rFonts w:asciiTheme="minorHAnsi" w:eastAsia="Symbol" w:hAnsiTheme="minorHAnsi" w:cstheme="minorHAnsi"/>
          <w:lang w:val="cy-GB"/>
        </w:rPr>
        <w:t>.</w:t>
      </w:r>
    </w:p>
    <w:p w14:paraId="4C19C8D8" w14:textId="77777777" w:rsidR="008E4E2F" w:rsidRPr="005C41AB" w:rsidRDefault="008E4E2F" w:rsidP="008E4E2F">
      <w:pPr>
        <w:tabs>
          <w:tab w:val="left" w:pos="600"/>
        </w:tabs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4C19C8D9" w14:textId="77777777" w:rsidR="0016164B" w:rsidRPr="00C43B85" w:rsidRDefault="00F81654" w:rsidP="0016164B">
      <w:pPr>
        <w:tabs>
          <w:tab w:val="left" w:pos="600"/>
        </w:tabs>
        <w:rPr>
          <w:rFonts w:asciiTheme="minorHAnsi" w:eastAsia="Symbol" w:hAnsiTheme="minorHAnsi" w:cstheme="minorHAnsi"/>
          <w:b/>
          <w:bCs/>
          <w:sz w:val="28"/>
          <w:szCs w:val="28"/>
          <w:u w:val="single"/>
        </w:rPr>
      </w:pPr>
      <w:r w:rsidRPr="00C43B85">
        <w:rPr>
          <w:rFonts w:ascii="Calibri" w:eastAsia="Symbol" w:hAnsi="Calibri" w:cstheme="minorHAnsi"/>
          <w:b/>
          <w:bCs/>
          <w:sz w:val="28"/>
          <w:szCs w:val="28"/>
          <w:u w:val="single"/>
          <w:lang w:val="cy-GB"/>
        </w:rPr>
        <w:t>Arolwg</w:t>
      </w:r>
    </w:p>
    <w:p w14:paraId="4C19C8DA" w14:textId="77777777" w:rsidR="00BA3F72" w:rsidRDefault="00BA3F72" w:rsidP="0016164B">
      <w:pPr>
        <w:tabs>
          <w:tab w:val="left" w:pos="480"/>
        </w:tabs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8DB" w14:textId="77777777" w:rsidR="00C43B85" w:rsidRPr="00C43B85" w:rsidRDefault="00F81654" w:rsidP="00C43B85">
      <w:pPr>
        <w:spacing w:line="316" w:lineRule="exact"/>
        <w:rPr>
          <w:rFonts w:asciiTheme="minorHAnsi" w:eastAsia="Symbol" w:hAnsiTheme="minorHAnsi" w:cstheme="minorHAnsi"/>
          <w:i/>
          <w:iCs/>
        </w:rPr>
      </w:pPr>
      <w:r w:rsidRPr="00C43B85">
        <w:rPr>
          <w:rFonts w:ascii="Calibri" w:eastAsia="Symbol" w:hAnsi="Calibri" w:cstheme="minorHAnsi"/>
          <w:b/>
          <w:bCs/>
          <w:lang w:val="cy-GB"/>
        </w:rPr>
        <w:t xml:space="preserve">1. Pa mor gyfarwydd ydych chi â Rheoli Plâu yn Integredig (IPM)? </w:t>
      </w:r>
      <w:r w:rsidRPr="00C43B85">
        <w:rPr>
          <w:rFonts w:ascii="Calibri" w:eastAsia="Symbol" w:hAnsi="Calibri" w:cstheme="minorHAnsi"/>
          <w:bCs/>
          <w:i/>
          <w:iCs/>
          <w:lang w:val="cy-GB"/>
        </w:rPr>
        <w:t>Ticiwch un ateb yn unig</w:t>
      </w:r>
    </w:p>
    <w:p w14:paraId="4C19C8DC" w14:textId="77777777" w:rsidR="00C43B85" w:rsidRPr="00C43B85" w:rsidRDefault="00F81654" w:rsidP="00C43B85">
      <w:pPr>
        <w:spacing w:line="316" w:lineRule="exact"/>
        <w:ind w:left="720"/>
        <w:rPr>
          <w:rFonts w:asciiTheme="minorHAnsi" w:eastAsia="Symbol" w:hAnsiTheme="minorHAnsi" w:cstheme="minorHAnsi"/>
          <w:i/>
          <w:iCs/>
          <w:sz w:val="16"/>
          <w:szCs w:val="16"/>
        </w:rPr>
      </w:pPr>
      <w:r w:rsidRPr="00C43B85">
        <w:rPr>
          <w:rFonts w:ascii="Calibri" w:eastAsia="Symbol" w:hAnsi="Calibri" w:cstheme="minorHAnsi"/>
          <w:i/>
          <w:iCs/>
          <w:sz w:val="16"/>
          <w:szCs w:val="16"/>
          <w:lang w:val="cy-GB"/>
        </w:rPr>
        <w:t>Dull fferm gyfan o reoli plâu sy'n ceisio sicrhau'r cynhyrchiant gorau posibl gan sicrhau cyn lleied â phosibl o effeithiau negyddol ar yr amgylchedd ar yr un pryd yw IPM.</w:t>
      </w:r>
      <w:r w:rsidRPr="00C43B85">
        <w:rPr>
          <w:rFonts w:ascii="Calibri" w:eastAsia="Symbol" w:hAnsi="Calibri" w:cstheme="minorHAnsi"/>
          <w:iCs/>
          <w:sz w:val="16"/>
          <w:szCs w:val="16"/>
          <w:lang w:val="cy-GB"/>
        </w:rPr>
        <w:t xml:space="preserve"> </w:t>
      </w:r>
      <w:r w:rsidRPr="00C43B85">
        <w:rPr>
          <w:rFonts w:ascii="Calibri" w:eastAsia="Symbol" w:hAnsi="Calibri" w:cstheme="minorHAnsi"/>
          <w:i/>
          <w:iCs/>
          <w:sz w:val="16"/>
          <w:szCs w:val="16"/>
          <w:lang w:val="cy-GB"/>
        </w:rPr>
        <w:t>Mae'n ddull integredig sy'n manteisio i'r eithaf ar bob dull rheoli plâu (chwyn), gan gynnwys dulliau ffisegol, cemegol, biolegol a diwylliannol.</w:t>
      </w:r>
    </w:p>
    <w:p w14:paraId="4C19C8DD" w14:textId="77777777" w:rsidR="00C43B85" w:rsidRPr="00C43B85" w:rsidRDefault="00C43B85" w:rsidP="00C43B85">
      <w:pPr>
        <w:tabs>
          <w:tab w:val="left" w:pos="840"/>
        </w:tabs>
        <w:rPr>
          <w:rFonts w:asciiTheme="minorHAnsi" w:eastAsia="Symbol" w:hAnsiTheme="minorHAnsi" w:cstheme="minorHAnsi"/>
          <w:i/>
          <w:iCs/>
        </w:rPr>
      </w:pPr>
    </w:p>
    <w:p w14:paraId="4C19C8DE" w14:textId="77777777" w:rsidR="00C43B85" w:rsidRPr="00C43B85" w:rsidRDefault="00000000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6893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C43B85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C43B85">
        <w:rPr>
          <w:rFonts w:asciiTheme="minorHAnsi" w:eastAsia="Times New Roman" w:hAnsiTheme="minorHAnsi" w:cstheme="minorHAnsi"/>
          <w:lang w:val="cy-GB"/>
        </w:rPr>
        <w:t xml:space="preserve"> Ddim yn gyfarwydd o gwbl</w:t>
      </w:r>
    </w:p>
    <w:p w14:paraId="4C19C8DF" w14:textId="77777777" w:rsidR="00C43B85" w:rsidRPr="00C43B85" w:rsidRDefault="00000000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7808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C43B85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C43B85">
        <w:rPr>
          <w:rFonts w:asciiTheme="minorHAnsi" w:eastAsia="Times New Roman" w:hAnsiTheme="minorHAnsi" w:cstheme="minorHAnsi"/>
          <w:lang w:val="cy-GB"/>
        </w:rPr>
        <w:t xml:space="preserve"> Yn gyfarwydd i ryw raddau</w:t>
      </w:r>
    </w:p>
    <w:p w14:paraId="4C19C8E0" w14:textId="77777777" w:rsidR="00C43B85" w:rsidRPr="00C43B85" w:rsidRDefault="00000000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0263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C43B85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C43B85">
        <w:rPr>
          <w:rFonts w:asciiTheme="minorHAnsi" w:eastAsia="Times New Roman" w:hAnsiTheme="minorHAnsi" w:cstheme="minorHAnsi"/>
          <w:lang w:val="cy-GB"/>
        </w:rPr>
        <w:t xml:space="preserve"> Yn weddol gyfarwydd</w:t>
      </w:r>
    </w:p>
    <w:p w14:paraId="4C19C8E1" w14:textId="77777777" w:rsidR="00C43B85" w:rsidRPr="00C43B85" w:rsidRDefault="00000000" w:rsidP="00C43B85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5322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C43B85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C43B85">
        <w:rPr>
          <w:rFonts w:asciiTheme="minorHAnsi" w:eastAsia="Times New Roman" w:hAnsiTheme="minorHAnsi" w:cstheme="minorHAnsi"/>
          <w:lang w:val="cy-GB"/>
        </w:rPr>
        <w:t xml:space="preserve"> Yn gyfarwydd</w:t>
      </w:r>
    </w:p>
    <w:p w14:paraId="4C19C8E2" w14:textId="77777777" w:rsidR="00C43B85" w:rsidRDefault="00000000" w:rsidP="00C43B85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lang w:val="cy-GB"/>
        </w:rPr>
      </w:pPr>
      <w:sdt>
        <w:sdtPr>
          <w:rPr>
            <w:rFonts w:asciiTheme="minorHAnsi" w:eastAsia="Times New Roman" w:hAnsiTheme="minorHAnsi" w:cstheme="minorHAnsi"/>
          </w:rPr>
          <w:id w:val="211865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C43B85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C43B85">
        <w:rPr>
          <w:rFonts w:asciiTheme="minorHAnsi" w:eastAsia="Times New Roman" w:hAnsiTheme="minorHAnsi" w:cstheme="minorHAnsi"/>
          <w:lang w:val="cy-GB"/>
        </w:rPr>
        <w:t xml:space="preserve"> Yn gyfarwydd iawn</w:t>
      </w:r>
    </w:p>
    <w:p w14:paraId="50B5FA1E" w14:textId="77777777" w:rsidR="00F81654" w:rsidRPr="00F81654" w:rsidRDefault="00F81654" w:rsidP="00C43B85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12"/>
          <w:szCs w:val="12"/>
        </w:rPr>
      </w:pPr>
    </w:p>
    <w:p w14:paraId="4C19C8E4" w14:textId="77777777" w:rsidR="00C43B85" w:rsidRPr="00C43B85" w:rsidRDefault="00F81654" w:rsidP="00C43B85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i/>
          <w:iCs/>
        </w:rPr>
      </w:pPr>
      <w:r w:rsidRPr="00C43B85">
        <w:rPr>
          <w:rFonts w:ascii="Calibri" w:eastAsia="Times New Roman" w:hAnsi="Calibri" w:cstheme="minorHAnsi"/>
          <w:b/>
          <w:bCs/>
          <w:lang w:val="cy-GB"/>
        </w:rPr>
        <w:t>2. Pa gyfran o'r tir rydych chi'n ei ffermio neu'n ei reoli a gaiff ei drin â chwynladdwr bob blwyddyn?</w:t>
      </w:r>
      <w:r w:rsidRPr="00C43B85">
        <w:rPr>
          <w:rFonts w:ascii="Calibri" w:eastAsia="Times New Roman" w:hAnsi="Calibri" w:cstheme="minorHAnsi"/>
          <w:bCs/>
          <w:lang w:val="cy-GB"/>
        </w:rPr>
        <w:t xml:space="preserve"> </w:t>
      </w:r>
      <w:r w:rsidRPr="00C43B85">
        <w:rPr>
          <w:rFonts w:ascii="Calibri" w:eastAsia="Times New Roman" w:hAnsi="Calibri" w:cstheme="minorHAnsi"/>
          <w:bCs/>
          <w:i/>
          <w:iCs/>
          <w:lang w:val="cy-GB"/>
        </w:rPr>
        <w:t>Ticiwch un ateb yn unig</w:t>
      </w:r>
    </w:p>
    <w:p w14:paraId="4C19C8E5" w14:textId="77777777" w:rsidR="00C43B85" w:rsidRPr="00C43B85" w:rsidRDefault="00F81654" w:rsidP="00C43B85">
      <w:pPr>
        <w:tabs>
          <w:tab w:val="left" w:pos="480"/>
        </w:tabs>
        <w:spacing w:line="235" w:lineRule="auto"/>
        <w:ind w:left="480" w:right="880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>
        <w:rPr>
          <w:rFonts w:ascii="Calibri" w:eastAsia="Times New Roman" w:hAnsi="Calibri" w:cstheme="minorHAnsi"/>
          <w:i/>
          <w:iCs/>
          <w:sz w:val="18"/>
          <w:szCs w:val="18"/>
          <w:lang w:val="cy-GB"/>
        </w:rPr>
        <w:t>Mae hyn yn cyfeirio at fras amcan o'r ardal a gaiff ei thrin, yn enwedig lle y defnyddir chwistrellu rhannau penodol/clwt-chwynnu</w:t>
      </w:r>
    </w:p>
    <w:p w14:paraId="4C19C8E6" w14:textId="77777777" w:rsidR="00C43B85" w:rsidRPr="00C43B85" w:rsidRDefault="00C43B85" w:rsidP="00C43B85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4C19C8E7" w14:textId="77777777" w:rsidR="002757F3" w:rsidRDefault="00F81654" w:rsidP="0016164B">
      <w:pPr>
        <w:tabs>
          <w:tab w:val="left" w:pos="840"/>
        </w:tabs>
        <w:spacing w:line="237" w:lineRule="auto"/>
        <w:jc w:val="both"/>
        <w:rPr>
          <w:rFonts w:asciiTheme="minorHAnsi" w:eastAsia="Symbol" w:hAnsiTheme="minorHAnsi" w:cstheme="minorHAnsi"/>
        </w:rPr>
      </w:pPr>
      <w:r w:rsidRPr="00C43B85">
        <w:rPr>
          <w:rFonts w:asciiTheme="minorHAnsi" w:eastAsia="Symbol" w:hAnsiTheme="minorHAnsi" w:cstheme="minorHAnsi"/>
          <w:lang w:val="cy-GB"/>
        </w:rPr>
        <w:t>_____%</w:t>
      </w:r>
    </w:p>
    <w:p w14:paraId="4C19C8E8" w14:textId="77777777" w:rsidR="00B22DA2" w:rsidRPr="005C41AB" w:rsidRDefault="00B22DA2" w:rsidP="0016164B">
      <w:pPr>
        <w:tabs>
          <w:tab w:val="left" w:pos="840"/>
        </w:tabs>
        <w:spacing w:line="237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</w:p>
    <w:p w14:paraId="4C19C8E9" w14:textId="77777777" w:rsidR="0057042C" w:rsidRPr="005C41AB" w:rsidRDefault="00F81654" w:rsidP="00B22DA2">
      <w:pPr>
        <w:spacing w:after="160" w:line="259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43B85">
        <w:rPr>
          <w:rFonts w:ascii="Calibri" w:hAnsi="Calibri" w:cstheme="minorHAnsi"/>
          <w:b/>
          <w:bCs/>
          <w:lang w:val="cy-GB"/>
        </w:rPr>
        <w:t>3. Pa mor bwysig yw dulliau rheoli pridd, glaswellt a stoc fel rhan o'ch strategaeth i reoli chwyn?</w:t>
      </w:r>
      <w:r w:rsidRPr="00C43B85">
        <w:rPr>
          <w:rFonts w:ascii="Calibri" w:hAnsi="Calibri" w:cstheme="minorHAnsi"/>
          <w:bCs/>
          <w:lang w:val="cy-GB"/>
        </w:rPr>
        <w:t xml:space="preserve"> Rhowch un X ym mhob rhes</w:t>
      </w:r>
    </w:p>
    <w:p w14:paraId="4C19C8EA" w14:textId="77777777" w:rsidR="00FB3AA7" w:rsidRPr="005C41AB" w:rsidRDefault="00FB3AA7" w:rsidP="0016164B">
      <w:pPr>
        <w:spacing w:line="200" w:lineRule="exact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10229" w:type="dxa"/>
        <w:tblInd w:w="-572" w:type="dxa"/>
        <w:tblLook w:val="04A0" w:firstRow="1" w:lastRow="0" w:firstColumn="1" w:lastColumn="0" w:noHBand="0" w:noVBand="1"/>
      </w:tblPr>
      <w:tblGrid>
        <w:gridCol w:w="3804"/>
        <w:gridCol w:w="1484"/>
        <w:gridCol w:w="1162"/>
        <w:gridCol w:w="1438"/>
        <w:gridCol w:w="1162"/>
        <w:gridCol w:w="1179"/>
      </w:tblGrid>
      <w:tr w:rsidR="00294FA1" w14:paraId="4C19C8F3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8EB" w14:textId="77777777" w:rsidR="0057042C" w:rsidRPr="00860C8A" w:rsidRDefault="0057042C" w:rsidP="00860C8A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C19C8EC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Amherthnaso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C19C8ED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Ddim</w:t>
            </w:r>
          </w:p>
          <w:p w14:paraId="4C19C8EE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yn bwysi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C19C8EF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Ddim yn bwysig nac</w:t>
            </w:r>
          </w:p>
          <w:p w14:paraId="4C19C8F0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yn ddibwy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C19C8F1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Pwysi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  <w:hideMark/>
          </w:tcPr>
          <w:p w14:paraId="4C19C8F2" w14:textId="77777777" w:rsidR="0057042C" w:rsidRPr="00860C8A" w:rsidRDefault="00F81654" w:rsidP="00860C8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0C8A">
              <w:rPr>
                <w:rFonts w:asciiTheme="minorHAnsi" w:hAnsiTheme="minorHAnsi" w:cstheme="minorHAnsi"/>
                <w:color w:val="FFFFFF" w:themeColor="background1"/>
                <w:lang w:val="cy-GB"/>
              </w:rPr>
              <w:t>Hanfodol</w:t>
            </w:r>
          </w:p>
        </w:tc>
      </w:tr>
      <w:tr w:rsidR="00294FA1" w14:paraId="4C19C8FA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4" w14:textId="77777777" w:rsidR="0057042C" w:rsidRPr="00C43B85" w:rsidRDefault="00F81654" w:rsidP="00860C8A">
            <w:pPr>
              <w:rPr>
                <w:rFonts w:asciiTheme="minorHAnsi" w:hAnsiTheme="minorHAnsi" w:cstheme="minorHAnsi"/>
              </w:rPr>
            </w:pPr>
            <w:r w:rsidRPr="00C43B85">
              <w:rPr>
                <w:rFonts w:asciiTheme="minorHAnsi" w:hAnsiTheme="minorHAnsi" w:cstheme="minorHAnsi"/>
                <w:lang w:val="cy-GB"/>
              </w:rPr>
              <w:t>Rheoli pridd (ffrwythlondeb, cywasgu, draenio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5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6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7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8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9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01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B" w14:textId="77777777" w:rsidR="0057042C" w:rsidRPr="00C43B85" w:rsidRDefault="00F81654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  <w:lang w:val="cy-GB"/>
              </w:rPr>
              <w:t>Rheoli glastir (mesur twf, ansawdd, cymysgedd rhywogaethau, ailhadu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C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D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E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8FF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0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08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2" w14:textId="77777777" w:rsidR="0057042C" w:rsidRPr="00C43B85" w:rsidRDefault="00F81654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  <w:lang w:val="cy-GB"/>
              </w:rPr>
              <w:t>Rheoli stoc (gorbori/tanbori, potsian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3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4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5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6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7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0F" w14:textId="77777777" w:rsidTr="00D742EF">
        <w:trPr>
          <w:trHeight w:val="51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9" w14:textId="77777777" w:rsidR="0057042C" w:rsidRPr="00C43B85" w:rsidRDefault="00F81654" w:rsidP="00860C8A">
            <w:pPr>
              <w:rPr>
                <w:rFonts w:asciiTheme="minorHAnsi" w:eastAsia="Times New Roman" w:hAnsiTheme="minorHAnsi" w:cstheme="minorHAnsi"/>
              </w:rPr>
            </w:pPr>
            <w:r w:rsidRPr="00C43B85">
              <w:rPr>
                <w:rFonts w:asciiTheme="minorHAnsi" w:eastAsia="Times New Roman" w:hAnsiTheme="minorHAnsi" w:cstheme="minorHAnsi"/>
                <w:lang w:val="cy-GB"/>
              </w:rPr>
              <w:t>Integreiddio pob un o'r ucho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A" w14:textId="77777777" w:rsidR="0057042C" w:rsidRPr="00C43B85" w:rsidRDefault="0057042C" w:rsidP="00860C8A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B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C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D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0E" w14:textId="77777777" w:rsidR="0057042C" w:rsidRPr="00C43B85" w:rsidRDefault="0057042C" w:rsidP="00860C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19C910" w14:textId="77777777" w:rsidR="00ED7C3B" w:rsidRPr="00D50D3F" w:rsidRDefault="00F81654" w:rsidP="00ED7C3B">
      <w:pPr>
        <w:tabs>
          <w:tab w:val="left" w:pos="360"/>
        </w:tabs>
        <w:spacing w:line="234" w:lineRule="auto"/>
        <w:ind w:right="880"/>
        <w:rPr>
          <w:rFonts w:asciiTheme="minorHAnsi" w:eastAsia="Times New Roman" w:hAnsiTheme="minorHAnsi" w:cstheme="minorHAnsi"/>
          <w:b/>
          <w:bCs/>
        </w:rPr>
      </w:pPr>
      <w:r w:rsidRPr="00D50D3F">
        <w:rPr>
          <w:rFonts w:ascii="Calibri" w:eastAsia="Times New Roman" w:hAnsi="Calibri" w:cstheme="minorHAnsi"/>
          <w:b/>
          <w:bCs/>
          <w:lang w:val="cy-GB"/>
        </w:rPr>
        <w:lastRenderedPageBreak/>
        <w:t>4. Enwch y mathau penodol o chwyn sy'n peri'r pryder mwyaf i chi o ran cynhyrchu tir pori ar y tir rydych chi'n ei ffermio</w:t>
      </w:r>
      <w:r w:rsidRPr="00D50D3F">
        <w:rPr>
          <w:rFonts w:ascii="Calibri" w:eastAsia="Times New Roman" w:hAnsi="Calibri" w:cstheme="minorHAnsi"/>
          <w:bCs/>
          <w:lang w:val="cy-GB"/>
        </w:rPr>
        <w:t xml:space="preserve">. </w:t>
      </w:r>
      <w:r w:rsidRPr="00D50D3F">
        <w:rPr>
          <w:rFonts w:ascii="Calibri" w:eastAsia="Times New Roman" w:hAnsi="Calibri" w:cstheme="minorHAnsi"/>
          <w:bCs/>
          <w:i/>
          <w:iCs/>
          <w:lang w:val="cy-GB"/>
        </w:rPr>
        <w:t>Nid oes angen i chi lenwi pob un o'r blychau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108"/>
      </w:tblGrid>
      <w:tr w:rsidR="00294FA1" w14:paraId="4C19C913" w14:textId="77777777" w:rsidTr="00D50D3F">
        <w:trPr>
          <w:trHeight w:val="230"/>
        </w:trPr>
        <w:tc>
          <w:tcPr>
            <w:tcW w:w="580" w:type="dxa"/>
            <w:vAlign w:val="bottom"/>
          </w:tcPr>
          <w:p w14:paraId="4C19C911" w14:textId="77777777" w:rsidR="000908DC" w:rsidRPr="005C41AB" w:rsidRDefault="000908DC" w:rsidP="004B15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8" w:type="dxa"/>
            <w:tcBorders>
              <w:bottom w:val="single" w:sz="4" w:space="0" w:color="auto"/>
            </w:tcBorders>
            <w:vAlign w:val="bottom"/>
          </w:tcPr>
          <w:p w14:paraId="4C19C912" w14:textId="77777777" w:rsidR="000908DC" w:rsidRPr="005C41AB" w:rsidRDefault="000908DC" w:rsidP="004B1568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FA1" w14:paraId="4C19C916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914" w14:textId="77777777" w:rsidR="000908DC" w:rsidRPr="00D50D3F" w:rsidRDefault="00F81654" w:rsidP="00D50D3F">
            <w:pPr>
              <w:spacing w:line="241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15" w14:textId="77777777" w:rsidR="000908DC" w:rsidRPr="005C41AB" w:rsidRDefault="00F81654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</w:tc>
      </w:tr>
      <w:tr w:rsidR="00294FA1" w14:paraId="4C19C919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917" w14:textId="77777777" w:rsidR="000908DC" w:rsidRPr="00D50D3F" w:rsidRDefault="00F81654" w:rsidP="00D50D3F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18" w14:textId="77777777" w:rsidR="000908DC" w:rsidRPr="005C41AB" w:rsidRDefault="00F81654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</w:tc>
      </w:tr>
      <w:tr w:rsidR="00294FA1" w14:paraId="4C19C91C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91A" w14:textId="77777777" w:rsidR="000908DC" w:rsidRPr="00D50D3F" w:rsidRDefault="00F81654" w:rsidP="00D50D3F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1B" w14:textId="77777777" w:rsidR="000908DC" w:rsidRPr="005C41AB" w:rsidRDefault="00F81654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</w:tc>
      </w:tr>
      <w:tr w:rsidR="00294FA1" w14:paraId="4C19C91F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91D" w14:textId="77777777" w:rsidR="000908DC" w:rsidRPr="00D50D3F" w:rsidRDefault="00F81654" w:rsidP="00D50D3F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4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1E" w14:textId="77777777" w:rsidR="000908DC" w:rsidRPr="005C41AB" w:rsidRDefault="00F81654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</w:tc>
      </w:tr>
      <w:tr w:rsidR="00294FA1" w14:paraId="4C19C922" w14:textId="77777777" w:rsidTr="00B22DA2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4C19C920" w14:textId="77777777" w:rsidR="000908DC" w:rsidRPr="00D50D3F" w:rsidRDefault="00F81654" w:rsidP="00D50D3F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</w:rPr>
            </w:pPr>
            <w:r w:rsidRPr="00D50D3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21" w14:textId="77777777" w:rsidR="000908DC" w:rsidRPr="005C41AB" w:rsidRDefault="00F81654" w:rsidP="00D50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41A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</w:tc>
      </w:tr>
    </w:tbl>
    <w:p w14:paraId="4C19C923" w14:textId="77777777" w:rsidR="00ED7C3B" w:rsidRPr="005C41AB" w:rsidRDefault="00ED7C3B" w:rsidP="00ED7C3B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0"/>
          <w:szCs w:val="20"/>
        </w:rPr>
      </w:pPr>
    </w:p>
    <w:p w14:paraId="4C19C924" w14:textId="77777777" w:rsidR="00FB3AA7" w:rsidRPr="005C41AB" w:rsidRDefault="00FB3AA7" w:rsidP="00D17D49">
      <w:pPr>
        <w:tabs>
          <w:tab w:val="left" w:pos="360"/>
        </w:tabs>
        <w:spacing w:line="235" w:lineRule="auto"/>
        <w:ind w:right="10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25" w14:textId="77777777" w:rsidR="00D17D49" w:rsidRPr="00D50D3F" w:rsidRDefault="00F81654" w:rsidP="008D4C9A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D50D3F">
        <w:rPr>
          <w:rFonts w:ascii="Calibri" w:eastAsia="Times New Roman" w:hAnsi="Calibri" w:cstheme="minorHAnsi"/>
          <w:b/>
          <w:bCs/>
          <w:lang w:val="cy-GB"/>
        </w:rPr>
        <w:t>5. Pa un o'r datganiadau canlynol sy'n rhoi'r disgrifiad gorau o'r gydberthynas rhyngoch chi a'ch agronomegydd/cynghorydd?</w:t>
      </w:r>
      <w:r w:rsidRPr="00D50D3F">
        <w:rPr>
          <w:rFonts w:ascii="Calibri" w:eastAsia="Times New Roman" w:hAnsi="Calibri" w:cstheme="minorHAnsi"/>
          <w:bCs/>
          <w:lang w:val="cy-GB"/>
        </w:rPr>
        <w:t xml:space="preserve"> </w:t>
      </w:r>
      <w:r w:rsidRPr="00D50D3F">
        <w:rPr>
          <w:rFonts w:ascii="Calibri" w:eastAsia="Times New Roman" w:hAnsi="Calibri" w:cstheme="minorHAnsi"/>
          <w:bCs/>
          <w:i/>
          <w:iCs/>
          <w:lang w:val="cy-GB"/>
        </w:rPr>
        <w:t>Ticiwch un yn unig</w:t>
      </w:r>
    </w:p>
    <w:p w14:paraId="4C19C926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0938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wy'n dibynnu arno ac yn dilyn ei argymhellion</w:t>
      </w:r>
    </w:p>
    <w:p w14:paraId="4C19C927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6143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wy'n dweud wrtho beth rwyf am ei gael ganddo ac mae'n ymateb er mwyn bodloni fy nymuniadau</w:t>
      </w:r>
    </w:p>
    <w:p w14:paraId="4C19C928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1168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ydym yn penderfynu ar y strategaeth rheoli chwyn gyda'n gilydd</w:t>
      </w:r>
    </w:p>
    <w:p w14:paraId="4C19C929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993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wy'n gwrando ar ei gyngor ond byddaf bob amser yn ystyried gwybodaeth o ffynonellau eraill</w:t>
      </w:r>
    </w:p>
    <w:p w14:paraId="4C19C92A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1677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wy'n gwrando ar ei gyngor ond byddaf yn addasu'r argymhellion os bydd angen pan fyddaf allan yn y cae</w:t>
      </w:r>
    </w:p>
    <w:p w14:paraId="4C19C92B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9500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Nid wyf yn defnyddio agronomegydd</w:t>
      </w:r>
    </w:p>
    <w:p w14:paraId="4C19C92C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7653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wy'n gwneud fy agronomeg fy hun</w:t>
      </w:r>
    </w:p>
    <w:p w14:paraId="4C19C92D" w14:textId="77777777" w:rsidR="00FB3AA7" w:rsidRPr="005C41AB" w:rsidRDefault="00FB3AA7" w:rsidP="00D17D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2E" w14:textId="77777777" w:rsidR="00D17D49" w:rsidRPr="00D50D3F" w:rsidRDefault="00F81654" w:rsidP="00B22DA2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D50D3F">
        <w:rPr>
          <w:rFonts w:ascii="Calibri" w:hAnsi="Calibri" w:cstheme="minorHAnsi"/>
          <w:b/>
          <w:bCs/>
          <w:lang w:val="cy-GB"/>
        </w:rPr>
        <w:t>6. Beth, os o gwbl, yw'r prif beth sy'n eich atal rhag rhoi mwy o arferion IPM ar waith?</w:t>
      </w:r>
      <w:r w:rsidRPr="00D50D3F">
        <w:rPr>
          <w:rFonts w:ascii="Calibri" w:hAnsi="Calibri" w:cstheme="minorHAnsi"/>
          <w:bCs/>
          <w:lang w:val="cy-GB"/>
        </w:rPr>
        <w:t xml:space="preserve"> </w:t>
      </w:r>
      <w:r w:rsidRPr="00D50D3F">
        <w:rPr>
          <w:rFonts w:ascii="Calibri" w:hAnsi="Calibri" w:cstheme="minorHAnsi"/>
          <w:bCs/>
          <w:i/>
          <w:iCs/>
          <w:lang w:val="cy-GB"/>
        </w:rPr>
        <w:t>Ticiwch bob un sy'n berthnasol</w:t>
      </w:r>
    </w:p>
    <w:p w14:paraId="4C19C92F" w14:textId="77777777" w:rsidR="00D17D49" w:rsidRPr="005C41AB" w:rsidRDefault="00D17D49" w:rsidP="00D17D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30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5664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iffyg tystiolaeth ynglŷn ag IPM </w:t>
      </w:r>
    </w:p>
    <w:p w14:paraId="4C19C931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1937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iffyg dealltwriaeth o opsiynau IPM</w:t>
      </w:r>
    </w:p>
    <w:p w14:paraId="4C19C932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3417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iffyg hyder mewn IPM</w:t>
      </w:r>
    </w:p>
    <w:p w14:paraId="4C19C933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3019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iffyg atebion IPM addas </w:t>
      </w:r>
    </w:p>
    <w:p w14:paraId="4C19C934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811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dim yn ymwybodol o gyngor IPM ar gyfer cnydau penodol</w:t>
      </w:r>
    </w:p>
    <w:p w14:paraId="4C19C935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9361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Risgiau ariannol sy'n gysylltiedig ag IPM</w:t>
      </w:r>
    </w:p>
    <w:p w14:paraId="4C19C936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4831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Costau cyfarpar</w:t>
      </w:r>
    </w:p>
    <w:p w14:paraId="4C19C937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3771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Costau llafur</w:t>
      </w:r>
    </w:p>
    <w:p w14:paraId="4C19C938" w14:textId="77777777" w:rsidR="00D50D3F" w:rsidRPr="00D50D3F" w:rsidRDefault="00000000" w:rsidP="00D50D3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503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sz w:val="22"/>
              <w:szCs w:val="22"/>
              <w:lang w:val="cy-GB"/>
            </w:rPr>
            <w:t>☐</w:t>
          </w:r>
        </w:sdtContent>
      </w:sdt>
      <w:r w:rsidR="00F81654" w:rsidRPr="00D50D3F">
        <w:rPr>
          <w:rFonts w:asciiTheme="minorHAnsi" w:hAnsiTheme="minorHAnsi" w:cstheme="minorHAnsi"/>
          <w:sz w:val="22"/>
          <w:szCs w:val="22"/>
          <w:lang w:val="cy-GB"/>
        </w:rPr>
        <w:t xml:space="preserve"> Yr amser a'r ymdrech sy'n ofynnol i gynyddu gwybodaeth am IPM </w:t>
      </w:r>
    </w:p>
    <w:p w14:paraId="4C19C939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6100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Cyfyngiadau'r fferm (e.e. diffyg tir addas ar gyfer tyfu amrywiaeth o gnydau)</w:t>
      </w:r>
    </w:p>
    <w:p w14:paraId="4C19C93A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2500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Cyfyngiadau'r farchnad</w:t>
      </w:r>
    </w:p>
    <w:p w14:paraId="4C19C93B" w14:textId="77777777" w:rsidR="00D50D3F" w:rsidRPr="00D50D3F" w:rsidRDefault="00000000" w:rsidP="00D50D3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6298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im byd/dim un o'r rhain</w:t>
      </w:r>
    </w:p>
    <w:p w14:paraId="4C19C93C" w14:textId="77777777" w:rsidR="00D50D3F" w:rsidRPr="00D50D3F" w:rsidRDefault="00000000" w:rsidP="00D50D3F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8553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dim yn gwybod</w:t>
      </w:r>
    </w:p>
    <w:p w14:paraId="4C19C93D" w14:textId="77777777" w:rsidR="00D50D3F" w:rsidRPr="00D50D3F" w:rsidRDefault="00000000" w:rsidP="00D50D3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937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sz w:val="22"/>
              <w:szCs w:val="22"/>
              <w:lang w:val="cy-GB"/>
            </w:rPr>
            <w:t>☐</w:t>
          </w:r>
        </w:sdtContent>
      </w:sdt>
      <w:r w:rsidR="00F81654" w:rsidRPr="00D50D3F">
        <w:rPr>
          <w:rFonts w:asciiTheme="minorHAnsi" w:hAnsiTheme="minorHAnsi" w:cstheme="minorHAnsi"/>
          <w:sz w:val="22"/>
          <w:szCs w:val="22"/>
          <w:lang w:val="cy-GB"/>
        </w:rPr>
        <w:t xml:space="preserve"> Arall </w:t>
      </w:r>
      <w:r w:rsidR="00F81654" w:rsidRPr="00D50D3F">
        <w:rPr>
          <w:rFonts w:asciiTheme="minorHAnsi" w:hAnsiTheme="minorHAnsi" w:cstheme="minorHAnsi"/>
          <w:i/>
          <w:iCs/>
          <w:sz w:val="22"/>
          <w:szCs w:val="22"/>
          <w:lang w:val="cy-GB"/>
        </w:rPr>
        <w:t>(rhowch fanylion)</w:t>
      </w:r>
      <w:r w:rsidR="00F81654" w:rsidRPr="00D50D3F">
        <w:rPr>
          <w:rFonts w:asciiTheme="minorHAnsi" w:hAnsiTheme="minorHAnsi" w:cstheme="minorHAnsi"/>
          <w:sz w:val="22"/>
          <w:szCs w:val="22"/>
          <w:lang w:val="cy-GB"/>
        </w:rPr>
        <w:t xml:space="preserve"> _____________</w:t>
      </w:r>
    </w:p>
    <w:p w14:paraId="4C19C93E" w14:textId="77777777" w:rsidR="00D50D3F" w:rsidRPr="005C41AB" w:rsidRDefault="00D50D3F" w:rsidP="00D50D3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C19C93F" w14:textId="77777777" w:rsidR="008D4C9A" w:rsidRDefault="008D4C9A" w:rsidP="0021705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40" w14:textId="77777777" w:rsidR="00217057" w:rsidRPr="000C29EE" w:rsidRDefault="00F81654" w:rsidP="00217057">
      <w:p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0C29EE">
        <w:rPr>
          <w:rFonts w:ascii="Calibri" w:eastAsia="Times New Roman" w:hAnsi="Calibri" w:cstheme="minorHAnsi"/>
          <w:b/>
          <w:bCs/>
          <w:lang w:val="cy-GB"/>
        </w:rPr>
        <w:t xml:space="preserve">7. Beth yw eich rôl ar y fferm? </w:t>
      </w:r>
      <w:r w:rsidRPr="000C29EE">
        <w:rPr>
          <w:rFonts w:ascii="Calibri" w:eastAsia="Times New Roman" w:hAnsi="Calibri" w:cstheme="minorHAnsi"/>
          <w:bCs/>
          <w:i/>
          <w:iCs/>
          <w:lang w:val="cy-GB"/>
        </w:rPr>
        <w:t>Dewiswch bob un sy'n berthnasol</w:t>
      </w:r>
    </w:p>
    <w:p w14:paraId="4C19C941" w14:textId="77777777" w:rsidR="00FB3AA7" w:rsidRPr="005C41AB" w:rsidRDefault="00FB3AA7" w:rsidP="0021705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42" w14:textId="77777777" w:rsidR="000C29EE" w:rsidRPr="000C29EE" w:rsidRDefault="00000000" w:rsidP="000C29EE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3805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Perchennog</w:t>
      </w:r>
    </w:p>
    <w:p w14:paraId="4C19C943" w14:textId="77777777" w:rsidR="000C29EE" w:rsidRPr="000C29EE" w:rsidRDefault="00000000" w:rsidP="000C29EE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4750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Tenant</w:t>
      </w:r>
    </w:p>
    <w:p w14:paraId="4C19C944" w14:textId="77777777" w:rsidR="000C29EE" w:rsidRPr="000C29EE" w:rsidRDefault="00000000" w:rsidP="000C29EE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3298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Ffermwr cyfran</w:t>
      </w:r>
    </w:p>
    <w:p w14:paraId="4C19C945" w14:textId="77777777" w:rsidR="000C29EE" w:rsidRPr="000C29EE" w:rsidRDefault="00000000" w:rsidP="000C29EE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110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sz w:val="22"/>
              <w:szCs w:val="22"/>
              <w:lang w:val="cy-GB"/>
            </w:rPr>
            <w:t>☐</w:t>
          </w:r>
        </w:sdtContent>
      </w:sdt>
      <w:r w:rsidR="00F81654" w:rsidRPr="000C29EE">
        <w:rPr>
          <w:rFonts w:asciiTheme="minorHAnsi" w:hAnsiTheme="minorHAnsi" w:cstheme="minorHAnsi"/>
          <w:sz w:val="22"/>
          <w:szCs w:val="22"/>
          <w:lang w:val="cy-GB"/>
        </w:rPr>
        <w:t xml:space="preserve"> Gweithiwr fferm/gweithredwr chwistrellydd</w:t>
      </w:r>
    </w:p>
    <w:p w14:paraId="4C19C946" w14:textId="77777777" w:rsidR="000C29EE" w:rsidRPr="000C29EE" w:rsidRDefault="00000000" w:rsidP="000C29EE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8324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Contractwr</w:t>
      </w:r>
    </w:p>
    <w:p w14:paraId="4C19C947" w14:textId="77777777" w:rsidR="000C29EE" w:rsidRPr="000C29EE" w:rsidRDefault="00000000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0263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Rheolwr fferm</w:t>
      </w:r>
    </w:p>
    <w:p w14:paraId="4C19C948" w14:textId="77777777" w:rsidR="000C29EE" w:rsidRDefault="00000000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8728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9E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9EE">
        <w:rPr>
          <w:rFonts w:asciiTheme="minorHAnsi" w:eastAsia="Times New Roman" w:hAnsiTheme="minorHAnsi" w:cstheme="minorHAnsi"/>
          <w:lang w:val="cy-GB"/>
        </w:rPr>
        <w:t xml:space="preserve"> Agronomegydd/cynghorydd</w:t>
      </w:r>
    </w:p>
    <w:p w14:paraId="4C19C949" w14:textId="77777777" w:rsidR="002C2B0F" w:rsidRPr="000C29EE" w:rsidRDefault="002C2B0F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</w:p>
    <w:p w14:paraId="4C19C94A" w14:textId="77777777" w:rsidR="000C29EE" w:rsidRPr="005C41AB" w:rsidRDefault="00F81654" w:rsidP="008D4C9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C29EE">
        <w:rPr>
          <w:rFonts w:ascii="Calibri" w:eastAsia="Times New Roman" w:hAnsi="Calibri" w:cstheme="minorHAnsi"/>
          <w:b/>
          <w:bCs/>
          <w:lang w:val="cy-GB"/>
        </w:rPr>
        <w:t>8. Faint o dir yn y categorïau canlynol rydych chi'n ei ffermio?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3118"/>
        <w:gridCol w:w="3119"/>
      </w:tblGrid>
      <w:tr w:rsidR="00294FA1" w14:paraId="4C19C94E" w14:textId="77777777" w:rsidTr="00D742EF">
        <w:trPr>
          <w:trHeight w:val="510"/>
        </w:trPr>
        <w:tc>
          <w:tcPr>
            <w:tcW w:w="3687" w:type="dxa"/>
            <w:shd w:val="clear" w:color="auto" w:fill="014991"/>
            <w:vAlign w:val="center"/>
          </w:tcPr>
          <w:p w14:paraId="4C19C94B" w14:textId="77777777" w:rsidR="00217057" w:rsidRPr="00EE009C" w:rsidRDefault="00217057" w:rsidP="00EE009C">
            <w:pPr>
              <w:rPr>
                <w:rFonts w:asciiTheme="minorHAnsi" w:eastAsia="Times New Roman" w:hAnsiTheme="minorHAnsi" w:cstheme="minorHAnsi"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014991"/>
            <w:vAlign w:val="center"/>
          </w:tcPr>
          <w:p w14:paraId="4C19C94C" w14:textId="77777777" w:rsidR="00217057" w:rsidRPr="00EE009C" w:rsidRDefault="00F81654" w:rsidP="00EE009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009C">
              <w:rPr>
                <w:rFonts w:asciiTheme="minorHAnsi" w:hAnsiTheme="minorHAnsi" w:cstheme="minorHAnsi"/>
                <w:color w:val="FFFFFF" w:themeColor="background1"/>
                <w:lang w:val="cy-GB"/>
              </w:rPr>
              <w:t xml:space="preserve">Organig Anardystiedig (Ha) </w:t>
            </w:r>
          </w:p>
        </w:tc>
        <w:tc>
          <w:tcPr>
            <w:tcW w:w="3119" w:type="dxa"/>
            <w:shd w:val="clear" w:color="auto" w:fill="014991"/>
            <w:vAlign w:val="center"/>
          </w:tcPr>
          <w:p w14:paraId="4C19C94D" w14:textId="77777777" w:rsidR="00217057" w:rsidRPr="00EE009C" w:rsidRDefault="00F81654" w:rsidP="00EE009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cy-GB"/>
              </w:rPr>
              <w:t>Organig Ardystiedig (Ha)</w:t>
            </w:r>
          </w:p>
        </w:tc>
      </w:tr>
      <w:tr w:rsidR="00294FA1" w14:paraId="4C19C952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4F" w14:textId="77777777" w:rsidR="00217057" w:rsidRPr="000C29EE" w:rsidRDefault="00F81654" w:rsidP="00EE009C">
            <w:pPr>
              <w:rPr>
                <w:rFonts w:asciiTheme="minorHAnsi" w:eastAsia="Times New Roman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  <w:lang w:val="cy-GB"/>
              </w:rPr>
              <w:t>Glaswelltir o dan 5 oed</w:t>
            </w:r>
          </w:p>
        </w:tc>
        <w:tc>
          <w:tcPr>
            <w:tcW w:w="3118" w:type="dxa"/>
            <w:vAlign w:val="center"/>
          </w:tcPr>
          <w:p w14:paraId="4C19C950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C19C951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56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53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hAnsiTheme="minorHAnsi" w:cstheme="minorHAnsi"/>
                <w:lang w:val="cy-GB"/>
              </w:rPr>
              <w:t>Pori parhaol (dros 5 oed)</w:t>
            </w:r>
          </w:p>
        </w:tc>
        <w:tc>
          <w:tcPr>
            <w:tcW w:w="3118" w:type="dxa"/>
            <w:vAlign w:val="center"/>
          </w:tcPr>
          <w:p w14:paraId="4C19C954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C19C955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5A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57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  <w:lang w:val="cy-GB"/>
              </w:rPr>
              <w:t>Pori garw</w:t>
            </w:r>
          </w:p>
        </w:tc>
        <w:tc>
          <w:tcPr>
            <w:tcW w:w="3118" w:type="dxa"/>
            <w:vAlign w:val="center"/>
          </w:tcPr>
          <w:p w14:paraId="4C19C958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C19C959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5E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5B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  <w:lang w:val="cy-GB"/>
              </w:rPr>
              <w:t>Pori cyffredin</w:t>
            </w:r>
          </w:p>
        </w:tc>
        <w:tc>
          <w:tcPr>
            <w:tcW w:w="3118" w:type="dxa"/>
            <w:vAlign w:val="center"/>
          </w:tcPr>
          <w:p w14:paraId="4C19C95C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C19C95D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62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5F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 w:rsidRPr="000C29EE">
              <w:rPr>
                <w:rFonts w:asciiTheme="minorHAnsi" w:eastAsia="Times New Roman" w:hAnsiTheme="minorHAnsi" w:cstheme="minorHAnsi"/>
                <w:lang w:val="cy-GB"/>
              </w:rPr>
              <w:t>Cynllun bioamrywiaeth</w:t>
            </w:r>
          </w:p>
        </w:tc>
        <w:tc>
          <w:tcPr>
            <w:tcW w:w="3118" w:type="dxa"/>
            <w:vAlign w:val="center"/>
          </w:tcPr>
          <w:p w14:paraId="4C19C960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C19C961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64" w14:textId="77777777" w:rsidTr="00D742EF">
        <w:trPr>
          <w:trHeight w:val="510"/>
        </w:trPr>
        <w:tc>
          <w:tcPr>
            <w:tcW w:w="9924" w:type="dxa"/>
            <w:gridSpan w:val="3"/>
            <w:shd w:val="clear" w:color="auto" w:fill="014991"/>
            <w:vAlign w:val="center"/>
          </w:tcPr>
          <w:p w14:paraId="4C19C963" w14:textId="77777777" w:rsidR="00EE009C" w:rsidRPr="000C29EE" w:rsidRDefault="00F81654" w:rsidP="00EE00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Amcangyfrifwch pa % o'r tir rydych chi'n ei ffermio sydd:</w:t>
            </w:r>
          </w:p>
        </w:tc>
      </w:tr>
      <w:tr w:rsidR="00294FA1" w14:paraId="4C19C967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65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Dan berchnogaeth</w:t>
            </w:r>
          </w:p>
        </w:tc>
        <w:tc>
          <w:tcPr>
            <w:tcW w:w="6237" w:type="dxa"/>
            <w:gridSpan w:val="2"/>
            <w:vAlign w:val="center"/>
          </w:tcPr>
          <w:p w14:paraId="4C19C966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6A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68" w14:textId="77777777" w:rsidR="00217057" w:rsidRPr="000C29EE" w:rsidRDefault="00F81654" w:rsidP="00EE0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Ar rent/ar les/yn cael ei rannu</w:t>
            </w:r>
          </w:p>
        </w:tc>
        <w:tc>
          <w:tcPr>
            <w:tcW w:w="6237" w:type="dxa"/>
            <w:gridSpan w:val="2"/>
            <w:vAlign w:val="center"/>
          </w:tcPr>
          <w:p w14:paraId="4C19C969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6D" w14:textId="77777777" w:rsidTr="00D742EF">
        <w:trPr>
          <w:trHeight w:val="510"/>
        </w:trPr>
        <w:tc>
          <w:tcPr>
            <w:tcW w:w="3687" w:type="dxa"/>
            <w:vAlign w:val="center"/>
          </w:tcPr>
          <w:p w14:paraId="4C19C96B" w14:textId="77777777" w:rsidR="00217057" w:rsidRPr="000C29EE" w:rsidRDefault="00F81654" w:rsidP="00EE009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cy-GB"/>
              </w:rPr>
              <w:t>Yn cael ei ffermio ar gontract</w:t>
            </w:r>
          </w:p>
        </w:tc>
        <w:tc>
          <w:tcPr>
            <w:tcW w:w="6237" w:type="dxa"/>
            <w:gridSpan w:val="2"/>
            <w:vAlign w:val="center"/>
          </w:tcPr>
          <w:p w14:paraId="4C19C96C" w14:textId="77777777" w:rsidR="00217057" w:rsidRPr="000C29EE" w:rsidRDefault="00217057" w:rsidP="00EE00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19C96E" w14:textId="77777777" w:rsidR="00D17D49" w:rsidRDefault="00D17D49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6F" w14:textId="77777777" w:rsidR="00EE009C" w:rsidRDefault="00F81654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ab/>
      </w:r>
    </w:p>
    <w:p w14:paraId="4C19C970" w14:textId="77777777" w:rsidR="000C29EE" w:rsidRPr="000C29EE" w:rsidRDefault="00F81654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</w:rPr>
      </w:pPr>
      <w:r w:rsidRPr="000C29EE">
        <w:rPr>
          <w:rFonts w:asciiTheme="minorHAnsi" w:hAnsiTheme="minorHAnsi" w:cstheme="minorHAnsi"/>
          <w:lang w:val="cy-GB"/>
        </w:rPr>
        <w:t>Pa dda byw sydd gennych ar eich fferm?</w:t>
      </w:r>
    </w:p>
    <w:p w14:paraId="4C19C971" w14:textId="77777777" w:rsidR="000C29EE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72" w14:textId="77777777" w:rsidR="000C29EE" w:rsidRPr="00D50D3F" w:rsidRDefault="00000000" w:rsidP="000C29EE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8121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Gwartheg godro</w:t>
      </w:r>
    </w:p>
    <w:p w14:paraId="4C19C973" w14:textId="77777777" w:rsidR="000C29EE" w:rsidRPr="00D50D3F" w:rsidRDefault="00000000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0657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Gwartheg eidion</w:t>
      </w:r>
    </w:p>
    <w:p w14:paraId="4C19C974" w14:textId="77777777" w:rsidR="000C29EE" w:rsidRPr="00D50D3F" w:rsidRDefault="00000000" w:rsidP="000C29E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4543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Ceirw </w:t>
      </w:r>
    </w:p>
    <w:p w14:paraId="4C19C975" w14:textId="77777777" w:rsidR="000C29EE" w:rsidRPr="00D50D3F" w:rsidRDefault="00000000" w:rsidP="000C29EE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0143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50D3F">
        <w:rPr>
          <w:rFonts w:asciiTheme="minorHAnsi" w:eastAsia="Times New Roman" w:hAnsiTheme="minorHAnsi" w:cstheme="minorHAnsi"/>
          <w:lang w:val="cy-GB"/>
        </w:rPr>
        <w:t xml:space="preserve"> Defaid</w:t>
      </w:r>
    </w:p>
    <w:p w14:paraId="4C19C976" w14:textId="77777777" w:rsidR="000C29EE" w:rsidRPr="00D50D3F" w:rsidRDefault="00000000" w:rsidP="000C29E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531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50D3F">
            <w:rPr>
              <w:rFonts w:ascii="Segoe UI Symbol" w:eastAsia="MS Gothic" w:hAnsi="Segoe UI Symbol" w:cs="Segoe UI Symbol"/>
              <w:sz w:val="22"/>
              <w:szCs w:val="22"/>
              <w:lang w:val="cy-GB"/>
            </w:rPr>
            <w:t>☐</w:t>
          </w:r>
        </w:sdtContent>
      </w:sdt>
      <w:r w:rsidR="00F81654" w:rsidRPr="00D50D3F">
        <w:rPr>
          <w:rFonts w:asciiTheme="minorHAnsi" w:hAnsiTheme="minorHAnsi" w:cstheme="minorHAnsi"/>
          <w:sz w:val="22"/>
          <w:szCs w:val="22"/>
          <w:lang w:val="cy-GB"/>
        </w:rPr>
        <w:t xml:space="preserve"> Arall </w:t>
      </w:r>
      <w:r w:rsidR="00F81654" w:rsidRPr="00D50D3F">
        <w:rPr>
          <w:rFonts w:asciiTheme="minorHAnsi" w:hAnsiTheme="minorHAnsi" w:cstheme="minorHAnsi"/>
          <w:i/>
          <w:iCs/>
          <w:sz w:val="22"/>
          <w:szCs w:val="22"/>
          <w:lang w:val="cy-GB"/>
        </w:rPr>
        <w:t>(rhowch fanylion)</w:t>
      </w:r>
      <w:r w:rsidR="00F81654" w:rsidRPr="00D50D3F">
        <w:rPr>
          <w:rFonts w:asciiTheme="minorHAnsi" w:hAnsiTheme="minorHAnsi" w:cstheme="minorHAnsi"/>
          <w:sz w:val="22"/>
          <w:szCs w:val="22"/>
          <w:lang w:val="cy-GB"/>
        </w:rPr>
        <w:t xml:space="preserve"> _____________</w:t>
      </w:r>
    </w:p>
    <w:p w14:paraId="4C19C977" w14:textId="77777777" w:rsidR="000C29EE" w:rsidRDefault="000C29EE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A5708E" w14:textId="77777777" w:rsidR="00684097" w:rsidRDefault="0068409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78" w14:textId="77777777" w:rsidR="008E1CD4" w:rsidRDefault="008E1CD4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79" w14:textId="77777777" w:rsidR="000A15BC" w:rsidRPr="008E1CD4" w:rsidRDefault="00F81654" w:rsidP="002C2B0F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lastRenderedPageBreak/>
        <w:t>9. Faint yw eich oed?</w:t>
      </w:r>
      <w:r w:rsidRPr="008E1CD4">
        <w:rPr>
          <w:rFonts w:ascii="Calibri" w:eastAsia="Times New Roman" w:hAnsi="Calibri" w:cstheme="minorHAnsi"/>
          <w:bCs/>
          <w:lang w:val="cy-GB"/>
        </w:rPr>
        <w:t xml:space="preserve"> </w:t>
      </w:r>
      <w:r w:rsidRPr="008E1CD4">
        <w:rPr>
          <w:rFonts w:ascii="Calibri" w:eastAsia="Times New Roman" w:hAnsi="Calibri" w:cstheme="minorHAnsi"/>
          <w:bCs/>
          <w:i/>
          <w:iCs/>
          <w:lang w:val="cy-GB"/>
        </w:rPr>
        <w:t>Nodwch (dewisol)</w:t>
      </w:r>
    </w:p>
    <w:p w14:paraId="4C19C97A" w14:textId="77777777" w:rsidR="008D4C9A" w:rsidRDefault="008D4C9A" w:rsidP="000A15BC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4C19C97B" w14:textId="77777777" w:rsidR="008E1CD4" w:rsidRPr="008E1CD4" w:rsidRDefault="00F8165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t>________</w:t>
      </w:r>
    </w:p>
    <w:p w14:paraId="4C19C97C" w14:textId="77777777" w:rsidR="000A15BC" w:rsidRPr="005C41AB" w:rsidRDefault="000A15BC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7D" w14:textId="77777777" w:rsidR="00B22DA2" w:rsidRDefault="00B22DA2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4C19C97E" w14:textId="77777777" w:rsidR="00CF47C7" w:rsidRPr="005C41AB" w:rsidRDefault="00F81654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t>10. Ers faint o flynyddoedd rydych chi wedi bod yn gweithio ym maes amaethyddiaeth?</w:t>
      </w:r>
      <w:r w:rsidRPr="008E1CD4">
        <w:rPr>
          <w:rFonts w:ascii="Calibri" w:eastAsia="Times New Roman" w:hAnsi="Calibri" w:cstheme="minorHAnsi"/>
          <w:bCs/>
          <w:lang w:val="cy-GB"/>
        </w:rPr>
        <w:t xml:space="preserve"> </w:t>
      </w:r>
      <w:r w:rsidRPr="008E1CD4">
        <w:rPr>
          <w:rFonts w:ascii="Calibri" w:eastAsia="Times New Roman" w:hAnsi="Calibri" w:cstheme="minorHAnsi"/>
          <w:bCs/>
          <w:i/>
          <w:iCs/>
          <w:lang w:val="cy-GB"/>
        </w:rPr>
        <w:t>Nodwch</w:t>
      </w:r>
      <w:r w:rsidRPr="005C41AB">
        <w:rPr>
          <w:rFonts w:ascii="Calibri" w:eastAsia="Times New Roman" w:hAnsi="Calibri" w:cstheme="minorHAnsi"/>
          <w:i/>
          <w:iCs/>
          <w:sz w:val="20"/>
          <w:szCs w:val="20"/>
          <w:lang w:val="cy-GB"/>
        </w:rPr>
        <w:t xml:space="preserve"> </w:t>
      </w:r>
    </w:p>
    <w:p w14:paraId="4C19C97F" w14:textId="77777777" w:rsidR="008D4C9A" w:rsidRDefault="008D4C9A" w:rsidP="00CF47C7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14:paraId="4C19C980" w14:textId="77777777" w:rsidR="008E1CD4" w:rsidRPr="00E3326B" w:rsidRDefault="00F8165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3326B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______</w:t>
      </w:r>
    </w:p>
    <w:p w14:paraId="4C19C981" w14:textId="77777777" w:rsidR="00FB3AA7" w:rsidRPr="005C41AB" w:rsidRDefault="00FB3AA7" w:rsidP="00CF47C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82" w14:textId="77777777" w:rsidR="000A15BC" w:rsidRPr="005C41AB" w:rsidRDefault="00F81654" w:rsidP="000A15BC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t>11. Nodwch eich sir</w:t>
      </w:r>
    </w:p>
    <w:p w14:paraId="4C19C983" w14:textId="77777777" w:rsidR="008D4C9A" w:rsidRDefault="008D4C9A" w:rsidP="000A15BC">
      <w:pPr>
        <w:tabs>
          <w:tab w:val="left" w:pos="48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4C19C984" w14:textId="77777777" w:rsidR="008E1CD4" w:rsidRPr="00E3326B" w:rsidRDefault="00F81654" w:rsidP="008E1CD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3326B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______</w:t>
      </w:r>
    </w:p>
    <w:p w14:paraId="4C19C985" w14:textId="77777777" w:rsidR="00FB3AA7" w:rsidRPr="005C41AB" w:rsidRDefault="00FB3AA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86" w14:textId="77777777" w:rsidR="00CF47C7" w:rsidRPr="008E1CD4" w:rsidRDefault="00F81654" w:rsidP="00B22DA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t xml:space="preserve">12. A oes gennych gymhwyster ffermio? </w:t>
      </w:r>
      <w:r w:rsidRPr="008E1CD4">
        <w:rPr>
          <w:rFonts w:ascii="Calibri" w:eastAsia="Times New Roman" w:hAnsi="Calibri" w:cstheme="minorHAnsi"/>
          <w:bCs/>
          <w:i/>
          <w:iCs/>
          <w:lang w:val="cy-GB"/>
        </w:rPr>
        <w:t>Dewiswch bob un sy'n berthnasol</w:t>
      </w:r>
    </w:p>
    <w:p w14:paraId="4C19C987" w14:textId="77777777" w:rsidR="00CF47C7" w:rsidRPr="005C41AB" w:rsidRDefault="00CF47C7" w:rsidP="00CF47C7">
      <w:pPr>
        <w:spacing w:line="125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88" w14:textId="77777777" w:rsidR="008E1CD4" w:rsidRDefault="008E1CD4" w:rsidP="00CF47C7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sz w:val="20"/>
          <w:szCs w:val="20"/>
        </w:rPr>
      </w:pPr>
    </w:p>
    <w:p w14:paraId="4C19C989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5406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Dim un</w:t>
      </w:r>
      <w:r w:rsidR="00F81654" w:rsidRPr="008E1CD4">
        <w:rPr>
          <w:rFonts w:asciiTheme="minorHAnsi" w:eastAsia="Times New Roman" w:hAnsiTheme="minorHAnsi" w:cstheme="minorHAnsi"/>
          <w:lang w:val="cy-GB"/>
        </w:rPr>
        <w:tab/>
      </w:r>
      <w:r w:rsidR="00F81654" w:rsidRPr="008E1CD4">
        <w:rPr>
          <w:rFonts w:asciiTheme="minorHAnsi" w:eastAsia="Times New Roman" w:hAnsiTheme="minorHAnsi" w:cstheme="minorHAnsi"/>
          <w:lang w:val="cy-GB"/>
        </w:rPr>
        <w:tab/>
      </w:r>
    </w:p>
    <w:p w14:paraId="4C19C98A" w14:textId="77777777" w:rsidR="008E1CD4" w:rsidRPr="008E1CD4" w:rsidRDefault="00000000" w:rsidP="008E1CD4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9130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NRoSO</w:t>
      </w:r>
    </w:p>
    <w:p w14:paraId="4C19C98B" w14:textId="77777777" w:rsidR="008E1CD4" w:rsidRPr="008E1CD4" w:rsidRDefault="00000000" w:rsidP="008E1CD4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7652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sz w:val="22"/>
              <w:szCs w:val="22"/>
              <w:lang w:val="cy-GB"/>
            </w:rPr>
            <w:t>☐</w:t>
          </w:r>
        </w:sdtContent>
      </w:sdt>
      <w:r w:rsidR="00F81654" w:rsidRPr="008E1CD4">
        <w:rPr>
          <w:rFonts w:asciiTheme="minorHAnsi" w:hAnsiTheme="minorHAnsi" w:cstheme="minorHAnsi"/>
          <w:sz w:val="22"/>
          <w:szCs w:val="22"/>
          <w:lang w:val="cy-GB"/>
        </w:rPr>
        <w:t xml:space="preserve"> Prawf Hyfedredd Chwistrellu Cenedlaethol (NSPT)/cymwysterau PA</w:t>
      </w:r>
    </w:p>
    <w:p w14:paraId="4C19C98C" w14:textId="77777777" w:rsidR="008E1CD4" w:rsidRPr="008E1CD4" w:rsidRDefault="00000000" w:rsidP="008E1CD4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4164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BASIS</w:t>
      </w:r>
    </w:p>
    <w:p w14:paraId="4C19C98D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7048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FACTS</w:t>
      </w:r>
    </w:p>
    <w:p w14:paraId="4C19C98E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125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Diploma Cenedlaethol</w:t>
      </w:r>
    </w:p>
    <w:p w14:paraId="4C19C98F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50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Gradd baglor</w:t>
      </w:r>
    </w:p>
    <w:p w14:paraId="4C19C990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91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Gradd uwch</w:t>
      </w:r>
    </w:p>
    <w:p w14:paraId="4C19C991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8696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Arall </w:t>
      </w:r>
      <w:r w:rsidR="00F81654" w:rsidRPr="008E1CD4">
        <w:rPr>
          <w:rFonts w:asciiTheme="minorHAnsi" w:eastAsia="Times New Roman" w:hAnsiTheme="minorHAnsi" w:cstheme="minorHAnsi"/>
          <w:i/>
          <w:iCs/>
          <w:lang w:val="cy-GB"/>
        </w:rPr>
        <w:t>(nodwch)</w:t>
      </w:r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_______________________</w:t>
      </w:r>
    </w:p>
    <w:p w14:paraId="4C19C992" w14:textId="77777777" w:rsidR="008E1CD4" w:rsidRPr="005C41AB" w:rsidRDefault="008E1CD4" w:rsidP="00CF47C7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sz w:val="20"/>
          <w:szCs w:val="20"/>
        </w:rPr>
      </w:pPr>
    </w:p>
    <w:p w14:paraId="4C19C993" w14:textId="77777777" w:rsidR="00CF47C7" w:rsidRPr="005C41AB" w:rsidRDefault="00CF47C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94" w14:textId="77777777" w:rsidR="008E1CD4" w:rsidRDefault="00F81654" w:rsidP="0094795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5C41AB">
        <w:rPr>
          <w:rFonts w:ascii="Calibri" w:eastAsia="Symbol" w:hAnsi="Calibri" w:cstheme="minorHAnsi"/>
          <w:b/>
          <w:bCs/>
          <w:sz w:val="20"/>
          <w:szCs w:val="20"/>
          <w:lang w:val="cy-GB"/>
        </w:rPr>
        <w:t xml:space="preserve">13. </w:t>
      </w:r>
      <w:r w:rsidRPr="005C41AB">
        <w:rPr>
          <w:rFonts w:ascii="Calibri" w:eastAsia="Times New Roman" w:hAnsi="Calibri" w:cstheme="minorHAnsi"/>
          <w:b/>
          <w:bCs/>
          <w:sz w:val="20"/>
          <w:szCs w:val="20"/>
          <w:lang w:val="cy-GB"/>
        </w:rPr>
        <w:t>Ydych chi'n rhan o gynllun/menter sydd â'r nod o wella bioamrywiaeth?</w:t>
      </w:r>
      <w:r w:rsidRPr="005C41AB">
        <w:rPr>
          <w:rFonts w:ascii="Calibri" w:eastAsia="Times New Roman" w:hAnsi="Calibri" w:cstheme="minorHAnsi"/>
          <w:bCs/>
          <w:sz w:val="20"/>
          <w:szCs w:val="20"/>
          <w:lang w:val="cy-GB"/>
        </w:rPr>
        <w:t xml:space="preserve"> </w:t>
      </w:r>
      <w:r w:rsidRPr="005C41AB">
        <w:rPr>
          <w:rFonts w:ascii="Calibri" w:eastAsia="Times New Roman" w:hAnsi="Calibri" w:cstheme="minorHAnsi"/>
          <w:bCs/>
          <w:i/>
          <w:iCs/>
          <w:sz w:val="20"/>
          <w:szCs w:val="20"/>
          <w:lang w:val="cy-GB"/>
        </w:rPr>
        <w:t>Ticiwch un blwch</w:t>
      </w:r>
    </w:p>
    <w:p w14:paraId="4C19C995" w14:textId="77777777" w:rsidR="00947955" w:rsidRPr="005C41AB" w:rsidRDefault="00F81654" w:rsidP="0094795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="Calibri" w:eastAsia="Times New Roman" w:hAnsi="Calibri" w:cstheme="minorHAnsi"/>
          <w:i/>
          <w:iCs/>
          <w:sz w:val="20"/>
          <w:szCs w:val="20"/>
          <w:lang w:val="cy-GB"/>
        </w:rPr>
        <w:tab/>
      </w:r>
      <w:r w:rsidRPr="008E1CD4">
        <w:rPr>
          <w:rFonts w:ascii="Calibri" w:eastAsia="Times New Roman" w:hAnsi="Calibri" w:cstheme="minorHAnsi"/>
          <w:i/>
          <w:iCs/>
          <w:sz w:val="18"/>
          <w:szCs w:val="18"/>
          <w:lang w:val="cy-GB"/>
        </w:rPr>
        <w:t>Er enghraifft Stiwardiaeth Cefn Gwlad, mentrau cadwyn gyflenwi, LEAF, SFI, AECS ac ati</w:t>
      </w:r>
      <w:r w:rsidRPr="008E1CD4">
        <w:rPr>
          <w:rFonts w:ascii="Calibri" w:eastAsia="Times New Roman" w:hAnsi="Calibri" w:cstheme="minorHAnsi"/>
          <w:b/>
          <w:bCs/>
          <w:sz w:val="16"/>
          <w:szCs w:val="16"/>
          <w:lang w:val="cy-GB"/>
        </w:rPr>
        <w:t xml:space="preserve"> </w:t>
      </w:r>
    </w:p>
    <w:p w14:paraId="4C19C996" w14:textId="77777777" w:rsidR="00947955" w:rsidRPr="005C41AB" w:rsidRDefault="00947955" w:rsidP="00947955">
      <w:pPr>
        <w:spacing w:line="253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97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5268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Ydw </w:t>
      </w:r>
      <w:r w:rsidR="00F81654" w:rsidRPr="008E1CD4">
        <w:rPr>
          <w:rFonts w:asciiTheme="minorHAnsi" w:eastAsia="Times New Roman" w:hAnsiTheme="minorHAnsi" w:cstheme="minorHAnsi"/>
          <w:i/>
          <w:iCs/>
          <w:lang w:val="cy-GB"/>
        </w:rPr>
        <w:t>(nodwch)</w:t>
      </w:r>
    </w:p>
    <w:p w14:paraId="4C19C998" w14:textId="77777777" w:rsidR="008E1CD4" w:rsidRPr="008E1CD4" w:rsidRDefault="00F81654" w:rsidP="008E1CD4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8E1CD4">
        <w:rPr>
          <w:rFonts w:asciiTheme="minorHAnsi" w:eastAsia="Times New Roman" w:hAnsiTheme="minorHAnsi" w:cstheme="minorHAnsi"/>
          <w:lang w:val="cy-GB"/>
        </w:rPr>
        <w:t>________________</w:t>
      </w:r>
    </w:p>
    <w:p w14:paraId="4C19C999" w14:textId="77777777" w:rsidR="008E1CD4" w:rsidRPr="008E1CD4" w:rsidRDefault="008E1CD4" w:rsidP="008E1CD4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</w:p>
    <w:p w14:paraId="4C19C99A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66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Nac ydw</w:t>
      </w:r>
    </w:p>
    <w:p w14:paraId="4C19C99B" w14:textId="77777777" w:rsidR="008E1CD4" w:rsidRPr="005C41AB" w:rsidRDefault="008E1CD4" w:rsidP="008E1CD4">
      <w:pPr>
        <w:tabs>
          <w:tab w:val="left" w:pos="720"/>
        </w:tabs>
        <w:rPr>
          <w:rFonts w:asciiTheme="minorHAnsi" w:eastAsia="Symbol" w:hAnsiTheme="minorHAnsi" w:cstheme="minorHAnsi"/>
          <w:sz w:val="20"/>
          <w:szCs w:val="20"/>
        </w:rPr>
      </w:pPr>
    </w:p>
    <w:p w14:paraId="4C19C99C" w14:textId="77777777" w:rsidR="008D4C9A" w:rsidRPr="008E1CD4" w:rsidRDefault="008D4C9A" w:rsidP="00FF2635">
      <w:pPr>
        <w:tabs>
          <w:tab w:val="left" w:pos="360"/>
        </w:tabs>
        <w:spacing w:line="235" w:lineRule="auto"/>
        <w:ind w:right="506"/>
        <w:rPr>
          <w:rFonts w:asciiTheme="minorHAnsi" w:eastAsia="Symbol" w:hAnsiTheme="minorHAnsi" w:cstheme="minorHAnsi"/>
          <w:b/>
        </w:rPr>
      </w:pPr>
    </w:p>
    <w:p w14:paraId="4C19C99D" w14:textId="77777777" w:rsidR="00FF2635" w:rsidRPr="008E1CD4" w:rsidRDefault="00F81654" w:rsidP="00FF2635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8E1CD4">
        <w:rPr>
          <w:rFonts w:ascii="Calibri" w:eastAsia="Symbol" w:hAnsi="Calibri" w:cstheme="minorHAnsi"/>
          <w:b/>
          <w:bCs/>
          <w:lang w:val="cy-GB"/>
        </w:rPr>
        <w:t xml:space="preserve">14. </w:t>
      </w:r>
      <w:r w:rsidRPr="008E1CD4">
        <w:rPr>
          <w:rFonts w:ascii="Calibri" w:eastAsia="Times New Roman" w:hAnsi="Calibri" w:cstheme="minorHAnsi"/>
          <w:b/>
          <w:bCs/>
          <w:lang w:val="cy-GB"/>
        </w:rPr>
        <w:t>Ydych chi'n aelod o gynllun gwarantu ffermydd?</w:t>
      </w:r>
    </w:p>
    <w:p w14:paraId="4C19C99E" w14:textId="77777777" w:rsidR="00FF2635" w:rsidRDefault="00FF2635" w:rsidP="00FF2635">
      <w:pPr>
        <w:spacing w:line="253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99F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2033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Ydw </w:t>
      </w:r>
      <w:r w:rsidR="00F81654" w:rsidRPr="008E1CD4">
        <w:rPr>
          <w:rFonts w:asciiTheme="minorHAnsi" w:eastAsia="Times New Roman" w:hAnsiTheme="minorHAnsi" w:cstheme="minorHAnsi"/>
          <w:i/>
          <w:iCs/>
          <w:lang w:val="cy-GB"/>
        </w:rPr>
        <w:t>(nodwch)</w:t>
      </w:r>
    </w:p>
    <w:p w14:paraId="4C19C9A0" w14:textId="77777777" w:rsidR="008E1CD4" w:rsidRPr="008E1CD4" w:rsidRDefault="00F81654" w:rsidP="008E1CD4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8E1CD4">
        <w:rPr>
          <w:rFonts w:asciiTheme="minorHAnsi" w:eastAsia="Times New Roman" w:hAnsiTheme="minorHAnsi" w:cstheme="minorHAnsi"/>
          <w:lang w:val="cy-GB"/>
        </w:rPr>
        <w:t>________________</w:t>
      </w:r>
    </w:p>
    <w:p w14:paraId="4C19C9A1" w14:textId="77777777" w:rsidR="008E1CD4" w:rsidRPr="008E1CD4" w:rsidRDefault="008E1CD4" w:rsidP="008E1CD4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</w:p>
    <w:p w14:paraId="4C19C9A2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079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Nac ydw</w:t>
      </w:r>
    </w:p>
    <w:p w14:paraId="4C19C9A3" w14:textId="77777777" w:rsidR="00FF2635" w:rsidRPr="005C41AB" w:rsidRDefault="00FF2635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A4" w14:textId="77777777" w:rsidR="00596BF7" w:rsidRPr="008E1CD4" w:rsidRDefault="00F81654" w:rsidP="00596BF7">
      <w:pPr>
        <w:tabs>
          <w:tab w:val="left" w:pos="360"/>
        </w:tabs>
        <w:spacing w:line="235" w:lineRule="auto"/>
        <w:ind w:right="1080"/>
        <w:rPr>
          <w:rFonts w:asciiTheme="minorHAnsi" w:hAnsiTheme="minorHAnsi" w:cstheme="minorHAnsi"/>
          <w:b/>
          <w:bCs/>
        </w:rPr>
      </w:pPr>
      <w:r w:rsidRPr="008E1CD4">
        <w:rPr>
          <w:rFonts w:ascii="Calibri" w:eastAsia="Times New Roman" w:hAnsi="Calibri" w:cstheme="minorHAnsi"/>
          <w:b/>
          <w:bCs/>
          <w:lang w:val="cy-GB"/>
        </w:rPr>
        <w:t xml:space="preserve">15. Ydych chi'n talu'n benodol am gyngor ar amddiffyn cnydau, neu a yw hynny wedi'i gynnwys yn y pris am gynhyrchion amddiffyn planhigion? </w:t>
      </w:r>
      <w:r w:rsidRPr="008E1CD4">
        <w:rPr>
          <w:rFonts w:ascii="Calibri" w:eastAsia="Times New Roman" w:hAnsi="Calibri" w:cstheme="minorHAnsi"/>
          <w:bCs/>
          <w:i/>
          <w:iCs/>
          <w:lang w:val="cy-GB"/>
        </w:rPr>
        <w:t>Ticiwch un blwch</w:t>
      </w:r>
    </w:p>
    <w:p w14:paraId="4C19C9A5" w14:textId="77777777" w:rsidR="00596BF7" w:rsidRPr="005C41AB" w:rsidRDefault="00596BF7" w:rsidP="00596BF7">
      <w:pPr>
        <w:tabs>
          <w:tab w:val="left" w:pos="360"/>
        </w:tabs>
        <w:spacing w:line="235" w:lineRule="auto"/>
        <w:ind w:right="108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9A6" w14:textId="77777777" w:rsidR="008E1CD4" w:rsidRPr="008E1CD4" w:rsidRDefault="00000000" w:rsidP="008E1CD4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0489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Rwy'n talu'n benodol am gyngor ar amddiffyn cnydau</w:t>
      </w:r>
    </w:p>
    <w:p w14:paraId="4C19C9A7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4666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Mae hynny wedi'i gynnwys yn y pris am gynhyrchion amddiffyn planhigion</w:t>
      </w:r>
    </w:p>
    <w:p w14:paraId="4C19C9A8" w14:textId="77777777" w:rsidR="008E1CD4" w:rsidRPr="008E1CD4" w:rsidRDefault="00000000" w:rsidP="008E1CD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7364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8E1CD4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8E1CD4">
        <w:rPr>
          <w:rFonts w:asciiTheme="minorHAnsi" w:eastAsia="Times New Roman" w:hAnsiTheme="minorHAnsi" w:cstheme="minorHAnsi"/>
          <w:lang w:val="cy-GB"/>
        </w:rPr>
        <w:t xml:space="preserve"> Nid wyf yn cael cyngor ar amddiffyn cnydau</w:t>
      </w:r>
    </w:p>
    <w:p w14:paraId="4C19C9A9" w14:textId="77777777" w:rsidR="002879F6" w:rsidRPr="0023022B" w:rsidRDefault="002879F6" w:rsidP="00036192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highlight w:val="magenta"/>
          <w:u w:val="single"/>
        </w:rPr>
        <w:sectPr w:rsidR="002879F6" w:rsidRPr="0023022B" w:rsidSect="00BB3619">
          <w:footerReference w:type="default" r:id="rId13"/>
          <w:pgSz w:w="11906" w:h="16838" w:code="9"/>
          <w:pgMar w:top="720" w:right="1440" w:bottom="720" w:left="1440" w:header="709" w:footer="709" w:gutter="0"/>
          <w:cols w:space="708"/>
          <w:docGrid w:linePitch="360"/>
        </w:sectPr>
      </w:pPr>
    </w:p>
    <w:p w14:paraId="4C19C9AA" w14:textId="77777777" w:rsidR="002879F6" w:rsidRPr="002879F6" w:rsidRDefault="00F81654" w:rsidP="00036192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79F6">
        <w:rPr>
          <w:rFonts w:ascii="Calibri" w:hAnsi="Calibri" w:cstheme="minorHAnsi"/>
          <w:b/>
          <w:bCs/>
          <w:sz w:val="28"/>
          <w:szCs w:val="28"/>
          <w:u w:val="single"/>
          <w:lang w:val="cy-GB"/>
        </w:rPr>
        <w:lastRenderedPageBreak/>
        <w:t>Cynllun</w:t>
      </w:r>
    </w:p>
    <w:p w14:paraId="4C19C9AB" w14:textId="77777777" w:rsidR="002879F6" w:rsidRPr="005C41AB" w:rsidRDefault="002879F6" w:rsidP="002879F6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C19C9AC" w14:textId="77777777" w:rsidR="002879F6" w:rsidRPr="002879F6" w:rsidRDefault="00F81654" w:rsidP="002879F6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2879F6">
        <w:rPr>
          <w:rFonts w:ascii="Calibri" w:eastAsia="Times New Roman" w:hAnsi="Calibri" w:cstheme="minorHAnsi"/>
          <w:b/>
          <w:bCs/>
          <w:lang w:val="cy-GB"/>
        </w:rPr>
        <w:t>16. Beth yw'r math pennaf o bridd ar eich fferm?</w:t>
      </w:r>
      <w:r w:rsidRPr="002879F6">
        <w:rPr>
          <w:rFonts w:ascii="Calibri" w:eastAsia="Times New Roman" w:hAnsi="Calibri" w:cstheme="minorHAnsi"/>
          <w:bCs/>
          <w:lang w:val="cy-GB"/>
        </w:rPr>
        <w:t xml:space="preserve"> </w:t>
      </w:r>
      <w:r w:rsidRPr="002879F6">
        <w:rPr>
          <w:rFonts w:ascii="Calibri" w:eastAsia="Times New Roman" w:hAnsi="Calibri" w:cstheme="minorHAnsi"/>
          <w:bCs/>
          <w:i/>
          <w:iCs/>
          <w:lang w:val="cy-GB"/>
        </w:rPr>
        <w:t>Ticiwch un blwch</w:t>
      </w:r>
    </w:p>
    <w:p w14:paraId="4C19C9AD" w14:textId="77777777" w:rsidR="002879F6" w:rsidRPr="005C41AB" w:rsidRDefault="002879F6" w:rsidP="002879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58"/>
      </w:tblGrid>
      <w:tr w:rsidR="00294FA1" w14:paraId="4C19C9B0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AE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Canolig</w:t>
            </w:r>
          </w:p>
        </w:tc>
        <w:tc>
          <w:tcPr>
            <w:tcW w:w="2958" w:type="dxa"/>
            <w:vAlign w:val="center"/>
          </w:tcPr>
          <w:p w14:paraId="4C19C9AF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94FA1" w14:paraId="4C19C9B3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B1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Pridd organig/mawn</w:t>
            </w:r>
          </w:p>
        </w:tc>
        <w:tc>
          <w:tcPr>
            <w:tcW w:w="2958" w:type="dxa"/>
            <w:vAlign w:val="center"/>
          </w:tcPr>
          <w:p w14:paraId="4C19C9B2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94FA1" w14:paraId="4C19C9B6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B4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Clai</w:t>
            </w:r>
          </w:p>
        </w:tc>
        <w:tc>
          <w:tcPr>
            <w:tcW w:w="2958" w:type="dxa"/>
            <w:vAlign w:val="center"/>
          </w:tcPr>
          <w:p w14:paraId="4C19C9B5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94FA1" w14:paraId="4C19C9B9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B7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Silt</w:t>
            </w:r>
          </w:p>
        </w:tc>
        <w:tc>
          <w:tcPr>
            <w:tcW w:w="2958" w:type="dxa"/>
            <w:vAlign w:val="center"/>
          </w:tcPr>
          <w:p w14:paraId="4C19C9B8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94FA1" w14:paraId="4C19C9BC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BA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Tywod</w:t>
            </w:r>
          </w:p>
        </w:tc>
        <w:tc>
          <w:tcPr>
            <w:tcW w:w="2958" w:type="dxa"/>
            <w:vAlign w:val="center"/>
          </w:tcPr>
          <w:p w14:paraId="4C19C9BB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294FA1" w14:paraId="4C19C9BF" w14:textId="77777777" w:rsidTr="002879F6">
        <w:trPr>
          <w:trHeight w:val="397"/>
        </w:trPr>
        <w:tc>
          <w:tcPr>
            <w:tcW w:w="2977" w:type="dxa"/>
            <w:shd w:val="clear" w:color="auto" w:fill="108C4E"/>
            <w:vAlign w:val="center"/>
          </w:tcPr>
          <w:p w14:paraId="4C19C9BD" w14:textId="77777777" w:rsidR="002879F6" w:rsidRPr="002879F6" w:rsidRDefault="00F81654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</w:rPr>
            </w:pP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Arall (</w:t>
            </w:r>
            <w:r w:rsidRPr="002879F6">
              <w:rPr>
                <w:rFonts w:asciiTheme="minorHAnsi" w:hAnsiTheme="minorHAnsi" w:cstheme="minorHAnsi"/>
                <w:i/>
                <w:iCs/>
                <w:color w:val="FFFFFF" w:themeColor="background1"/>
                <w:lang w:val="cy-GB"/>
              </w:rPr>
              <w:t>rhowch fanylion</w:t>
            </w:r>
            <w:r w:rsidRPr="002879F6">
              <w:rPr>
                <w:rFonts w:asciiTheme="minorHAnsi" w:hAnsiTheme="minorHAnsi" w:cstheme="minorHAnsi"/>
                <w:color w:val="FFFFFF" w:themeColor="background1"/>
                <w:lang w:val="cy-GB"/>
              </w:rPr>
              <w:t>)</w:t>
            </w:r>
          </w:p>
        </w:tc>
        <w:tc>
          <w:tcPr>
            <w:tcW w:w="2958" w:type="dxa"/>
            <w:vAlign w:val="center"/>
          </w:tcPr>
          <w:p w14:paraId="4C19C9BE" w14:textId="77777777" w:rsidR="002879F6" w:rsidRPr="002879F6" w:rsidRDefault="002879F6" w:rsidP="0060535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4C19C9C0" w14:textId="77777777" w:rsidR="002879F6" w:rsidRDefault="002879F6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4C19C9C1" w14:textId="77777777" w:rsidR="00FD4732" w:rsidRDefault="00FD4732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</w:p>
    <w:p w14:paraId="4C19C9C2" w14:textId="77777777" w:rsidR="00596BF7" w:rsidRPr="002879F6" w:rsidRDefault="00F81654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i/>
          <w:iCs/>
        </w:rPr>
      </w:pPr>
      <w:r w:rsidRPr="002879F6">
        <w:rPr>
          <w:rFonts w:ascii="Calibri" w:eastAsia="Times New Roman" w:hAnsi="Calibri" w:cstheme="minorHAnsi"/>
          <w:b/>
          <w:bCs/>
          <w:lang w:val="cy-GB"/>
        </w:rPr>
        <w:t xml:space="preserve">17. Pa fesurau rheoli y byddwch chi'n eu defnyddio i atal/rheoli chwyn ar eich fferm eleni? </w:t>
      </w:r>
      <w:r w:rsidRPr="002879F6">
        <w:rPr>
          <w:rFonts w:ascii="Calibri" w:eastAsia="Times New Roman" w:hAnsi="Calibri" w:cstheme="minorHAnsi"/>
          <w:bCs/>
          <w:i/>
          <w:iCs/>
          <w:lang w:val="cy-GB"/>
        </w:rPr>
        <w:t>Rhowch un X ym mhob rhes</w:t>
      </w:r>
    </w:p>
    <w:p w14:paraId="4C19C9C3" w14:textId="77777777" w:rsidR="00596BF7" w:rsidRPr="005C41AB" w:rsidRDefault="00596BF7" w:rsidP="00596BF7">
      <w:p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5525" w:type="dxa"/>
        <w:tblInd w:w="-856" w:type="dxa"/>
        <w:tblLook w:val="04A0" w:firstRow="1" w:lastRow="0" w:firstColumn="1" w:lastColumn="0" w:noHBand="0" w:noVBand="1"/>
      </w:tblPr>
      <w:tblGrid>
        <w:gridCol w:w="10537"/>
        <w:gridCol w:w="1247"/>
        <w:gridCol w:w="1247"/>
        <w:gridCol w:w="1247"/>
        <w:gridCol w:w="1174"/>
        <w:gridCol w:w="73"/>
      </w:tblGrid>
      <w:tr w:rsidR="00294FA1" w14:paraId="4C19C9C9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</w:tcPr>
          <w:p w14:paraId="4C19C9C4" w14:textId="77777777" w:rsidR="00704CA1" w:rsidRPr="00D742EF" w:rsidRDefault="00704CA1" w:rsidP="005C41AB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4C19C9C5" w14:textId="77777777" w:rsidR="00704CA1" w:rsidRPr="00D742EF" w:rsidRDefault="00F81654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  <w:lang w:val="cy-GB"/>
              </w:rPr>
              <w:t>Wedi'i roi ar wait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4C19C9C6" w14:textId="77777777" w:rsidR="00704CA1" w:rsidRPr="00D742EF" w:rsidRDefault="00F81654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  <w:lang w:val="cy-GB"/>
              </w:rPr>
              <w:t>Yn bwriadu ei roi ar waith y tymor hw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4C19C9C7" w14:textId="77777777" w:rsidR="00704CA1" w:rsidRPr="00D742EF" w:rsidRDefault="00F81654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  <w:lang w:val="cy-GB"/>
              </w:rPr>
              <w:t>Heb ei roi ar waith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8C4E"/>
            <w:vAlign w:val="center"/>
            <w:hideMark/>
          </w:tcPr>
          <w:p w14:paraId="4C19C9C8" w14:textId="77777777" w:rsidR="00704CA1" w:rsidRPr="00D742EF" w:rsidRDefault="00F81654" w:rsidP="00D742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hAnsiTheme="minorHAnsi" w:cstheme="minorHAnsi"/>
                <w:color w:val="FFFFFF" w:themeColor="background1"/>
                <w:lang w:val="cy-GB"/>
              </w:rPr>
              <w:t>Wedi rhoi'r gorau iddo</w:t>
            </w:r>
          </w:p>
        </w:tc>
      </w:tr>
      <w:tr w:rsidR="00294FA1" w14:paraId="4C19C9CF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9CA" w14:textId="77777777" w:rsidR="00704CA1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Gwella iechyd y pridd er mwyn helpu'r glaswellt i gystadlu'n dda â chwyn (e.e. awyru glastir, llacio cywasgiad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CB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CC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CD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CE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D5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0" w14:textId="77777777" w:rsidR="00704CA1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Sicrhau bod y tir yn draenio'n dda er mwyn helpu'r glaswellt i gystadlu'n dda â chw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1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2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3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4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DB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6" w14:textId="77777777" w:rsidR="00704CA1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 xml:space="preserve">Optimeiddio ffrwythlondeb a pH y pridd er mwyn sicrhau bod y glaswellt yn cystadlu'n dda â chwy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7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8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9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A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E2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9DC" w14:textId="77777777" w:rsidR="009952C5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Lleihau difrod yn sgil potsian (gan gynnwys lleoliadau llwybrau fferm ac ardaloedd porthi) er mwyn sicrhau cyn lleied â phosibl o ardaloedd moel</w:t>
            </w:r>
          </w:p>
          <w:p w14:paraId="4C19C9DD" w14:textId="77777777" w:rsidR="00704CA1" w:rsidRPr="00036192" w:rsidRDefault="00704CA1" w:rsidP="005C41AB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E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D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0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1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E8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9E3" w14:textId="77777777" w:rsidR="00704CA1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 xml:space="preserve">Cymryd camau i sicrhau nad oes fawr ddim hadau chwyn mewn tail, porthiant a gwellt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4" w14:textId="77777777" w:rsidR="00704CA1" w:rsidRPr="00036192" w:rsidRDefault="00704CA1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5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6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7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E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9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Osgoi gorgyflenwi maethynnau er mwyn lleihau goruchafiaeth dail taf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A" w14:textId="77777777" w:rsidR="001B0CBF" w:rsidRPr="00036192" w:rsidRDefault="001B0CBF" w:rsidP="00D742EF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C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ED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F4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9EF" w14:textId="77777777" w:rsidR="00704CA1" w:rsidRPr="00036192" w:rsidRDefault="00F81654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hAnsiTheme="minorHAnsi" w:cstheme="minorHAnsi"/>
                <w:lang w:val="cy-GB"/>
              </w:rPr>
              <w:t>Defnyddio rhaglen o gyfundrefnau a dyddiadau pori a thorri yn yr un cae er mwyn atal un math o chwyn rhag goruchaf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0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1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2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3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9FA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5" w14:textId="77777777" w:rsidR="001B0CBF" w:rsidRPr="00036192" w:rsidRDefault="00F81654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lastRenderedPageBreak/>
              <w:t>Atal chwyn rhag ymledu o/i ardaloedd cyfagos e.e. creuly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7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00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B" w14:textId="77777777" w:rsidR="00704CA1" w:rsidRPr="00036192" w:rsidRDefault="00F81654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inistrio ac ailhadu gwyndynnydd anghynhyrchiol sy'n cynnwys poblogaethau uchel o chwyn lluosflwyd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C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D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E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FF" w14:textId="77777777" w:rsidR="00704CA1" w:rsidRPr="00036192" w:rsidRDefault="00704CA1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06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1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efnyddio glyffosad wrth ailhadu er mwyn rheoli chwyn lluosflwydd yn y cnwd canlyn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2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3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0C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7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efnyddio dulliau anghemegol (er enghraifft torbalu, dysychu) wrth ailhadu er mwyn rheoli chwyn lluosflwydd yn y cnwd canlyn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12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D" w14:textId="77777777" w:rsidR="009952C5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Pori gwyndynnydd newydd eu hau er mwyn rheoli chwyn llydanddail blynydd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E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0F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0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1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18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3" w14:textId="77777777" w:rsidR="001B0CBF" w:rsidRPr="00036192" w:rsidRDefault="00F81654" w:rsidP="005C41AB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efnyddio chwynladdwyr ‘ar ôl ymddangos’ er mwyn rheoli chwyn mewn gwyndynnydd newyd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7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1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9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Torri chwyn lluosflwydd pan fydd storfeydd bwyd eu gwreiddiau ar eu hisaf (e.e. ysgall lluosflwydd ym mis Mehefi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C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D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24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1F" w14:textId="77777777" w:rsidR="00FC2EC5" w:rsidRPr="00036192" w:rsidRDefault="00F81654" w:rsidP="005E31B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efnyddio chwynladdwyr ar yr amser gorau posibl ar gyfer rheoli chwyn (e.e. ar ôl tocio, pan fydd aildyfu'n gwella mewnlifiad chwynladdwyr, neu pan fydd storfeydd bwyd yn y gwreiddiau ar eu hisaf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0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1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2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3" w14:textId="77777777" w:rsidR="009952C5" w:rsidRPr="00036192" w:rsidRDefault="009952C5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2A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5" w14:textId="77777777" w:rsidR="001B0CBF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im ond defnyddio chwynladdwyr pan fydd cyfiawnhad dros wneud hynny yn seiliedig ar y rhywogaethau chwyn a'r bygythiad a ragwelir i gynhyrchia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7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30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B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Cyfateb y dewis o gynnyrch chwynladdwr i'r rhywogaeth o chwyn a'r baich chw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C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D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2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36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1" w14:textId="77777777" w:rsidR="001B0CBF" w:rsidRPr="00036192" w:rsidRDefault="00F81654" w:rsidP="005C41AB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Chwistrellu chwyn â chwynladdwyr mewn mannau neu rannau penodol</w:t>
            </w:r>
            <w:r w:rsidRPr="00036192">
              <w:rPr>
                <w:rFonts w:asciiTheme="minorHAnsi" w:eastAsia="Times New Roman" w:hAnsiTheme="minorHAnsi" w:cstheme="minorHAnsi"/>
                <w:lang w:val="cy-GB"/>
              </w:rPr>
              <w:br/>
            </w:r>
            <w:hyperlink r:id="rId14" w:history="1">
              <w:r w:rsidR="009B2D43" w:rsidRPr="009B2D43">
                <w:rPr>
                  <w:rStyle w:val="Hyperlink"/>
                  <w:rFonts w:ascii="Calibri" w:eastAsia="Times New Roman" w:hAnsi="Calibri" w:cstheme="minorHAnsi"/>
                  <w:lang w:val="cy-GB"/>
                </w:rPr>
                <w:t>Darllenwch y canllawiau arferion gorau ar ddefnyddio chwistrellyddion cefn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2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3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3C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7" w14:textId="77777777" w:rsidR="001B0CBF" w:rsidRPr="00036192" w:rsidRDefault="00F81654" w:rsidP="005C41AB">
            <w:pPr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Chwynnu â llaw neu ddinistrio chwyn heb ddefnyddio cemegion (e.e. defnyddio Weed Wip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8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9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42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D" w14:textId="77777777" w:rsidR="001B0CBF" w:rsidRPr="00036192" w:rsidRDefault="00F81654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efnyddio chwynladdwr mewn modd detholus gan ddefnyddio Weed Wiper/Lick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E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3F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0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1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48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3" w14:textId="77777777" w:rsidR="001B0CBF" w:rsidRPr="00036192" w:rsidRDefault="00F81654" w:rsidP="005C41AB">
            <w:pPr>
              <w:tabs>
                <w:tab w:val="left" w:pos="720"/>
              </w:tabs>
              <w:rPr>
                <w:rFonts w:asciiTheme="minorHAnsi" w:eastAsia="Symbol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>Dinistrio chwyn (e.e. torri/tocio) cyn bod hadau chwyn yn hyfy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4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5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6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7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4E" w14:textId="77777777" w:rsidTr="00D742EF">
        <w:trPr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A49" w14:textId="77777777" w:rsidR="001B0CBF" w:rsidRPr="00036192" w:rsidRDefault="00F81654" w:rsidP="005C41AB">
            <w:pPr>
              <w:rPr>
                <w:rFonts w:asciiTheme="minorHAnsi" w:hAnsiTheme="minorHAnsi" w:cstheme="minorHAnsi"/>
              </w:rPr>
            </w:pPr>
            <w:r w:rsidRPr="00036192">
              <w:rPr>
                <w:rFonts w:asciiTheme="minorHAnsi" w:hAnsiTheme="minorHAnsi" w:cstheme="minorHAnsi"/>
                <w:lang w:val="cy-GB"/>
              </w:rPr>
              <w:t>Archwilio'n aml er mwyn monitro poblogaethau chwy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A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B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C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D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51" w14:textId="77777777" w:rsidTr="00D742EF">
        <w:trPr>
          <w:gridAfter w:val="1"/>
          <w:wAfter w:w="73" w:type="dxa"/>
          <w:trHeight w:val="510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4F" w14:textId="77777777" w:rsidR="001B0CBF" w:rsidRPr="00036192" w:rsidRDefault="00F81654" w:rsidP="005C41AB">
            <w:pPr>
              <w:tabs>
                <w:tab w:val="left" w:pos="720"/>
              </w:tabs>
              <w:spacing w:line="237" w:lineRule="auto"/>
              <w:rPr>
                <w:rFonts w:asciiTheme="minorHAnsi" w:eastAsia="Times New Roman" w:hAnsiTheme="minorHAnsi" w:cstheme="minorHAnsi"/>
              </w:rPr>
            </w:pPr>
            <w:r w:rsidRPr="00036192">
              <w:rPr>
                <w:rFonts w:asciiTheme="minorHAnsi" w:eastAsia="Times New Roman" w:hAnsiTheme="minorHAnsi" w:cstheme="minorHAnsi"/>
                <w:lang w:val="cy-GB"/>
              </w:rPr>
              <w:t xml:space="preserve">Arall </w:t>
            </w:r>
            <w:r w:rsidRPr="00036192">
              <w:rPr>
                <w:rFonts w:asciiTheme="minorHAnsi" w:eastAsia="Times New Roman" w:hAnsiTheme="minorHAnsi" w:cstheme="minorHAnsi"/>
                <w:i/>
                <w:iCs/>
                <w:lang w:val="cy-GB"/>
              </w:rPr>
              <w:t xml:space="preserve">(rhowch fanylion) 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50" w14:textId="77777777" w:rsidR="001B0CBF" w:rsidRPr="00036192" w:rsidRDefault="001B0CB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19CA52" w14:textId="77777777" w:rsidR="00B22DA2" w:rsidRDefault="00B22DA2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</w:rPr>
      </w:pPr>
    </w:p>
    <w:p w14:paraId="4C19CA53" w14:textId="77777777" w:rsidR="00B22DA2" w:rsidRDefault="00F81654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="Calibri" w:eastAsia="Times New Roman" w:hAnsi="Calibri" w:cstheme="minorHAnsi"/>
          <w:b/>
          <w:bCs/>
          <w:lang w:val="cy-GB"/>
        </w:rPr>
        <w:br w:type="page"/>
      </w:r>
    </w:p>
    <w:p w14:paraId="4C19CA54" w14:textId="77777777" w:rsidR="00C81F37" w:rsidRPr="00D742EF" w:rsidRDefault="00F81654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="Calibri" w:eastAsia="Times New Roman" w:hAnsi="Calibri" w:cstheme="minorHAnsi"/>
          <w:b/>
          <w:bCs/>
          <w:lang w:val="cy-GB"/>
        </w:rPr>
        <w:lastRenderedPageBreak/>
        <w:t xml:space="preserve">18. Pa ffactorau y byddwch chi'n eu hystyried wrth addasu eich defnydd o gynhyrchion amddiffyn planhigion? </w:t>
      </w:r>
      <w:r w:rsidRPr="00D742EF">
        <w:rPr>
          <w:rFonts w:ascii="Calibri" w:eastAsia="Times New Roman" w:hAnsi="Calibri" w:cstheme="minorHAnsi"/>
          <w:bCs/>
          <w:i/>
          <w:iCs/>
          <w:lang w:val="cy-GB"/>
        </w:rPr>
        <w:t>Rhowch un X ym mhob rhes</w:t>
      </w:r>
    </w:p>
    <w:p w14:paraId="4C19CA55" w14:textId="77777777" w:rsidR="00C81F37" w:rsidRPr="005C41AB" w:rsidRDefault="00C81F37" w:rsidP="00C81F3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"/>
        <w:tblW w:w="11052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701"/>
        <w:gridCol w:w="1701"/>
      </w:tblGrid>
      <w:tr w:rsidR="00294FA1" w14:paraId="4C19CA5A" w14:textId="77777777" w:rsidTr="00B22DA2">
        <w:trPr>
          <w:trHeight w:val="397"/>
        </w:trPr>
        <w:tc>
          <w:tcPr>
            <w:tcW w:w="5949" w:type="dxa"/>
            <w:shd w:val="clear" w:color="auto" w:fill="108C4E"/>
            <w:vAlign w:val="center"/>
          </w:tcPr>
          <w:p w14:paraId="4C19CA56" w14:textId="77777777" w:rsidR="00C81F37" w:rsidRPr="00D742EF" w:rsidRDefault="00C81F37" w:rsidP="00B22DA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08C4E"/>
            <w:vAlign w:val="center"/>
          </w:tcPr>
          <w:p w14:paraId="4C19CA57" w14:textId="77777777" w:rsidR="00C81F37" w:rsidRPr="00D742EF" w:rsidRDefault="00F81654" w:rsidP="00B22DA2">
            <w:pPr>
              <w:ind w:left="8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Byddaf yn sicr yn ei ystyried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4C19CA58" w14:textId="77777777" w:rsidR="00C81F37" w:rsidRPr="00D742EF" w:rsidRDefault="00F81654" w:rsidP="00B22DA2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Efallai y byddaf yn ei ystyried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4C19CA59" w14:textId="77777777" w:rsidR="00C81F37" w:rsidRPr="00D742EF" w:rsidRDefault="00F81654" w:rsidP="00B22DA2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Ni fyddaf yn ei ystyried</w:t>
            </w:r>
          </w:p>
        </w:tc>
      </w:tr>
      <w:tr w:rsidR="00294FA1" w14:paraId="4C19CA5F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5B" w14:textId="77777777" w:rsidR="00C81F37" w:rsidRPr="00D742EF" w:rsidRDefault="00F81654" w:rsidP="00B22DA2">
            <w:pPr>
              <w:spacing w:line="220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 xml:space="preserve">Cam twf y glastir </w:t>
            </w:r>
          </w:p>
        </w:tc>
        <w:tc>
          <w:tcPr>
            <w:tcW w:w="1701" w:type="dxa"/>
            <w:vAlign w:val="center"/>
          </w:tcPr>
          <w:p w14:paraId="4C19CA5C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5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5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6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60" w14:textId="77777777" w:rsidR="00C81F37" w:rsidRPr="00D742EF" w:rsidRDefault="00F81654" w:rsidP="00B22DA2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Cam twf y chwyn</w:t>
            </w:r>
          </w:p>
        </w:tc>
        <w:tc>
          <w:tcPr>
            <w:tcW w:w="1701" w:type="dxa"/>
            <w:vAlign w:val="center"/>
          </w:tcPr>
          <w:p w14:paraId="4C19CA61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3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69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65" w14:textId="77777777" w:rsidR="00C81F37" w:rsidRPr="00D742EF" w:rsidRDefault="00F81654" w:rsidP="00B22DA2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 xml:space="preserve">Potensial twf y glastir </w:t>
            </w:r>
          </w:p>
        </w:tc>
        <w:tc>
          <w:tcPr>
            <w:tcW w:w="1701" w:type="dxa"/>
            <w:vAlign w:val="center"/>
          </w:tcPr>
          <w:p w14:paraId="4C19CA6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7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8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6E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6A" w14:textId="77777777" w:rsidR="00C81F37" w:rsidRPr="00D742EF" w:rsidRDefault="00F81654" w:rsidP="00B22DA2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yddiad calendr</w:t>
            </w:r>
          </w:p>
        </w:tc>
        <w:tc>
          <w:tcPr>
            <w:tcW w:w="1701" w:type="dxa"/>
            <w:vAlign w:val="center"/>
          </w:tcPr>
          <w:p w14:paraId="4C19CA6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C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6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73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6F" w14:textId="77777777" w:rsidR="00C81F37" w:rsidRPr="00D742EF" w:rsidRDefault="00F81654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Rheoli ymwrthedd</w:t>
            </w:r>
          </w:p>
        </w:tc>
        <w:tc>
          <w:tcPr>
            <w:tcW w:w="1701" w:type="dxa"/>
            <w:vAlign w:val="center"/>
          </w:tcPr>
          <w:p w14:paraId="4C19CA7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1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78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74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modau a rhagolygon tywydd</w:t>
            </w:r>
          </w:p>
        </w:tc>
        <w:tc>
          <w:tcPr>
            <w:tcW w:w="1701" w:type="dxa"/>
            <w:vAlign w:val="center"/>
          </w:tcPr>
          <w:p w14:paraId="4C19CA7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7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7D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79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Rhagfynegiadau Systemau Cymorth Penderfynu (lle y bônt ar gael)</w:t>
            </w:r>
          </w:p>
        </w:tc>
        <w:tc>
          <w:tcPr>
            <w:tcW w:w="1701" w:type="dxa"/>
            <w:vAlign w:val="center"/>
          </w:tcPr>
          <w:p w14:paraId="4C19CA7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7C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82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7E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aeledd chwynladdwyr</w:t>
            </w:r>
          </w:p>
        </w:tc>
        <w:tc>
          <w:tcPr>
            <w:tcW w:w="1701" w:type="dxa"/>
            <w:vAlign w:val="center"/>
          </w:tcPr>
          <w:p w14:paraId="4C19CA7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1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87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83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iffyg argaeledd chwynladdwyr</w:t>
            </w:r>
          </w:p>
        </w:tc>
        <w:tc>
          <w:tcPr>
            <w:tcW w:w="1701" w:type="dxa"/>
            <w:vAlign w:val="center"/>
          </w:tcPr>
          <w:p w14:paraId="4C19CA84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6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8C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88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etholusrwydd cynhyrchion</w:t>
            </w:r>
          </w:p>
        </w:tc>
        <w:tc>
          <w:tcPr>
            <w:tcW w:w="1701" w:type="dxa"/>
            <w:vAlign w:val="center"/>
          </w:tcPr>
          <w:p w14:paraId="4C19CA8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B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91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8D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aeledd gwybodaeth am gynhyrchion chwynladdwr</w:t>
            </w:r>
          </w:p>
        </w:tc>
        <w:tc>
          <w:tcPr>
            <w:tcW w:w="1701" w:type="dxa"/>
            <w:vAlign w:val="center"/>
          </w:tcPr>
          <w:p w14:paraId="4C19CA8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8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0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96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92" w14:textId="77777777" w:rsidR="00C81F37" w:rsidRPr="00D742EF" w:rsidRDefault="00F81654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Pris cynhyrchion chwynladdwr</w:t>
            </w:r>
          </w:p>
        </w:tc>
        <w:tc>
          <w:tcPr>
            <w:tcW w:w="1701" w:type="dxa"/>
            <w:vAlign w:val="center"/>
          </w:tcPr>
          <w:p w14:paraId="4C19CA93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4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5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9B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97" w14:textId="77777777" w:rsidR="00C81F37" w:rsidRPr="00D742EF" w:rsidRDefault="00F81654" w:rsidP="00B22DA2">
            <w:pPr>
              <w:spacing w:line="228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Lefelau bygythiad chwyn a welir/a ragwelir</w:t>
            </w:r>
          </w:p>
        </w:tc>
        <w:tc>
          <w:tcPr>
            <w:tcW w:w="1701" w:type="dxa"/>
            <w:vAlign w:val="center"/>
          </w:tcPr>
          <w:p w14:paraId="4C19CA98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9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A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A0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9C" w14:textId="77777777" w:rsidR="00C81F37" w:rsidRPr="00D742EF" w:rsidRDefault="00F81654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efnyddio dos sy'n llai na'r hyn a argymhellir ar y label lle bo hynny'n briodol</w:t>
            </w:r>
          </w:p>
        </w:tc>
        <w:tc>
          <w:tcPr>
            <w:tcW w:w="1701" w:type="dxa"/>
            <w:vAlign w:val="center"/>
          </w:tcPr>
          <w:p w14:paraId="4C19CA9D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E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9F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A5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A1" w14:textId="77777777" w:rsidR="00C81F37" w:rsidRPr="00D742EF" w:rsidRDefault="00F81654" w:rsidP="00B22DA2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Presenoldeb meillion</w:t>
            </w:r>
          </w:p>
        </w:tc>
        <w:tc>
          <w:tcPr>
            <w:tcW w:w="1701" w:type="dxa"/>
            <w:vAlign w:val="center"/>
          </w:tcPr>
          <w:p w14:paraId="4C19CAA2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A3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A4" w14:textId="77777777" w:rsidR="00C81F37" w:rsidRPr="00D742EF" w:rsidRDefault="00C81F37" w:rsidP="00B22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AA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A6" w14:textId="77777777" w:rsidR="00C81F37" w:rsidRPr="00D742EF" w:rsidRDefault="00F81654" w:rsidP="00B22DA2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ymhelliad gan gynghorydd/agronomegydd</w:t>
            </w:r>
          </w:p>
        </w:tc>
        <w:tc>
          <w:tcPr>
            <w:tcW w:w="1701" w:type="dxa"/>
          </w:tcPr>
          <w:p w14:paraId="4C19CAA7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A8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A9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294FA1" w14:paraId="4C19CAAF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AB" w14:textId="77777777" w:rsidR="00C81F37" w:rsidRPr="00D742EF" w:rsidRDefault="00F81654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Profiad blaenorol</w:t>
            </w:r>
          </w:p>
        </w:tc>
        <w:tc>
          <w:tcPr>
            <w:tcW w:w="1701" w:type="dxa"/>
          </w:tcPr>
          <w:p w14:paraId="4C19CAAC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AD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AE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294FA1" w14:paraId="4C19CAB4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B0" w14:textId="77777777" w:rsidR="00C81F37" w:rsidRPr="00D742EF" w:rsidRDefault="00F81654" w:rsidP="00B22DA2">
            <w:pPr>
              <w:spacing w:line="227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sesiad o'r Effaith Amgylcheddol</w:t>
            </w:r>
          </w:p>
        </w:tc>
        <w:tc>
          <w:tcPr>
            <w:tcW w:w="1701" w:type="dxa"/>
          </w:tcPr>
          <w:p w14:paraId="4C19CAB1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2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3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294FA1" w14:paraId="4C19CAB9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B5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Gweithredoedd/cyngor gan ffermwyr eraill yn yr ardal</w:t>
            </w:r>
          </w:p>
        </w:tc>
        <w:tc>
          <w:tcPr>
            <w:tcW w:w="1701" w:type="dxa"/>
          </w:tcPr>
          <w:p w14:paraId="4C19CAB6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7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8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294FA1" w14:paraId="4C19CABE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BA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im un o'r uchod; rwy'n gweithredu rhaglen chwistrellu sefydlog</w:t>
            </w:r>
          </w:p>
        </w:tc>
        <w:tc>
          <w:tcPr>
            <w:tcW w:w="1701" w:type="dxa"/>
          </w:tcPr>
          <w:p w14:paraId="4C19CABB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C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19CABD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  <w:tr w:rsidR="00294FA1" w14:paraId="4C19CAC1" w14:textId="77777777" w:rsidTr="00B22DA2">
        <w:trPr>
          <w:trHeight w:val="397"/>
        </w:trPr>
        <w:tc>
          <w:tcPr>
            <w:tcW w:w="5949" w:type="dxa"/>
            <w:vAlign w:val="center"/>
          </w:tcPr>
          <w:p w14:paraId="4C19CABF" w14:textId="77777777" w:rsidR="00C81F37" w:rsidRPr="00D742EF" w:rsidRDefault="00F81654" w:rsidP="00B22DA2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 xml:space="preserve">Arall </w:t>
            </w:r>
            <w:r w:rsidRPr="00D742EF">
              <w:rPr>
                <w:rFonts w:asciiTheme="minorHAnsi" w:eastAsia="Times New Roman" w:hAnsiTheme="minorHAnsi" w:cstheme="minorHAnsi"/>
                <w:i/>
                <w:iCs/>
                <w:lang w:val="cy-GB"/>
              </w:rPr>
              <w:t xml:space="preserve">(rhowch fanylion) </w:t>
            </w:r>
          </w:p>
        </w:tc>
        <w:tc>
          <w:tcPr>
            <w:tcW w:w="5103" w:type="dxa"/>
            <w:gridSpan w:val="3"/>
          </w:tcPr>
          <w:p w14:paraId="4C19CAC0" w14:textId="77777777" w:rsidR="00C81F37" w:rsidRPr="00D742EF" w:rsidRDefault="00C81F37" w:rsidP="00B22DA2">
            <w:pPr>
              <w:rPr>
                <w:rFonts w:asciiTheme="minorHAnsi" w:hAnsiTheme="minorHAnsi" w:cstheme="minorHAnsi"/>
              </w:rPr>
            </w:pPr>
          </w:p>
        </w:tc>
      </w:tr>
    </w:tbl>
    <w:p w14:paraId="4C19CAC2" w14:textId="77777777" w:rsidR="00C81F37" w:rsidRPr="005C41AB" w:rsidRDefault="00C81F37" w:rsidP="00C81F37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AC3" w14:textId="77777777" w:rsidR="00C81F37" w:rsidRPr="005C41AB" w:rsidRDefault="00C81F37" w:rsidP="00C81F37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AC4" w14:textId="77777777" w:rsidR="00596BF7" w:rsidRPr="005C41AB" w:rsidRDefault="00596BF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5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6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7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8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9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A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B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C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D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E" w14:textId="77777777" w:rsidR="00C81F37" w:rsidRPr="005C41AB" w:rsidRDefault="00C81F37" w:rsidP="005771E0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CF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0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1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2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3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4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5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6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7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8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9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A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B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ADC" w14:textId="77777777" w:rsidR="000D3664" w:rsidRDefault="00F81654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0"/>
          <w:szCs w:val="20"/>
          <w:highlight w:val="cyan"/>
        </w:rPr>
      </w:pPr>
      <w:r>
        <w:rPr>
          <w:rFonts w:ascii="Calibri" w:eastAsia="Times New Roman" w:hAnsi="Calibri" w:cstheme="minorHAnsi"/>
          <w:b/>
          <w:bCs/>
          <w:sz w:val="20"/>
          <w:szCs w:val="20"/>
          <w:highlight w:val="cyan"/>
          <w:lang w:val="cy-GB"/>
        </w:rPr>
        <w:br w:type="page"/>
      </w:r>
    </w:p>
    <w:p w14:paraId="4C19CADD" w14:textId="77777777" w:rsidR="000D3664" w:rsidRPr="00D742EF" w:rsidRDefault="00F81654" w:rsidP="000D3664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="Calibri" w:eastAsia="Times New Roman" w:hAnsi="Calibri" w:cstheme="minorHAnsi"/>
          <w:b/>
          <w:bCs/>
          <w:lang w:val="cy-GB"/>
        </w:rPr>
        <w:lastRenderedPageBreak/>
        <w:t xml:space="preserve">19. Pa ffactorau sy'n dylanwadu ar eich penderfyniad i addasu eich rhaglen reoli anghemegol (er enghraifft dull, amseru, amlder) drwy gydol y tymor? </w:t>
      </w:r>
      <w:r w:rsidRPr="00D742EF">
        <w:rPr>
          <w:rFonts w:ascii="Calibri" w:eastAsia="Times New Roman" w:hAnsi="Calibri" w:cstheme="minorHAnsi"/>
          <w:bCs/>
          <w:i/>
          <w:iCs/>
          <w:lang w:val="cy-GB"/>
        </w:rPr>
        <w:t>Rhowch un X ym mhob rhes</w:t>
      </w:r>
    </w:p>
    <w:p w14:paraId="4C19CADE" w14:textId="77777777" w:rsidR="000D3664" w:rsidRPr="005C41AB" w:rsidRDefault="000D3664" w:rsidP="000D3664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6"/>
        <w:tblW w:w="10768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  <w:gridCol w:w="1701"/>
      </w:tblGrid>
      <w:tr w:rsidR="00294FA1" w14:paraId="4C19CAE3" w14:textId="77777777" w:rsidTr="00D742EF">
        <w:trPr>
          <w:trHeight w:val="397"/>
        </w:trPr>
        <w:tc>
          <w:tcPr>
            <w:tcW w:w="5665" w:type="dxa"/>
            <w:shd w:val="clear" w:color="auto" w:fill="108C4E"/>
            <w:vAlign w:val="center"/>
          </w:tcPr>
          <w:p w14:paraId="4C19CADF" w14:textId="77777777" w:rsidR="000D3664" w:rsidRPr="00D742EF" w:rsidRDefault="000D3664" w:rsidP="00D742E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08C4E"/>
            <w:vAlign w:val="center"/>
          </w:tcPr>
          <w:p w14:paraId="4C19CAE0" w14:textId="77777777" w:rsidR="000D3664" w:rsidRPr="00D742EF" w:rsidRDefault="00F81654" w:rsidP="00D742EF">
            <w:pPr>
              <w:ind w:left="8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Dim dylanwad/dylanwad bach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4C19CAE1" w14:textId="77777777" w:rsidR="000D3664" w:rsidRPr="00D742EF" w:rsidRDefault="00F81654" w:rsidP="00D742EF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Dylanwad cymedrol</w:t>
            </w:r>
          </w:p>
        </w:tc>
        <w:tc>
          <w:tcPr>
            <w:tcW w:w="1701" w:type="dxa"/>
            <w:shd w:val="clear" w:color="auto" w:fill="108C4E"/>
            <w:vAlign w:val="center"/>
          </w:tcPr>
          <w:p w14:paraId="4C19CAE2" w14:textId="77777777" w:rsidR="000D3664" w:rsidRPr="00D742EF" w:rsidRDefault="00F81654" w:rsidP="00D742EF">
            <w:pPr>
              <w:ind w:left="10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742EF">
              <w:rPr>
                <w:rFonts w:asciiTheme="minorHAnsi" w:eastAsia="Times New Roman" w:hAnsiTheme="minorHAnsi" w:cstheme="minorHAnsi"/>
                <w:color w:val="FFFFFF" w:themeColor="background1"/>
                <w:lang w:val="cy-GB"/>
              </w:rPr>
              <w:t>Dylanwad mawr</w:t>
            </w:r>
          </w:p>
        </w:tc>
      </w:tr>
      <w:tr w:rsidR="00294FA1" w14:paraId="4C19CAE8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E4" w14:textId="77777777" w:rsidR="000D3664" w:rsidRPr="00D742EF" w:rsidRDefault="00F81654" w:rsidP="00D742EF">
            <w:pPr>
              <w:spacing w:line="220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atblygiad y glastir</w:t>
            </w:r>
          </w:p>
        </w:tc>
        <w:tc>
          <w:tcPr>
            <w:tcW w:w="1701" w:type="dxa"/>
            <w:vAlign w:val="center"/>
          </w:tcPr>
          <w:p w14:paraId="4C19CAE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E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E7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ED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E9" w14:textId="77777777" w:rsidR="000D3664" w:rsidRPr="00D742EF" w:rsidRDefault="00F81654" w:rsidP="00D742EF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Cam twf y chwyn</w:t>
            </w:r>
          </w:p>
        </w:tc>
        <w:tc>
          <w:tcPr>
            <w:tcW w:w="1701" w:type="dxa"/>
            <w:vAlign w:val="center"/>
          </w:tcPr>
          <w:p w14:paraId="4C19CAE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EB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E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F2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EE" w14:textId="77777777" w:rsidR="000D3664" w:rsidRPr="00D742EF" w:rsidRDefault="00F81654" w:rsidP="00D742EF">
            <w:pPr>
              <w:spacing w:line="220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 xml:space="preserve">Potensial twf y glastir </w:t>
            </w:r>
          </w:p>
        </w:tc>
        <w:tc>
          <w:tcPr>
            <w:tcW w:w="1701" w:type="dxa"/>
            <w:vAlign w:val="center"/>
          </w:tcPr>
          <w:p w14:paraId="4C19CAE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0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1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F7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F3" w14:textId="77777777" w:rsidR="000D3664" w:rsidRPr="00D742EF" w:rsidRDefault="00F81654" w:rsidP="00D742EF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yddiad calendr</w:t>
            </w:r>
          </w:p>
        </w:tc>
        <w:tc>
          <w:tcPr>
            <w:tcW w:w="1701" w:type="dxa"/>
            <w:vAlign w:val="center"/>
          </w:tcPr>
          <w:p w14:paraId="4C19CAF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6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AFC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F8" w14:textId="77777777" w:rsidR="000D3664" w:rsidRPr="00D742EF" w:rsidRDefault="00F8165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modau a rhagolygon tywydd</w:t>
            </w:r>
          </w:p>
        </w:tc>
        <w:tc>
          <w:tcPr>
            <w:tcW w:w="1701" w:type="dxa"/>
            <w:vAlign w:val="center"/>
          </w:tcPr>
          <w:p w14:paraId="4C19CAF9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B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01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AFD" w14:textId="77777777" w:rsidR="000D3664" w:rsidRPr="00D742EF" w:rsidRDefault="00F8165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Rhagfynegiadau Systemau Cymorth Penderfynu (lle y bônt ar gael)</w:t>
            </w:r>
          </w:p>
        </w:tc>
        <w:tc>
          <w:tcPr>
            <w:tcW w:w="1701" w:type="dxa"/>
            <w:vAlign w:val="center"/>
          </w:tcPr>
          <w:p w14:paraId="4C19CAF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AF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0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06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02" w14:textId="77777777" w:rsidR="000D3664" w:rsidRPr="00D742EF" w:rsidRDefault="00F81654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aeledd peiriannau, cyfarpar, llafur</w:t>
            </w:r>
          </w:p>
        </w:tc>
        <w:tc>
          <w:tcPr>
            <w:tcW w:w="1701" w:type="dxa"/>
            <w:vAlign w:val="center"/>
          </w:tcPr>
          <w:p w14:paraId="4C19CB03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5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0B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07" w14:textId="77777777" w:rsidR="000D3664" w:rsidRPr="00D742EF" w:rsidRDefault="00F81654" w:rsidP="00D742EF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Diffyg argaeledd dulliau addas ac effeithiol</w:t>
            </w:r>
          </w:p>
        </w:tc>
        <w:tc>
          <w:tcPr>
            <w:tcW w:w="1701" w:type="dxa"/>
            <w:vAlign w:val="center"/>
          </w:tcPr>
          <w:p w14:paraId="4C19CB08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9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A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10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0C" w14:textId="77777777" w:rsidR="000D3664" w:rsidRPr="00D742EF" w:rsidRDefault="00F81654" w:rsidP="00D742EF">
            <w:pPr>
              <w:spacing w:line="228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Lefelau bygythiad chwyn a welir/a ragwelir yn y cae</w:t>
            </w:r>
          </w:p>
        </w:tc>
        <w:tc>
          <w:tcPr>
            <w:tcW w:w="1701" w:type="dxa"/>
            <w:vAlign w:val="center"/>
          </w:tcPr>
          <w:p w14:paraId="4C19CB0D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0F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15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11" w14:textId="77777777" w:rsidR="000D3664" w:rsidRPr="00D742EF" w:rsidRDefault="00F81654" w:rsidP="00D742EF">
            <w:pPr>
              <w:spacing w:line="228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Presenoldeb meillion</w:t>
            </w:r>
          </w:p>
        </w:tc>
        <w:tc>
          <w:tcPr>
            <w:tcW w:w="1701" w:type="dxa"/>
            <w:vAlign w:val="center"/>
          </w:tcPr>
          <w:p w14:paraId="4C19CB12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3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4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1A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16" w14:textId="77777777" w:rsidR="000D3664" w:rsidRPr="00D742EF" w:rsidRDefault="00F81654" w:rsidP="00D742EF">
            <w:pPr>
              <w:spacing w:line="227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ymhelliad gan gynghorydd cymwysedig</w:t>
            </w:r>
          </w:p>
        </w:tc>
        <w:tc>
          <w:tcPr>
            <w:tcW w:w="1701" w:type="dxa"/>
            <w:vAlign w:val="center"/>
          </w:tcPr>
          <w:p w14:paraId="4C19CB17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8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9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1F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1B" w14:textId="77777777" w:rsidR="000D3664" w:rsidRPr="00D742EF" w:rsidRDefault="00F81654" w:rsidP="00D742EF">
            <w:pPr>
              <w:spacing w:line="219" w:lineRule="exact"/>
              <w:ind w:left="100"/>
              <w:rPr>
                <w:rFonts w:asciiTheme="minorHAnsi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Gweithredoedd/cyngor gan ffermwyr eraill yn yr ardal</w:t>
            </w:r>
          </w:p>
        </w:tc>
        <w:tc>
          <w:tcPr>
            <w:tcW w:w="1701" w:type="dxa"/>
            <w:vAlign w:val="center"/>
          </w:tcPr>
          <w:p w14:paraId="4C19CB1C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D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1E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24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20" w14:textId="77777777" w:rsidR="000D3664" w:rsidRPr="00D742EF" w:rsidRDefault="00F81654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>Argaeledd contractwr</w:t>
            </w:r>
          </w:p>
        </w:tc>
        <w:tc>
          <w:tcPr>
            <w:tcW w:w="1701" w:type="dxa"/>
            <w:vAlign w:val="center"/>
          </w:tcPr>
          <w:p w14:paraId="4C19CB21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22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19CB23" w14:textId="77777777" w:rsidR="000D3664" w:rsidRPr="00D742EF" w:rsidRDefault="000D3664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A1" w14:paraId="4C19CB27" w14:textId="77777777" w:rsidTr="00D742EF">
        <w:trPr>
          <w:trHeight w:val="397"/>
        </w:trPr>
        <w:tc>
          <w:tcPr>
            <w:tcW w:w="5665" w:type="dxa"/>
            <w:vAlign w:val="center"/>
          </w:tcPr>
          <w:p w14:paraId="4C19CB25" w14:textId="77777777" w:rsidR="00D742EF" w:rsidRPr="00D742EF" w:rsidRDefault="00F81654" w:rsidP="00D742EF">
            <w:pPr>
              <w:spacing w:line="219" w:lineRule="exact"/>
              <w:ind w:left="100"/>
              <w:rPr>
                <w:rFonts w:asciiTheme="minorHAnsi" w:eastAsia="Times New Roman" w:hAnsiTheme="minorHAnsi" w:cstheme="minorHAnsi"/>
              </w:rPr>
            </w:pPr>
            <w:r w:rsidRPr="00D742EF">
              <w:rPr>
                <w:rFonts w:asciiTheme="minorHAnsi" w:eastAsia="Times New Roman" w:hAnsiTheme="minorHAnsi" w:cstheme="minorHAnsi"/>
                <w:lang w:val="cy-GB"/>
              </w:rPr>
              <w:t xml:space="preserve">Arall </w:t>
            </w:r>
            <w:r w:rsidRPr="00D742EF">
              <w:rPr>
                <w:rFonts w:asciiTheme="minorHAnsi" w:eastAsia="Times New Roman" w:hAnsiTheme="minorHAnsi" w:cstheme="minorHAnsi"/>
                <w:i/>
                <w:iCs/>
                <w:lang w:val="cy-GB"/>
              </w:rPr>
              <w:t>(rhowch fanylion)</w:t>
            </w:r>
          </w:p>
        </w:tc>
        <w:tc>
          <w:tcPr>
            <w:tcW w:w="5103" w:type="dxa"/>
            <w:gridSpan w:val="3"/>
            <w:vAlign w:val="center"/>
          </w:tcPr>
          <w:p w14:paraId="4C19CB26" w14:textId="77777777" w:rsidR="00D742EF" w:rsidRPr="00D742EF" w:rsidRDefault="00D742EF" w:rsidP="00D74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19CB28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9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A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B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C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D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E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2F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0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1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2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3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4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5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6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7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8" w14:textId="77777777" w:rsidR="000D3664" w:rsidRPr="005C41AB" w:rsidRDefault="000D3664" w:rsidP="000D3664">
      <w:p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9" w14:textId="77777777" w:rsidR="000D3664" w:rsidRDefault="000D3664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A" w14:textId="77777777" w:rsidR="000D3664" w:rsidRDefault="000D3664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B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C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D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E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3F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40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41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42" w14:textId="77777777" w:rsidR="00D742EF" w:rsidRDefault="00D742EF" w:rsidP="00C81F3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43" w14:textId="77777777" w:rsidR="00D742EF" w:rsidRDefault="00F81654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="Calibri" w:eastAsia="Times New Roman" w:hAnsi="Calibri" w:cstheme="minorHAnsi"/>
          <w:b/>
          <w:bCs/>
          <w:sz w:val="20"/>
          <w:szCs w:val="20"/>
          <w:lang w:val="cy-GB"/>
        </w:rPr>
        <w:br w:type="page"/>
      </w:r>
    </w:p>
    <w:p w14:paraId="4C19CB44" w14:textId="77777777" w:rsidR="00C81F37" w:rsidRPr="00D742EF" w:rsidRDefault="00F81654" w:rsidP="00C81F37">
      <w:p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D742EF">
        <w:rPr>
          <w:rFonts w:ascii="Calibri" w:eastAsia="Times New Roman" w:hAnsi="Calibri" w:cstheme="minorHAnsi"/>
          <w:b/>
          <w:bCs/>
          <w:lang w:val="cy-GB"/>
        </w:rPr>
        <w:lastRenderedPageBreak/>
        <w:t>20. Pa gyfleusterau neu weithdrefnau penodol i atal cynhyrchion amddiffyn planhigion rhag symud i gyrsiau dŵr neu ddŵr daear y byddwch chi'n eu defnyddio?</w:t>
      </w:r>
      <w:r w:rsidRPr="00D742EF">
        <w:rPr>
          <w:rFonts w:ascii="Calibri" w:eastAsia="Times New Roman" w:hAnsi="Calibri" w:cstheme="minorHAnsi"/>
          <w:bCs/>
          <w:lang w:val="cy-GB"/>
        </w:rPr>
        <w:t xml:space="preserve"> </w:t>
      </w:r>
      <w:r w:rsidRPr="00D742EF">
        <w:rPr>
          <w:rFonts w:ascii="Calibri" w:eastAsia="Times New Roman" w:hAnsi="Calibri" w:cstheme="minorHAnsi"/>
          <w:bCs/>
          <w:i/>
          <w:iCs/>
          <w:lang w:val="cy-GB"/>
        </w:rPr>
        <w:t>Dewiswch bob un sy'n berthnasol</w:t>
      </w:r>
    </w:p>
    <w:p w14:paraId="4C19CB45" w14:textId="77777777" w:rsidR="00C81F37" w:rsidRPr="005C41AB" w:rsidRDefault="00C81F37" w:rsidP="0016164B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B46" w14:textId="77777777" w:rsidR="00D742EF" w:rsidRPr="00D742EF" w:rsidRDefault="00F81654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D742EF">
        <w:rPr>
          <w:rFonts w:asciiTheme="minorHAnsi" w:eastAsia="Times New Roman" w:hAnsiTheme="minorHAnsi" w:cstheme="minorHAnsi"/>
          <w:lang w:val="cy-GB"/>
        </w:rPr>
        <w:t>Wrth lenwi a glanhau'r chwistrellydd:</w:t>
      </w:r>
    </w:p>
    <w:p w14:paraId="4C19CB47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4C19CB48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1219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system trosglwyddo caeedig wrth lenwi'r chwistrellydd a glanhau cynwysyddion</w:t>
      </w:r>
    </w:p>
    <w:p w14:paraId="4C19CB49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4727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ardal llenwi chwistrellydd â bwnd a tho</w:t>
      </w:r>
    </w:p>
    <w:p w14:paraId="4C19CB4A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048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ardal llenwi chwistrellydd â bwnd heb do</w:t>
      </w:r>
    </w:p>
    <w:p w14:paraId="4C19CB4B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3945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hambwrdd diferu</w:t>
      </w:r>
    </w:p>
    <w:p w14:paraId="4C19CB4C" w14:textId="77777777" w:rsid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0705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Ar gyfer gwaredu cynhyrchion amddiffyn planhigion gwanedig gwastraff, defnyddio systemau ar y fferm (e.e. biowelyau/biodanciau/biohidlenni) neu eu taenu ar ardaloedd o gnydau nad ydynt wedi cael dos digonol</w:t>
      </w:r>
    </w:p>
    <w:p w14:paraId="4C19CB4D" w14:textId="77777777" w:rsidR="00770074" w:rsidRDefault="00F81654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y-GB"/>
        </w:rPr>
        <w:tab/>
      </w:r>
      <w:r>
        <w:rPr>
          <w:rFonts w:asciiTheme="minorHAnsi" w:eastAsia="Times New Roman" w:hAnsiTheme="minorHAnsi" w:cstheme="minorHAnsi"/>
          <w:lang w:val="cy-GB"/>
        </w:rPr>
        <w:tab/>
        <w:t xml:space="preserve">Rhagor o wybodaeth am fiowelyau a </w:t>
      </w:r>
      <w:hyperlink r:id="rId15" w:history="1">
        <w:r w:rsidR="001E5E44" w:rsidRPr="001E5E44">
          <w:rPr>
            <w:rStyle w:val="Hyperlink"/>
            <w:rFonts w:ascii="Calibri" w:eastAsia="Times New Roman" w:hAnsi="Calibri" w:cstheme="minorHAnsi"/>
            <w:lang w:val="cy-GB"/>
          </w:rPr>
          <w:t>biohidlenni</w:t>
        </w:r>
      </w:hyperlink>
    </w:p>
    <w:p w14:paraId="4C19CB4E" w14:textId="77777777" w:rsid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6870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Amherthnasol</w:t>
      </w:r>
    </w:p>
    <w:p w14:paraId="4C19CB4F" w14:textId="77777777" w:rsidR="006E5DDB" w:rsidRPr="00D742EF" w:rsidRDefault="00F81654" w:rsidP="006E5DDB">
      <w:pPr>
        <w:tabs>
          <w:tab w:val="left" w:pos="840"/>
        </w:tabs>
        <w:spacing w:line="360" w:lineRule="auto"/>
        <w:rPr>
          <w:rFonts w:asciiTheme="minorHAnsi" w:eastAsia="Times New Roman" w:hAnsiTheme="minorHAnsi" w:cstheme="minorHAnsi"/>
        </w:rPr>
      </w:pPr>
      <w:hyperlink r:id="rId16" w:history="1">
        <w:r w:rsidRPr="00C26C44">
          <w:rPr>
            <w:rStyle w:val="Hyperlink"/>
            <w:rFonts w:ascii="Calibri" w:eastAsia="Times New Roman" w:hAnsi="Calibri" w:cstheme="minorHAnsi"/>
            <w:lang w:val="cy-GB"/>
          </w:rPr>
          <w:t>Rhagor o wybodaeth am yr arferion gorau ar gyfer ardaloedd llenwi chwistrellyddion</w:t>
        </w:r>
      </w:hyperlink>
    </w:p>
    <w:p w14:paraId="4C19CB50" w14:textId="77777777" w:rsidR="00D742EF" w:rsidRPr="00D742EF" w:rsidRDefault="00F81654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D742EF">
        <w:rPr>
          <w:rFonts w:asciiTheme="minorHAnsi" w:eastAsia="Times New Roman" w:hAnsiTheme="minorHAnsi" w:cstheme="minorHAnsi"/>
          <w:lang w:val="cy-GB"/>
        </w:rPr>
        <w:t>Gweithrediadau cae:</w:t>
      </w:r>
    </w:p>
    <w:p w14:paraId="4C19CB51" w14:textId="77777777" w:rsidR="00D742EF" w:rsidRPr="00D742EF" w:rsidRDefault="00D742EF" w:rsidP="00D742EF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4C19CB52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0500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wis o gynnyrch chwynladdwr</w:t>
      </w:r>
    </w:p>
    <w:p w14:paraId="4C19CB53" w14:textId="77777777" w:rsidR="00C26C44" w:rsidRDefault="00000000" w:rsidP="00C26C4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7362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2EF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D742EF" w:rsidRPr="00D742EF">
        <w:rPr>
          <w:rFonts w:asciiTheme="minorHAnsi" w:eastAsia="Times New Roman" w:hAnsiTheme="minorHAnsi" w:cstheme="minorHAnsi"/>
          <w:lang w:val="cy-GB"/>
        </w:rPr>
        <w:t xml:space="preserve"> Sicrhau cyn lleied â phosibl o luwchio wrth chwistrellu (e.e. drwy ddefnyddio chwistrellau (3*/4*) sy'n lluwchio llai, addasu uchder y fraich, cyflymder symud)</w:t>
      </w:r>
    </w:p>
    <w:p w14:paraId="4C19CB54" w14:textId="77777777" w:rsidR="00C26C44" w:rsidRPr="00C26C44" w:rsidRDefault="00F81654" w:rsidP="00C26C44">
      <w:pPr>
        <w:tabs>
          <w:tab w:val="left" w:pos="84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y-GB"/>
        </w:rPr>
        <w:tab/>
      </w:r>
      <w:r>
        <w:rPr>
          <w:rFonts w:asciiTheme="minorHAnsi" w:eastAsia="Times New Roman" w:hAnsiTheme="minorHAnsi" w:cstheme="minorHAnsi"/>
          <w:lang w:val="cy-GB"/>
        </w:rPr>
        <w:tab/>
        <w:t xml:space="preserve">Rhagor o wybodaeth am </w:t>
      </w:r>
      <w:hyperlink r:id="rId17" w:history="1">
        <w:r w:rsidRPr="0075540D">
          <w:rPr>
            <w:rStyle w:val="Hyperlink"/>
            <w:rFonts w:ascii="Calibri" w:eastAsia="Times New Roman" w:hAnsi="Calibri" w:cstheme="minorHAnsi"/>
            <w:lang w:val="cy-GB"/>
          </w:rPr>
          <w:t>chwistrellau</w:t>
        </w:r>
      </w:hyperlink>
      <w:r>
        <w:rPr>
          <w:rFonts w:asciiTheme="minorHAnsi" w:eastAsia="Times New Roman" w:hAnsiTheme="minorHAnsi" w:cstheme="minorHAnsi"/>
          <w:lang w:val="cy-GB"/>
        </w:rPr>
        <w:t xml:space="preserve">, </w:t>
      </w:r>
    </w:p>
    <w:p w14:paraId="4C19CB55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7262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Rheoli rhannau'r chwistrellydd</w:t>
      </w:r>
    </w:p>
    <w:p w14:paraId="4C19CB56" w14:textId="77777777" w:rsid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8600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lleiniau clustogi</w:t>
      </w:r>
    </w:p>
    <w:p w14:paraId="4C19CB57" w14:textId="77777777" w:rsidR="002748ED" w:rsidRDefault="00F81654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y-GB"/>
        </w:rPr>
        <w:tab/>
      </w:r>
      <w:r>
        <w:rPr>
          <w:rFonts w:asciiTheme="minorHAnsi" w:eastAsia="Times New Roman" w:hAnsiTheme="minorHAnsi" w:cstheme="minorHAnsi"/>
          <w:lang w:val="cy-GB"/>
        </w:rPr>
        <w:tab/>
        <w:t xml:space="preserve">Rhagor o wybodaeth am </w:t>
      </w:r>
    </w:p>
    <w:p w14:paraId="4C19CB58" w14:textId="77777777" w:rsidR="000534CE" w:rsidRPr="00D742EF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9417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Ffensio cyrsiau dŵr</w:t>
      </w:r>
    </w:p>
    <w:p w14:paraId="4C19CB59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0260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Weed Wiper</w:t>
      </w:r>
    </w:p>
    <w:p w14:paraId="4C19CB5A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4261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Defnyddio </w:t>
      </w:r>
      <w:hyperlink r:id="rId18" w:history="1">
        <w:r w:rsidR="00F81654" w:rsidRPr="00D742EF">
          <w:rPr>
            <w:rStyle w:val="Hyperlink"/>
            <w:rFonts w:ascii="Calibri" w:eastAsia="Times New Roman" w:hAnsi="Calibri" w:cstheme="minorHAnsi"/>
            <w:lang w:val="cy-GB"/>
          </w:rPr>
          <w:t>adnodd Check it Out y Fenter Wirfoddol</w:t>
        </w:r>
      </w:hyperlink>
    </w:p>
    <w:p w14:paraId="4C19CB5B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8371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Rwy'n rhan o gynllun gan gwmni dŵr i ddiogelu ansawdd dŵr</w:t>
      </w:r>
    </w:p>
    <w:p w14:paraId="4C19CB5C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8405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Rwyf wedi edrych i weld a oes </w:t>
      </w:r>
      <w:hyperlink r:id="rId19" w:history="1">
        <w:r w:rsidR="00F81654" w:rsidRPr="00D742EF">
          <w:rPr>
            <w:rStyle w:val="Hyperlink"/>
            <w:rFonts w:ascii="Calibri" w:eastAsia="Times New Roman" w:hAnsi="Calibri" w:cstheme="minorHAnsi"/>
            <w:lang w:val="cy-GB"/>
          </w:rPr>
          <w:t>parthau gwarchod ffynhonnell dŵr daear neu ddŵr yfed</w:t>
        </w:r>
      </w:hyperlink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ar y tir sy'n cael ei ffermio</w:t>
      </w:r>
    </w:p>
    <w:p w14:paraId="4C19CB5D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237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Nid oes cyrsiau dŵr ar y tir sy'n cael ei ffermio neu ei reoli nac yn cydffinio ag ef</w:t>
      </w:r>
    </w:p>
    <w:p w14:paraId="4C19CB5E" w14:textId="77777777" w:rsidR="00D742EF" w:rsidRPr="00D742EF" w:rsidRDefault="00000000" w:rsidP="00D742EF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6236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Arall </w:t>
      </w:r>
      <w:r w:rsidR="00F81654" w:rsidRPr="00D742EF">
        <w:rPr>
          <w:rFonts w:asciiTheme="minorHAnsi" w:eastAsia="Times New Roman" w:hAnsiTheme="minorHAnsi" w:cstheme="minorHAnsi"/>
          <w:i/>
          <w:iCs/>
          <w:lang w:val="cy-GB"/>
        </w:rPr>
        <w:t>(rhowch fanylion) _______________________________________</w:t>
      </w:r>
    </w:p>
    <w:p w14:paraId="4C19CB5F" w14:textId="77777777" w:rsidR="0088182A" w:rsidRDefault="0088182A" w:rsidP="0088182A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4C19CB60" w14:textId="77777777" w:rsidR="000D3664" w:rsidRPr="000534CE" w:rsidRDefault="00F81654" w:rsidP="0088182A">
      <w:pPr>
        <w:spacing w:after="160" w:line="259" w:lineRule="auto"/>
        <w:rPr>
          <w:rFonts w:asciiTheme="minorHAnsi" w:eastAsia="Times New Roman" w:hAnsiTheme="minorHAnsi" w:cstheme="minorHAnsi"/>
          <w:i/>
          <w:iCs/>
        </w:rPr>
      </w:pPr>
      <w:r w:rsidRPr="000534CE">
        <w:rPr>
          <w:rFonts w:ascii="Calibri" w:eastAsia="Times New Roman" w:hAnsi="Calibri" w:cstheme="minorHAnsi"/>
          <w:b/>
          <w:bCs/>
          <w:lang w:val="cy-GB"/>
        </w:rPr>
        <w:t>21. Ydych chi'n cyflogi contractwr i chwistrellu chwynladdwyr ar y tir rydych chi'n ei ffermio neu'n ei reoli?</w:t>
      </w:r>
      <w:r w:rsidRPr="000534CE">
        <w:rPr>
          <w:rFonts w:ascii="Calibri" w:eastAsia="Times New Roman" w:hAnsi="Calibri" w:cstheme="minorHAnsi"/>
          <w:bCs/>
          <w:lang w:val="cy-GB"/>
        </w:rPr>
        <w:t xml:space="preserve"> </w:t>
      </w:r>
      <w:r w:rsidRPr="000534CE">
        <w:rPr>
          <w:rFonts w:ascii="Calibri" w:eastAsia="Times New Roman" w:hAnsi="Calibri" w:cstheme="minorHAnsi"/>
          <w:bCs/>
          <w:i/>
          <w:iCs/>
          <w:lang w:val="cy-GB"/>
        </w:rPr>
        <w:t>Ticiwch bob un sy'n berthnasol</w:t>
      </w:r>
    </w:p>
    <w:p w14:paraId="4C19CB61" w14:textId="77777777" w:rsidR="000D3664" w:rsidRPr="000D3664" w:rsidRDefault="000D3664" w:rsidP="000D3664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62" w14:textId="77777777" w:rsidR="000534CE" w:rsidRPr="00D742EF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318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Contractwr sy'n chwistrellu'r holl chwynladdwyr</w:t>
      </w:r>
    </w:p>
    <w:p w14:paraId="4C19CB63" w14:textId="77777777" w:rsid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4677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Contractwr sy'n chwistrellu rhywfaint o'r chwynladdwyr</w:t>
      </w:r>
    </w:p>
    <w:p w14:paraId="4C19CB64" w14:textId="77777777" w:rsidR="000534CE" w:rsidRPr="00D742EF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3808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Nid wyf yn defnyddio contractwr i chwistrellu chwynladdwyr</w:t>
      </w:r>
    </w:p>
    <w:p w14:paraId="4C19CB65" w14:textId="77777777" w:rsidR="000534CE" w:rsidRPr="00D742EF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1252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D742EF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D742EF">
        <w:rPr>
          <w:rFonts w:asciiTheme="minorHAnsi" w:eastAsia="Times New Roman" w:hAnsiTheme="minorHAnsi" w:cstheme="minorHAnsi"/>
          <w:lang w:val="cy-GB"/>
        </w:rPr>
        <w:t xml:space="preserve"> Nid oes chwynladdwyr yn cael eu defnyddio</w:t>
      </w:r>
    </w:p>
    <w:p w14:paraId="4C19CB66" w14:textId="77777777" w:rsidR="000534CE" w:rsidRPr="000D3664" w:rsidRDefault="000534CE" w:rsidP="000D3664">
      <w:pPr>
        <w:tabs>
          <w:tab w:val="left" w:pos="480"/>
        </w:tabs>
        <w:spacing w:line="234" w:lineRule="auto"/>
        <w:ind w:right="3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19CB67" w14:textId="77777777" w:rsidR="005771E0" w:rsidRPr="005C41AB" w:rsidRDefault="00F81654" w:rsidP="0016164B">
      <w:pPr>
        <w:tabs>
          <w:tab w:val="left" w:pos="480"/>
        </w:tabs>
        <w:spacing w:line="234" w:lineRule="auto"/>
        <w:ind w:right="3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0534CE">
        <w:rPr>
          <w:rFonts w:ascii="Calibri" w:hAnsi="Calibri" w:cstheme="minorHAnsi"/>
          <w:b/>
          <w:bCs/>
          <w:lang w:val="cy-GB"/>
        </w:rPr>
        <w:t>22. Pa ffactorau rydych chi wedi'u hystyried wrth ddatblygu/gwerthuso eich cynllun IPM?</w:t>
      </w:r>
      <w:r w:rsidRPr="000534CE">
        <w:rPr>
          <w:rFonts w:ascii="Calibri" w:hAnsi="Calibri" w:cstheme="minorHAnsi"/>
          <w:bCs/>
          <w:lang w:val="cy-GB"/>
        </w:rPr>
        <w:t xml:space="preserve"> </w:t>
      </w:r>
      <w:r w:rsidRPr="000534CE">
        <w:rPr>
          <w:rFonts w:ascii="Calibri" w:hAnsi="Calibri" w:cstheme="minorHAnsi"/>
          <w:bCs/>
          <w:i/>
          <w:iCs/>
          <w:lang w:val="cy-GB"/>
        </w:rPr>
        <w:t>Ticiwch bob un sy'n berthnasol</w:t>
      </w:r>
    </w:p>
    <w:p w14:paraId="4C19CB68" w14:textId="77777777" w:rsidR="005771E0" w:rsidRPr="005C41AB" w:rsidRDefault="005771E0" w:rsidP="005771E0">
      <w:pPr>
        <w:spacing w:line="235" w:lineRule="exact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69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0090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A2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Hwn yw'r tro cyntaf i mi lunio cynllun ffurfiol</w:t>
      </w:r>
    </w:p>
    <w:p w14:paraId="4C19CB6A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85256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Data'r fferm o dymhorau blaenorol, a ddefnyddiwyd i asesu perfformiad amrywiol fesurau rheoli</w:t>
      </w:r>
    </w:p>
    <w:p w14:paraId="4C19CB6B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172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Gwaith ymchwil technegol ar effeithiolrwydd cynhyrchion amddiffyn planhigion a mesurau rheoli diwylliannol</w:t>
      </w:r>
    </w:p>
    <w:p w14:paraId="4C19CB6C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8420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Mapiau o broblemau plâu hanesyddol, a gafodd eu creu i fonitro am newidiadau rhwng tymhorau</w:t>
      </w:r>
    </w:p>
    <w:p w14:paraId="4C19CB6D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1396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Cyngor gan gynghorydd/agronomegydd</w:t>
      </w:r>
    </w:p>
    <w:p w14:paraId="4C19CB6E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8367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Iechyd y pridd</w:t>
      </w:r>
    </w:p>
    <w:p w14:paraId="4C19CB6F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057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Dadansoddiad cost a budd o opsiynau rheoli</w:t>
      </w:r>
    </w:p>
    <w:p w14:paraId="4C19CB70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8544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Gofynion y farchnad derfynol</w:t>
      </w:r>
    </w:p>
    <w:p w14:paraId="4C19CB71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6128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Cynhyrchiant glaswellt</w:t>
      </w:r>
    </w:p>
    <w:p w14:paraId="4C19CB72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1917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Argaeledd chwynladdwyr effeithiol</w:t>
      </w:r>
    </w:p>
    <w:p w14:paraId="4C19CB73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7281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Diogelu'r amgylchedd yn ardal y dalgylch dŵr</w:t>
      </w:r>
    </w:p>
    <w:p w14:paraId="4C19CB74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0611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Cyfansoddiad glastiroedd</w:t>
      </w:r>
    </w:p>
    <w:p w14:paraId="4C19CB75" w14:textId="0B385E2A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131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Strategaethau gwrth-ymwrthedd </w:t>
      </w:r>
      <w:r w:rsidR="00F81654">
        <w:rPr>
          <w:rFonts w:asciiTheme="minorHAnsi" w:eastAsia="Times New Roman" w:hAnsiTheme="minorHAnsi" w:cstheme="minorHAnsi"/>
          <w:lang w:val="cy-GB"/>
        </w:rPr>
        <w:t>ar gyfer c</w:t>
      </w:r>
      <w:r w:rsidR="00F81654" w:rsidRPr="000534CE">
        <w:rPr>
          <w:rFonts w:asciiTheme="minorHAnsi" w:eastAsia="Times New Roman" w:hAnsiTheme="minorHAnsi" w:cstheme="minorHAnsi"/>
          <w:lang w:val="cy-GB"/>
        </w:rPr>
        <w:t>ynhyrchion amddiffyn planhigion</w:t>
      </w:r>
    </w:p>
    <w:p w14:paraId="4C19CB76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6395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Iechyd anifeiliaid</w:t>
      </w:r>
    </w:p>
    <w:p w14:paraId="4C19CB77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9073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Problemau chwyn sy'n datblygu ar eich fferm, neu yn yr ardal leol</w:t>
      </w:r>
    </w:p>
    <w:p w14:paraId="4C19CB78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7284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Canlyniadau treialon IPM o ffermydd monitro ac arddangos</w:t>
      </w:r>
    </w:p>
    <w:p w14:paraId="4C19CB79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4047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Dim un o'r uchod</w:t>
      </w:r>
    </w:p>
    <w:p w14:paraId="4C19CB7A" w14:textId="77777777" w:rsidR="000534CE" w:rsidRPr="000534CE" w:rsidRDefault="00000000" w:rsidP="000534CE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6348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534CE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534CE">
        <w:rPr>
          <w:rFonts w:asciiTheme="minorHAnsi" w:eastAsia="Times New Roman" w:hAnsiTheme="minorHAnsi" w:cstheme="minorHAnsi"/>
          <w:lang w:val="cy-GB"/>
        </w:rPr>
        <w:t xml:space="preserve"> Arall </w:t>
      </w:r>
      <w:r w:rsidR="00F81654" w:rsidRPr="000534CE">
        <w:rPr>
          <w:rFonts w:asciiTheme="minorHAnsi" w:eastAsia="Times New Roman" w:hAnsiTheme="minorHAnsi" w:cstheme="minorHAnsi"/>
          <w:i/>
          <w:iCs/>
          <w:lang w:val="cy-GB"/>
        </w:rPr>
        <w:t>(rhowch fanylion) _______________________________________</w:t>
      </w:r>
    </w:p>
    <w:p w14:paraId="4C19CB7B" w14:textId="77777777" w:rsidR="00551FC9" w:rsidRPr="005C41AB" w:rsidRDefault="00551FC9" w:rsidP="00EE2756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7C" w14:textId="77777777" w:rsidR="006B7A8C" w:rsidRPr="00285D64" w:rsidRDefault="00F81654" w:rsidP="000D3664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 w:rsidRPr="00285D64">
        <w:rPr>
          <w:rFonts w:ascii="Calibri" w:eastAsia="Times New Roman" w:hAnsi="Calibri" w:cstheme="minorHAnsi"/>
          <w:b/>
          <w:bCs/>
          <w:lang w:val="cy-GB"/>
        </w:rPr>
        <w:t>23. Pa rai o'r ffynonellau canlynol o gyngor IPM rydych chi wedi'u hystyried wrth lunio/gwerthuso eich cynllun IPM?</w:t>
      </w:r>
      <w:r w:rsidRPr="00285D64">
        <w:rPr>
          <w:rFonts w:ascii="Calibri" w:eastAsia="Times New Roman" w:hAnsi="Calibri" w:cstheme="minorHAnsi"/>
          <w:bCs/>
          <w:lang w:val="cy-GB"/>
        </w:rPr>
        <w:t xml:space="preserve"> </w:t>
      </w:r>
      <w:r w:rsidRPr="00285D64">
        <w:rPr>
          <w:rFonts w:ascii="Calibri" w:eastAsia="Times New Roman" w:hAnsi="Calibri" w:cstheme="minorHAnsi"/>
          <w:bCs/>
          <w:i/>
          <w:iCs/>
          <w:lang w:val="cy-GB"/>
        </w:rPr>
        <w:t>Ticiwch bob un sy'n berthnasol</w:t>
      </w:r>
    </w:p>
    <w:p w14:paraId="4C19CB7D" w14:textId="77777777" w:rsidR="006B7A8C" w:rsidRPr="005C41AB" w:rsidRDefault="006B7A8C" w:rsidP="006B7A8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4C19CB7E" w14:textId="77777777" w:rsidR="006B7A8C" w:rsidRPr="005C41AB" w:rsidRDefault="006B7A8C" w:rsidP="006B7A8C">
      <w:pPr>
        <w:spacing w:line="20" w:lineRule="exact"/>
        <w:rPr>
          <w:rFonts w:asciiTheme="minorHAnsi" w:hAnsiTheme="minorHAnsi" w:cstheme="minorHAnsi"/>
          <w:noProof/>
          <w:sz w:val="20"/>
          <w:szCs w:val="20"/>
        </w:rPr>
      </w:pPr>
    </w:p>
    <w:p w14:paraId="4C19CB7F" w14:textId="77777777" w:rsidR="00285D64" w:rsidRDefault="00285D64" w:rsidP="005C41AB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4C19CB80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0105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Diwrnodau agored/teithiau cerdded cnydau</w:t>
      </w:r>
    </w:p>
    <w:p w14:paraId="4C19CB81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5838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Grwpiau trafod ar gyfer ffermwyr</w:t>
      </w:r>
    </w:p>
    <w:p w14:paraId="4C19CB82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8357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Ffermwyr eraill (heb gynnwys grwpiau trafod)</w:t>
      </w:r>
    </w:p>
    <w:p w14:paraId="4C19CB83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9851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Agronomegydd/cynghorydd annibynnol</w:t>
      </w:r>
    </w:p>
    <w:p w14:paraId="4C19CB84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0371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Agronomegydd/cynghorydd mewnol</w:t>
      </w:r>
    </w:p>
    <w:p w14:paraId="4C19CB85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059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Agronomegydd/cynghorydd a gyflogir gan ddosbarthwr</w:t>
      </w:r>
    </w:p>
    <w:p w14:paraId="4C19CB86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9089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Cynrychiolydd gwneuthurwr cynnyrch</w:t>
      </w:r>
    </w:p>
    <w:p w14:paraId="4C19CB87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4097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Contractwyr</w:t>
      </w:r>
    </w:p>
    <w:p w14:paraId="4C19CB88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585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Gwerthuso strategaethau rheoli blaenorol a ddefnyddiwyd ar eich fferm</w:t>
      </w:r>
    </w:p>
    <w:p w14:paraId="4C19CB89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785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Y wasg ffermio</w:t>
      </w:r>
    </w:p>
    <w:p w14:paraId="4C19CB8A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7191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Y cyfryngau cymdeithasol</w:t>
      </w:r>
    </w:p>
    <w:p w14:paraId="4C19CB8B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5568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Adnoddau ar-lein (er enghraifft </w:t>
      </w:r>
      <w:hyperlink r:id="rId20" w:history="1">
        <w:r w:rsidR="00F81654" w:rsidRPr="00285D64">
          <w:rPr>
            <w:rStyle w:val="Hyperlink"/>
            <w:rFonts w:ascii="Calibri" w:eastAsia="Times New Roman" w:hAnsi="Calibri" w:cstheme="minorHAnsi"/>
            <w:lang w:val="cy-GB"/>
          </w:rPr>
          <w:t>y Fenter Wirfoddol</w:t>
        </w:r>
      </w:hyperlink>
      <w:r w:rsidR="00F81654" w:rsidRPr="00285D64">
        <w:rPr>
          <w:rFonts w:asciiTheme="minorHAnsi" w:eastAsia="Times New Roman" w:hAnsiTheme="minorHAnsi" w:cstheme="minorHAnsi"/>
          <w:lang w:val="cy-GB"/>
        </w:rPr>
        <w:t>, gwybodaeth am gynllun sicrhau ansawdd ac ati)</w:t>
      </w:r>
    </w:p>
    <w:p w14:paraId="4C19CB8C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2502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Gwybodaeth a diweddariadau gan sefydliadau aelodaeth, ardoll ac ymchwil</w:t>
      </w:r>
    </w:p>
    <w:p w14:paraId="4C19CB8D" w14:textId="77777777" w:rsidR="00285D64" w:rsidRPr="00285D64" w:rsidRDefault="00000000" w:rsidP="00285D64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812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285D64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285D64">
        <w:rPr>
          <w:rFonts w:asciiTheme="minorHAnsi" w:eastAsia="Times New Roman" w:hAnsiTheme="minorHAnsi" w:cstheme="minorHAnsi"/>
          <w:lang w:val="cy-GB"/>
        </w:rPr>
        <w:t xml:space="preserve"> Arall </w:t>
      </w:r>
      <w:r w:rsidR="00F81654" w:rsidRPr="00285D64">
        <w:rPr>
          <w:rFonts w:asciiTheme="minorHAnsi" w:eastAsia="Times New Roman" w:hAnsiTheme="minorHAnsi" w:cstheme="minorHAnsi"/>
          <w:i/>
          <w:iCs/>
          <w:lang w:val="cy-GB"/>
        </w:rPr>
        <w:t>(rhowch fanylion) _______________________________________</w:t>
      </w:r>
    </w:p>
    <w:p w14:paraId="4C19CB8E" w14:textId="77777777" w:rsidR="00285D64" w:rsidRDefault="00285D64" w:rsidP="005C41AB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4C19CB8F" w14:textId="77777777" w:rsidR="00FB3AA7" w:rsidRPr="000C2BD0" w:rsidRDefault="00F81654" w:rsidP="005C41AB">
      <w:pPr>
        <w:tabs>
          <w:tab w:val="left" w:pos="840"/>
        </w:tabs>
        <w:rPr>
          <w:rFonts w:asciiTheme="minorHAnsi" w:eastAsia="Times New Roman" w:hAnsiTheme="minorHAnsi" w:cstheme="minorHAnsi"/>
          <w:b/>
          <w:bCs/>
        </w:rPr>
      </w:pPr>
      <w:r w:rsidRPr="000C2BD0">
        <w:rPr>
          <w:rFonts w:ascii="Calibri" w:eastAsia="Times New Roman" w:hAnsi="Calibri" w:cstheme="minorHAnsi"/>
          <w:b/>
          <w:bCs/>
          <w:lang w:val="cy-GB"/>
        </w:rPr>
        <w:t>24. Ydych chi'n meddu ar gymhwyster BASIS, neu ydych chi wedi llunio'r cynllun hwn ochr yn ochr â chynghorydd sydd â chymhwyster BASIS?</w:t>
      </w:r>
    </w:p>
    <w:p w14:paraId="4C19CB90" w14:textId="77777777" w:rsidR="00FB3AA7" w:rsidRPr="005C41AB" w:rsidRDefault="00FB3AA7" w:rsidP="00FB3AA7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C19CB91" w14:textId="77777777" w:rsidR="00FB3AA7" w:rsidRPr="000C2BD0" w:rsidRDefault="00FB3AA7" w:rsidP="00F17A49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b/>
          <w:bCs/>
          <w:sz w:val="16"/>
          <w:szCs w:val="16"/>
          <w:highlight w:val="yellow"/>
        </w:rPr>
      </w:pPr>
    </w:p>
    <w:p w14:paraId="4C19CB92" w14:textId="77777777" w:rsidR="000C2BD0" w:rsidRPr="000C2BD0" w:rsidRDefault="00000000" w:rsidP="000C2BD0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0720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654" w:rsidRPr="000C2BD0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="00F81654" w:rsidRPr="000C2BD0">
        <w:rPr>
          <w:rFonts w:asciiTheme="minorHAnsi" w:eastAsia="Times New Roman" w:hAnsiTheme="minorHAnsi" w:cstheme="minorHAnsi"/>
          <w:lang w:val="cy-GB"/>
        </w:rPr>
        <w:t xml:space="preserve"> Ydw</w:t>
      </w:r>
      <w:r w:rsidR="00F81654" w:rsidRPr="000C2BD0">
        <w:rPr>
          <w:rFonts w:asciiTheme="minorHAnsi" w:eastAsia="Times New Roman" w:hAnsiTheme="minorHAnsi" w:cstheme="minorHAnsi"/>
          <w:lang w:val="cy-GB"/>
        </w:rPr>
        <w:tab/>
        <w:t xml:space="preserve">Rhif aelodaeth BASIS __________ </w:t>
      </w:r>
      <w:r w:rsidR="00F81654" w:rsidRPr="000C2BD0">
        <w:rPr>
          <w:rFonts w:asciiTheme="minorHAnsi" w:eastAsia="Times New Roman" w:hAnsiTheme="minorHAnsi" w:cstheme="minorHAnsi"/>
          <w:lang w:val="cy-GB"/>
        </w:rPr>
        <w:tab/>
        <w:t>Enw'r aelod o BASIS _____________</w:t>
      </w:r>
    </w:p>
    <w:p w14:paraId="4C19CB93" w14:textId="77777777" w:rsidR="00FB3AA7" w:rsidRDefault="00000000" w:rsidP="00B22DA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3921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A2">
            <w:rPr>
              <w:rFonts w:ascii="MS Gothic" w:eastAsia="MS Gothic" w:hAnsi="MS Gothic" w:cstheme="minorHAnsi" w:hint="eastAsia"/>
              <w:lang w:val="cy-GB"/>
            </w:rPr>
            <w:t>☐</w:t>
          </w:r>
        </w:sdtContent>
      </w:sdt>
      <w:r w:rsidR="000C2BD0" w:rsidRPr="000C2BD0">
        <w:rPr>
          <w:rFonts w:asciiTheme="minorHAnsi" w:eastAsia="Times New Roman" w:hAnsiTheme="minorHAnsi" w:cstheme="minorHAnsi"/>
          <w:lang w:val="cy-GB"/>
        </w:rPr>
        <w:t xml:space="preserve"> Nac ydw</w:t>
      </w:r>
    </w:p>
    <w:p w14:paraId="4C19CB94" w14:textId="77777777" w:rsidR="0088182A" w:rsidRDefault="0088182A" w:rsidP="0088182A">
      <w:pPr>
        <w:tabs>
          <w:tab w:val="left" w:pos="600"/>
        </w:tabs>
        <w:rPr>
          <w:rFonts w:asciiTheme="minorHAnsi" w:eastAsia="Symbol" w:hAnsiTheme="minorHAnsi" w:cstheme="minorHAnsi"/>
        </w:rPr>
      </w:pPr>
    </w:p>
    <w:p w14:paraId="4C19CB95" w14:textId="77777777" w:rsidR="0088182A" w:rsidRPr="00B22DA2" w:rsidRDefault="00F81654" w:rsidP="0088182A">
      <w:pPr>
        <w:tabs>
          <w:tab w:val="left" w:pos="600"/>
        </w:tabs>
        <w:rPr>
          <w:rFonts w:asciiTheme="minorHAnsi" w:eastAsia="Symbol" w:hAnsiTheme="minorHAnsi" w:cstheme="minorHAnsi"/>
        </w:rPr>
      </w:pPr>
      <w:hyperlink r:id="rId21" w:history="1">
        <w:r w:rsidRPr="0088182A">
          <w:rPr>
            <w:rStyle w:val="Hyperlink"/>
            <w:rFonts w:ascii="Calibri" w:eastAsia="Symbol" w:hAnsi="Calibri" w:cstheme="minorHAnsi"/>
            <w:lang w:val="cy-GB"/>
          </w:rPr>
          <w:t>I gael rhagor o wybodaeth am reoli chwyn ar laswelltir, darllenwch ganllaw'r Fenter Wirfoddol yma.</w:t>
        </w:r>
      </w:hyperlink>
    </w:p>
    <w:p w14:paraId="4C19CB96" w14:textId="77777777" w:rsidR="0088182A" w:rsidRPr="00B22DA2" w:rsidRDefault="0088182A" w:rsidP="00B22DA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</w:rPr>
      </w:pPr>
    </w:p>
    <w:sectPr w:rsidR="0088182A" w:rsidRPr="00B22DA2" w:rsidSect="00BB3619">
      <w:pgSz w:w="16838" w:h="11906" w:orient="landscape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3D15" w14:textId="77777777" w:rsidR="0032191D" w:rsidRDefault="0032191D">
      <w:r>
        <w:separator/>
      </w:r>
    </w:p>
  </w:endnote>
  <w:endnote w:type="continuationSeparator" w:id="0">
    <w:p w14:paraId="6EC20041" w14:textId="77777777" w:rsidR="0032191D" w:rsidRDefault="0032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7900489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Content>
          <w:p w14:paraId="4C19CB97" w14:textId="77777777" w:rsidR="008E4E2F" w:rsidRPr="00B22DA2" w:rsidRDefault="00F81654">
            <w:pPr>
              <w:pStyle w:val="Footer"/>
              <w:rPr>
                <w:rFonts w:asciiTheme="minorHAnsi" w:hAnsiTheme="minorHAnsi" w:cstheme="minorHAnsi"/>
              </w:rPr>
            </w:pPr>
            <w:r w:rsidRPr="00B22DA2">
              <w:rPr>
                <w:rFonts w:asciiTheme="minorHAnsi" w:hAnsiTheme="minorHAnsi" w:cstheme="minorHAnsi"/>
                <w:lang w:val="cy-GB"/>
              </w:rPr>
              <w:t xml:space="preserve">Tudalen 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2DA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2DA2">
              <w:rPr>
                <w:rFonts w:ascii="Calibri" w:hAnsi="Calibri" w:cstheme="minorHAnsi"/>
                <w:b/>
                <w:bCs/>
                <w:noProof/>
              </w:rPr>
              <w:t>5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22DA2">
              <w:rPr>
                <w:rFonts w:asciiTheme="minorHAnsi" w:hAnsiTheme="minorHAnsi" w:cstheme="minorHAnsi"/>
                <w:lang w:val="cy-GB"/>
              </w:rPr>
              <w:t xml:space="preserve"> o 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22DA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22DA2">
              <w:rPr>
                <w:rFonts w:ascii="Calibri" w:hAnsi="Calibri" w:cstheme="minorHAnsi"/>
                <w:b/>
                <w:bCs/>
                <w:noProof/>
              </w:rPr>
              <w:t>8</w:t>
            </w:r>
            <w:r w:rsidRPr="00B22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19CB98" w14:textId="77777777" w:rsidR="008E4E2F" w:rsidRDefault="008E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489E" w14:textId="77777777" w:rsidR="0032191D" w:rsidRDefault="0032191D">
      <w:r>
        <w:separator/>
      </w:r>
    </w:p>
  </w:footnote>
  <w:footnote w:type="continuationSeparator" w:id="0">
    <w:p w14:paraId="1F56D362" w14:textId="77777777" w:rsidR="0032191D" w:rsidRDefault="0032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A6"/>
    <w:multiLevelType w:val="hybridMultilevel"/>
    <w:tmpl w:val="677EA388"/>
    <w:lvl w:ilvl="0" w:tplc="424A83D6">
      <w:start w:val="4"/>
      <w:numFmt w:val="decimal"/>
      <w:lvlText w:val="%1."/>
      <w:lvlJc w:val="left"/>
    </w:lvl>
    <w:lvl w:ilvl="1" w:tplc="18BEB65A">
      <w:start w:val="1"/>
      <w:numFmt w:val="bullet"/>
      <w:lvlText w:val=""/>
      <w:lvlJc w:val="left"/>
    </w:lvl>
    <w:lvl w:ilvl="2" w:tplc="4BDEF542">
      <w:numFmt w:val="decimal"/>
      <w:lvlText w:val=""/>
      <w:lvlJc w:val="left"/>
    </w:lvl>
    <w:lvl w:ilvl="3" w:tplc="9198FA22">
      <w:numFmt w:val="decimal"/>
      <w:lvlText w:val=""/>
      <w:lvlJc w:val="left"/>
    </w:lvl>
    <w:lvl w:ilvl="4" w:tplc="74622CBC">
      <w:numFmt w:val="decimal"/>
      <w:lvlText w:val=""/>
      <w:lvlJc w:val="left"/>
    </w:lvl>
    <w:lvl w:ilvl="5" w:tplc="8B18AD46">
      <w:numFmt w:val="decimal"/>
      <w:lvlText w:val=""/>
      <w:lvlJc w:val="left"/>
    </w:lvl>
    <w:lvl w:ilvl="6" w:tplc="0CC06C64">
      <w:numFmt w:val="decimal"/>
      <w:lvlText w:val=""/>
      <w:lvlJc w:val="left"/>
    </w:lvl>
    <w:lvl w:ilvl="7" w:tplc="9412DC88">
      <w:numFmt w:val="decimal"/>
      <w:lvlText w:val=""/>
      <w:lvlJc w:val="left"/>
    </w:lvl>
    <w:lvl w:ilvl="8" w:tplc="0EC02EF2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31CE3AEE"/>
    <w:lvl w:ilvl="0" w:tplc="57A6096E">
      <w:start w:val="2"/>
      <w:numFmt w:val="lowerLetter"/>
      <w:lvlText w:val="%1)"/>
      <w:lvlJc w:val="left"/>
    </w:lvl>
    <w:lvl w:ilvl="1" w:tplc="3580D8EC">
      <w:numFmt w:val="decimal"/>
      <w:lvlText w:val=""/>
      <w:lvlJc w:val="left"/>
    </w:lvl>
    <w:lvl w:ilvl="2" w:tplc="66449C56">
      <w:numFmt w:val="decimal"/>
      <w:lvlText w:val=""/>
      <w:lvlJc w:val="left"/>
    </w:lvl>
    <w:lvl w:ilvl="3" w:tplc="0E7ADBDE">
      <w:numFmt w:val="decimal"/>
      <w:lvlText w:val=""/>
      <w:lvlJc w:val="left"/>
    </w:lvl>
    <w:lvl w:ilvl="4" w:tplc="5D40D070">
      <w:numFmt w:val="decimal"/>
      <w:lvlText w:val=""/>
      <w:lvlJc w:val="left"/>
    </w:lvl>
    <w:lvl w:ilvl="5" w:tplc="148481AE">
      <w:numFmt w:val="decimal"/>
      <w:lvlText w:val=""/>
      <w:lvlJc w:val="left"/>
    </w:lvl>
    <w:lvl w:ilvl="6" w:tplc="6EC882DE">
      <w:numFmt w:val="decimal"/>
      <w:lvlText w:val=""/>
      <w:lvlJc w:val="left"/>
    </w:lvl>
    <w:lvl w:ilvl="7" w:tplc="DE089C82">
      <w:numFmt w:val="decimal"/>
      <w:lvlText w:val=""/>
      <w:lvlJc w:val="left"/>
    </w:lvl>
    <w:lvl w:ilvl="8" w:tplc="C8609F2C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A3A46B1C"/>
    <w:lvl w:ilvl="0" w:tplc="4190970E">
      <w:start w:val="3"/>
      <w:numFmt w:val="decimal"/>
      <w:lvlText w:val="%1."/>
      <w:lvlJc w:val="left"/>
    </w:lvl>
    <w:lvl w:ilvl="1" w:tplc="5F327E4C">
      <w:numFmt w:val="decimal"/>
      <w:lvlText w:val=""/>
      <w:lvlJc w:val="left"/>
    </w:lvl>
    <w:lvl w:ilvl="2" w:tplc="A3BCCFB8">
      <w:numFmt w:val="decimal"/>
      <w:lvlText w:val=""/>
      <w:lvlJc w:val="left"/>
    </w:lvl>
    <w:lvl w:ilvl="3" w:tplc="7A7EBA16">
      <w:numFmt w:val="decimal"/>
      <w:lvlText w:val=""/>
      <w:lvlJc w:val="left"/>
    </w:lvl>
    <w:lvl w:ilvl="4" w:tplc="7E7028A4">
      <w:numFmt w:val="decimal"/>
      <w:lvlText w:val=""/>
      <w:lvlJc w:val="left"/>
    </w:lvl>
    <w:lvl w:ilvl="5" w:tplc="A778452A">
      <w:numFmt w:val="decimal"/>
      <w:lvlText w:val=""/>
      <w:lvlJc w:val="left"/>
    </w:lvl>
    <w:lvl w:ilvl="6" w:tplc="D430DE6C">
      <w:numFmt w:val="decimal"/>
      <w:lvlText w:val=""/>
      <w:lvlJc w:val="left"/>
    </w:lvl>
    <w:lvl w:ilvl="7" w:tplc="6E727AD6">
      <w:numFmt w:val="decimal"/>
      <w:lvlText w:val=""/>
      <w:lvlJc w:val="left"/>
    </w:lvl>
    <w:lvl w:ilvl="8" w:tplc="C7A49778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F50C59EA"/>
    <w:lvl w:ilvl="0" w:tplc="18E43E32">
      <w:numFmt w:val="decimal"/>
      <w:lvlText w:val="%1."/>
      <w:lvlJc w:val="left"/>
    </w:lvl>
    <w:lvl w:ilvl="1" w:tplc="7632E048">
      <w:start w:val="1"/>
      <w:numFmt w:val="bullet"/>
      <w:lvlText w:val="•"/>
      <w:lvlJc w:val="left"/>
    </w:lvl>
    <w:lvl w:ilvl="2" w:tplc="B6626E0A">
      <w:start w:val="1"/>
      <w:numFmt w:val="bullet"/>
      <w:lvlText w:val=""/>
      <w:lvlJc w:val="left"/>
    </w:lvl>
    <w:lvl w:ilvl="3" w:tplc="F67215AE">
      <w:numFmt w:val="decimal"/>
      <w:lvlText w:val=""/>
      <w:lvlJc w:val="left"/>
    </w:lvl>
    <w:lvl w:ilvl="4" w:tplc="F2DA52C2">
      <w:numFmt w:val="decimal"/>
      <w:lvlText w:val=""/>
      <w:lvlJc w:val="left"/>
    </w:lvl>
    <w:lvl w:ilvl="5" w:tplc="7682EBEC">
      <w:numFmt w:val="decimal"/>
      <w:lvlText w:val=""/>
      <w:lvlJc w:val="left"/>
    </w:lvl>
    <w:lvl w:ilvl="6" w:tplc="58644D7A">
      <w:numFmt w:val="decimal"/>
      <w:lvlText w:val=""/>
      <w:lvlJc w:val="left"/>
    </w:lvl>
    <w:lvl w:ilvl="7" w:tplc="932808DE">
      <w:numFmt w:val="decimal"/>
      <w:lvlText w:val=""/>
      <w:lvlJc w:val="left"/>
    </w:lvl>
    <w:lvl w:ilvl="8" w:tplc="9C10B7B0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9D3CAED2"/>
    <w:lvl w:ilvl="0" w:tplc="73F87226">
      <w:start w:val="3"/>
      <w:numFmt w:val="lowerLetter"/>
      <w:lvlText w:val="%1)"/>
      <w:lvlJc w:val="left"/>
    </w:lvl>
    <w:lvl w:ilvl="1" w:tplc="994A1FF8">
      <w:numFmt w:val="decimal"/>
      <w:lvlText w:val=""/>
      <w:lvlJc w:val="left"/>
    </w:lvl>
    <w:lvl w:ilvl="2" w:tplc="C3BCB2E8">
      <w:numFmt w:val="decimal"/>
      <w:lvlText w:val=""/>
      <w:lvlJc w:val="left"/>
    </w:lvl>
    <w:lvl w:ilvl="3" w:tplc="163AF06C">
      <w:numFmt w:val="decimal"/>
      <w:lvlText w:val=""/>
      <w:lvlJc w:val="left"/>
    </w:lvl>
    <w:lvl w:ilvl="4" w:tplc="F79A6290">
      <w:numFmt w:val="decimal"/>
      <w:lvlText w:val=""/>
      <w:lvlJc w:val="left"/>
    </w:lvl>
    <w:lvl w:ilvl="5" w:tplc="A2F05746">
      <w:numFmt w:val="decimal"/>
      <w:lvlText w:val=""/>
      <w:lvlJc w:val="left"/>
    </w:lvl>
    <w:lvl w:ilvl="6" w:tplc="A88450BC">
      <w:numFmt w:val="decimal"/>
      <w:lvlText w:val=""/>
      <w:lvlJc w:val="left"/>
    </w:lvl>
    <w:lvl w:ilvl="7" w:tplc="CC0EEC32">
      <w:numFmt w:val="decimal"/>
      <w:lvlText w:val=""/>
      <w:lvlJc w:val="left"/>
    </w:lvl>
    <w:lvl w:ilvl="8" w:tplc="CB70FD2A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E406554E"/>
    <w:lvl w:ilvl="0" w:tplc="7FAEA26A">
      <w:start w:val="5"/>
      <w:numFmt w:val="decimal"/>
      <w:lvlText w:val="%1."/>
      <w:lvlJc w:val="left"/>
    </w:lvl>
    <w:lvl w:ilvl="1" w:tplc="5FCC72A4">
      <w:numFmt w:val="decimal"/>
      <w:lvlText w:val=""/>
      <w:lvlJc w:val="left"/>
    </w:lvl>
    <w:lvl w:ilvl="2" w:tplc="90E89A56">
      <w:numFmt w:val="decimal"/>
      <w:lvlText w:val=""/>
      <w:lvlJc w:val="left"/>
    </w:lvl>
    <w:lvl w:ilvl="3" w:tplc="6C2A0810">
      <w:numFmt w:val="decimal"/>
      <w:lvlText w:val=""/>
      <w:lvlJc w:val="left"/>
    </w:lvl>
    <w:lvl w:ilvl="4" w:tplc="91226C78">
      <w:numFmt w:val="decimal"/>
      <w:lvlText w:val=""/>
      <w:lvlJc w:val="left"/>
    </w:lvl>
    <w:lvl w:ilvl="5" w:tplc="B5868858">
      <w:numFmt w:val="decimal"/>
      <w:lvlText w:val=""/>
      <w:lvlJc w:val="left"/>
    </w:lvl>
    <w:lvl w:ilvl="6" w:tplc="1B8AC48E">
      <w:numFmt w:val="decimal"/>
      <w:lvlText w:val=""/>
      <w:lvlJc w:val="left"/>
    </w:lvl>
    <w:lvl w:ilvl="7" w:tplc="FEACC6DE">
      <w:numFmt w:val="decimal"/>
      <w:lvlText w:val=""/>
      <w:lvlJc w:val="left"/>
    </w:lvl>
    <w:lvl w:ilvl="8" w:tplc="C3367CFE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3A0C4EC0"/>
    <w:lvl w:ilvl="0" w:tplc="8B2C7C06">
      <w:start w:val="1"/>
      <w:numFmt w:val="lowerLetter"/>
      <w:lvlText w:val="%1)"/>
      <w:lvlJc w:val="left"/>
    </w:lvl>
    <w:lvl w:ilvl="1" w:tplc="779C189E">
      <w:numFmt w:val="decimal"/>
      <w:lvlText w:val=""/>
      <w:lvlJc w:val="left"/>
    </w:lvl>
    <w:lvl w:ilvl="2" w:tplc="AFA61956">
      <w:numFmt w:val="decimal"/>
      <w:lvlText w:val=""/>
      <w:lvlJc w:val="left"/>
    </w:lvl>
    <w:lvl w:ilvl="3" w:tplc="54EEA0C6">
      <w:numFmt w:val="decimal"/>
      <w:lvlText w:val=""/>
      <w:lvlJc w:val="left"/>
    </w:lvl>
    <w:lvl w:ilvl="4" w:tplc="53ECECAC">
      <w:numFmt w:val="decimal"/>
      <w:lvlText w:val=""/>
      <w:lvlJc w:val="left"/>
    </w:lvl>
    <w:lvl w:ilvl="5" w:tplc="472E3E7E">
      <w:numFmt w:val="decimal"/>
      <w:lvlText w:val=""/>
      <w:lvlJc w:val="left"/>
    </w:lvl>
    <w:lvl w:ilvl="6" w:tplc="D78A4F3C">
      <w:numFmt w:val="decimal"/>
      <w:lvlText w:val=""/>
      <w:lvlJc w:val="left"/>
    </w:lvl>
    <w:lvl w:ilvl="7" w:tplc="030ACFA6">
      <w:numFmt w:val="decimal"/>
      <w:lvlText w:val=""/>
      <w:lvlJc w:val="left"/>
    </w:lvl>
    <w:lvl w:ilvl="8" w:tplc="AA3AF6EC">
      <w:numFmt w:val="decimal"/>
      <w:lvlText w:val=""/>
      <w:lvlJc w:val="left"/>
    </w:lvl>
  </w:abstractNum>
  <w:abstractNum w:abstractNumId="7" w15:restartNumberingAfterBreak="0">
    <w:nsid w:val="024133B8"/>
    <w:multiLevelType w:val="hybridMultilevel"/>
    <w:tmpl w:val="CD803D4C"/>
    <w:lvl w:ilvl="0" w:tplc="8892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8B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E8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7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2A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7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8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E2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702D7"/>
    <w:multiLevelType w:val="hybridMultilevel"/>
    <w:tmpl w:val="25A8EE6E"/>
    <w:lvl w:ilvl="0" w:tplc="3CFE6264">
      <w:start w:val="76"/>
      <w:numFmt w:val="decimal"/>
      <w:lvlText w:val="%1"/>
      <w:lvlJc w:val="left"/>
      <w:pPr>
        <w:ind w:left="440" w:hanging="360"/>
      </w:pPr>
      <w:rPr>
        <w:rFonts w:eastAsia="Times New Roman" w:hint="default"/>
      </w:rPr>
    </w:lvl>
    <w:lvl w:ilvl="1" w:tplc="0E10F472" w:tentative="1">
      <w:start w:val="1"/>
      <w:numFmt w:val="lowerLetter"/>
      <w:lvlText w:val="%2."/>
      <w:lvlJc w:val="left"/>
      <w:pPr>
        <w:ind w:left="1160" w:hanging="360"/>
      </w:pPr>
    </w:lvl>
    <w:lvl w:ilvl="2" w:tplc="64DA5D5A" w:tentative="1">
      <w:start w:val="1"/>
      <w:numFmt w:val="lowerRoman"/>
      <w:lvlText w:val="%3."/>
      <w:lvlJc w:val="right"/>
      <w:pPr>
        <w:ind w:left="1880" w:hanging="180"/>
      </w:pPr>
    </w:lvl>
    <w:lvl w:ilvl="3" w:tplc="DACC4A96" w:tentative="1">
      <w:start w:val="1"/>
      <w:numFmt w:val="decimal"/>
      <w:lvlText w:val="%4."/>
      <w:lvlJc w:val="left"/>
      <w:pPr>
        <w:ind w:left="2600" w:hanging="360"/>
      </w:pPr>
    </w:lvl>
    <w:lvl w:ilvl="4" w:tplc="E530F5C4" w:tentative="1">
      <w:start w:val="1"/>
      <w:numFmt w:val="lowerLetter"/>
      <w:lvlText w:val="%5."/>
      <w:lvlJc w:val="left"/>
      <w:pPr>
        <w:ind w:left="3320" w:hanging="360"/>
      </w:pPr>
    </w:lvl>
    <w:lvl w:ilvl="5" w:tplc="F9805C62" w:tentative="1">
      <w:start w:val="1"/>
      <w:numFmt w:val="lowerRoman"/>
      <w:lvlText w:val="%6."/>
      <w:lvlJc w:val="right"/>
      <w:pPr>
        <w:ind w:left="4040" w:hanging="180"/>
      </w:pPr>
    </w:lvl>
    <w:lvl w:ilvl="6" w:tplc="AE6AB764" w:tentative="1">
      <w:start w:val="1"/>
      <w:numFmt w:val="decimal"/>
      <w:lvlText w:val="%7."/>
      <w:lvlJc w:val="left"/>
      <w:pPr>
        <w:ind w:left="4760" w:hanging="360"/>
      </w:pPr>
    </w:lvl>
    <w:lvl w:ilvl="7" w:tplc="167A9564" w:tentative="1">
      <w:start w:val="1"/>
      <w:numFmt w:val="lowerLetter"/>
      <w:lvlText w:val="%8."/>
      <w:lvlJc w:val="left"/>
      <w:pPr>
        <w:ind w:left="5480" w:hanging="360"/>
      </w:pPr>
    </w:lvl>
    <w:lvl w:ilvl="8" w:tplc="CBB8FB12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61B6934"/>
    <w:multiLevelType w:val="hybridMultilevel"/>
    <w:tmpl w:val="30AC8830"/>
    <w:lvl w:ilvl="0" w:tplc="94D8AA86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b/>
      </w:rPr>
    </w:lvl>
    <w:lvl w:ilvl="1" w:tplc="5BB6C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6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C0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9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0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3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84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22BD6"/>
    <w:multiLevelType w:val="multilevel"/>
    <w:tmpl w:val="E95E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43397"/>
    <w:multiLevelType w:val="hybridMultilevel"/>
    <w:tmpl w:val="31CE3AEE"/>
    <w:lvl w:ilvl="0" w:tplc="27C28E08">
      <w:start w:val="2"/>
      <w:numFmt w:val="lowerLetter"/>
      <w:lvlText w:val="%1)"/>
      <w:lvlJc w:val="left"/>
    </w:lvl>
    <w:lvl w:ilvl="1" w:tplc="6562BA5A">
      <w:numFmt w:val="decimal"/>
      <w:lvlText w:val=""/>
      <w:lvlJc w:val="left"/>
    </w:lvl>
    <w:lvl w:ilvl="2" w:tplc="8766FEFC">
      <w:numFmt w:val="decimal"/>
      <w:lvlText w:val=""/>
      <w:lvlJc w:val="left"/>
    </w:lvl>
    <w:lvl w:ilvl="3" w:tplc="95EC028E">
      <w:numFmt w:val="decimal"/>
      <w:lvlText w:val=""/>
      <w:lvlJc w:val="left"/>
    </w:lvl>
    <w:lvl w:ilvl="4" w:tplc="6D4682B0">
      <w:numFmt w:val="decimal"/>
      <w:lvlText w:val=""/>
      <w:lvlJc w:val="left"/>
    </w:lvl>
    <w:lvl w:ilvl="5" w:tplc="1670345C">
      <w:numFmt w:val="decimal"/>
      <w:lvlText w:val=""/>
      <w:lvlJc w:val="left"/>
    </w:lvl>
    <w:lvl w:ilvl="6" w:tplc="3D32275E">
      <w:numFmt w:val="decimal"/>
      <w:lvlText w:val=""/>
      <w:lvlJc w:val="left"/>
    </w:lvl>
    <w:lvl w:ilvl="7" w:tplc="9B6E42EA">
      <w:numFmt w:val="decimal"/>
      <w:lvlText w:val=""/>
      <w:lvlJc w:val="left"/>
    </w:lvl>
    <w:lvl w:ilvl="8" w:tplc="57E8C060">
      <w:numFmt w:val="decimal"/>
      <w:lvlText w:val=""/>
      <w:lvlJc w:val="left"/>
    </w:lvl>
  </w:abstractNum>
  <w:abstractNum w:abstractNumId="12" w15:restartNumberingAfterBreak="0">
    <w:nsid w:val="187A2F51"/>
    <w:multiLevelType w:val="hybridMultilevel"/>
    <w:tmpl w:val="FFE6B770"/>
    <w:lvl w:ilvl="0" w:tplc="5AD4D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02F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2E2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04B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808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2E9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ACA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DEE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A8B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B1036D7"/>
    <w:multiLevelType w:val="hybridMultilevel"/>
    <w:tmpl w:val="16D2E616"/>
    <w:lvl w:ilvl="0" w:tplc="9C840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9A7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52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B27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5AB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A2C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565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02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A2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F2F689F"/>
    <w:multiLevelType w:val="hybridMultilevel"/>
    <w:tmpl w:val="5F1ABB64"/>
    <w:lvl w:ilvl="0" w:tplc="6EDC5A6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9C2F3CA" w:tentative="1">
      <w:start w:val="1"/>
      <w:numFmt w:val="lowerLetter"/>
      <w:lvlText w:val="%2."/>
      <w:lvlJc w:val="left"/>
      <w:pPr>
        <w:ind w:left="1440" w:hanging="360"/>
      </w:pPr>
    </w:lvl>
    <w:lvl w:ilvl="2" w:tplc="3024658C" w:tentative="1">
      <w:start w:val="1"/>
      <w:numFmt w:val="lowerRoman"/>
      <w:lvlText w:val="%3."/>
      <w:lvlJc w:val="right"/>
      <w:pPr>
        <w:ind w:left="2160" w:hanging="180"/>
      </w:pPr>
    </w:lvl>
    <w:lvl w:ilvl="3" w:tplc="0916F88E" w:tentative="1">
      <w:start w:val="1"/>
      <w:numFmt w:val="decimal"/>
      <w:lvlText w:val="%4."/>
      <w:lvlJc w:val="left"/>
      <w:pPr>
        <w:ind w:left="2880" w:hanging="360"/>
      </w:pPr>
    </w:lvl>
    <w:lvl w:ilvl="4" w:tplc="22E4DA62" w:tentative="1">
      <w:start w:val="1"/>
      <w:numFmt w:val="lowerLetter"/>
      <w:lvlText w:val="%5."/>
      <w:lvlJc w:val="left"/>
      <w:pPr>
        <w:ind w:left="3600" w:hanging="360"/>
      </w:pPr>
    </w:lvl>
    <w:lvl w:ilvl="5" w:tplc="6F3A7688" w:tentative="1">
      <w:start w:val="1"/>
      <w:numFmt w:val="lowerRoman"/>
      <w:lvlText w:val="%6."/>
      <w:lvlJc w:val="right"/>
      <w:pPr>
        <w:ind w:left="4320" w:hanging="180"/>
      </w:pPr>
    </w:lvl>
    <w:lvl w:ilvl="6" w:tplc="A016F7A4" w:tentative="1">
      <w:start w:val="1"/>
      <w:numFmt w:val="decimal"/>
      <w:lvlText w:val="%7."/>
      <w:lvlJc w:val="left"/>
      <w:pPr>
        <w:ind w:left="5040" w:hanging="360"/>
      </w:pPr>
    </w:lvl>
    <w:lvl w:ilvl="7" w:tplc="DC0C4E42" w:tentative="1">
      <w:start w:val="1"/>
      <w:numFmt w:val="lowerLetter"/>
      <w:lvlText w:val="%8."/>
      <w:lvlJc w:val="left"/>
      <w:pPr>
        <w:ind w:left="5760" w:hanging="360"/>
      </w:pPr>
    </w:lvl>
    <w:lvl w:ilvl="8" w:tplc="9884A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5C8"/>
    <w:multiLevelType w:val="hybridMultilevel"/>
    <w:tmpl w:val="F6BE6FCA"/>
    <w:lvl w:ilvl="0" w:tplc="3F4A4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CAC614" w:tentative="1">
      <w:start w:val="1"/>
      <w:numFmt w:val="lowerLetter"/>
      <w:lvlText w:val="%2."/>
      <w:lvlJc w:val="left"/>
      <w:pPr>
        <w:ind w:left="1440" w:hanging="360"/>
      </w:pPr>
    </w:lvl>
    <w:lvl w:ilvl="2" w:tplc="A9D4C38C" w:tentative="1">
      <w:start w:val="1"/>
      <w:numFmt w:val="lowerRoman"/>
      <w:lvlText w:val="%3."/>
      <w:lvlJc w:val="right"/>
      <w:pPr>
        <w:ind w:left="2160" w:hanging="180"/>
      </w:pPr>
    </w:lvl>
    <w:lvl w:ilvl="3" w:tplc="7C9E4582" w:tentative="1">
      <w:start w:val="1"/>
      <w:numFmt w:val="decimal"/>
      <w:lvlText w:val="%4."/>
      <w:lvlJc w:val="left"/>
      <w:pPr>
        <w:ind w:left="2880" w:hanging="360"/>
      </w:pPr>
    </w:lvl>
    <w:lvl w:ilvl="4" w:tplc="17F0C7EC" w:tentative="1">
      <w:start w:val="1"/>
      <w:numFmt w:val="lowerLetter"/>
      <w:lvlText w:val="%5."/>
      <w:lvlJc w:val="left"/>
      <w:pPr>
        <w:ind w:left="3600" w:hanging="360"/>
      </w:pPr>
    </w:lvl>
    <w:lvl w:ilvl="5" w:tplc="4FF62362" w:tentative="1">
      <w:start w:val="1"/>
      <w:numFmt w:val="lowerRoman"/>
      <w:lvlText w:val="%6."/>
      <w:lvlJc w:val="right"/>
      <w:pPr>
        <w:ind w:left="4320" w:hanging="180"/>
      </w:pPr>
    </w:lvl>
    <w:lvl w:ilvl="6" w:tplc="CB88C39A" w:tentative="1">
      <w:start w:val="1"/>
      <w:numFmt w:val="decimal"/>
      <w:lvlText w:val="%7."/>
      <w:lvlJc w:val="left"/>
      <w:pPr>
        <w:ind w:left="5040" w:hanging="360"/>
      </w:pPr>
    </w:lvl>
    <w:lvl w:ilvl="7" w:tplc="5DDC5C60" w:tentative="1">
      <w:start w:val="1"/>
      <w:numFmt w:val="lowerLetter"/>
      <w:lvlText w:val="%8."/>
      <w:lvlJc w:val="left"/>
      <w:pPr>
        <w:ind w:left="5760" w:hanging="360"/>
      </w:pPr>
    </w:lvl>
    <w:lvl w:ilvl="8" w:tplc="5FE8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6D9"/>
    <w:multiLevelType w:val="hybridMultilevel"/>
    <w:tmpl w:val="9D3CAED2"/>
    <w:lvl w:ilvl="0" w:tplc="E9481250">
      <w:start w:val="3"/>
      <w:numFmt w:val="lowerLetter"/>
      <w:lvlText w:val="%1)"/>
      <w:lvlJc w:val="left"/>
    </w:lvl>
    <w:lvl w:ilvl="1" w:tplc="CA107804">
      <w:numFmt w:val="decimal"/>
      <w:lvlText w:val=""/>
      <w:lvlJc w:val="left"/>
    </w:lvl>
    <w:lvl w:ilvl="2" w:tplc="B418B418">
      <w:numFmt w:val="decimal"/>
      <w:lvlText w:val=""/>
      <w:lvlJc w:val="left"/>
    </w:lvl>
    <w:lvl w:ilvl="3" w:tplc="AFC21F4E">
      <w:numFmt w:val="decimal"/>
      <w:lvlText w:val=""/>
      <w:lvlJc w:val="left"/>
    </w:lvl>
    <w:lvl w:ilvl="4" w:tplc="3A7CFFBC">
      <w:numFmt w:val="decimal"/>
      <w:lvlText w:val=""/>
      <w:lvlJc w:val="left"/>
    </w:lvl>
    <w:lvl w:ilvl="5" w:tplc="88CEE0B2">
      <w:numFmt w:val="decimal"/>
      <w:lvlText w:val=""/>
      <w:lvlJc w:val="left"/>
    </w:lvl>
    <w:lvl w:ilvl="6" w:tplc="D2D0162A">
      <w:numFmt w:val="decimal"/>
      <w:lvlText w:val=""/>
      <w:lvlJc w:val="left"/>
    </w:lvl>
    <w:lvl w:ilvl="7" w:tplc="8DF6C0C6">
      <w:numFmt w:val="decimal"/>
      <w:lvlText w:val=""/>
      <w:lvlJc w:val="left"/>
    </w:lvl>
    <w:lvl w:ilvl="8" w:tplc="273A368E">
      <w:numFmt w:val="decimal"/>
      <w:lvlText w:val=""/>
      <w:lvlJc w:val="left"/>
    </w:lvl>
  </w:abstractNum>
  <w:abstractNum w:abstractNumId="17" w15:restartNumberingAfterBreak="0">
    <w:nsid w:val="377B1D6D"/>
    <w:multiLevelType w:val="hybridMultilevel"/>
    <w:tmpl w:val="3A0C4EC0"/>
    <w:lvl w:ilvl="0" w:tplc="E0FA989A">
      <w:start w:val="1"/>
      <w:numFmt w:val="lowerLetter"/>
      <w:lvlText w:val="%1)"/>
      <w:lvlJc w:val="left"/>
    </w:lvl>
    <w:lvl w:ilvl="1" w:tplc="F54AA080">
      <w:numFmt w:val="decimal"/>
      <w:lvlText w:val=""/>
      <w:lvlJc w:val="left"/>
    </w:lvl>
    <w:lvl w:ilvl="2" w:tplc="FF504A6A">
      <w:numFmt w:val="decimal"/>
      <w:lvlText w:val=""/>
      <w:lvlJc w:val="left"/>
    </w:lvl>
    <w:lvl w:ilvl="3" w:tplc="5D84FCFE">
      <w:numFmt w:val="decimal"/>
      <w:lvlText w:val=""/>
      <w:lvlJc w:val="left"/>
    </w:lvl>
    <w:lvl w:ilvl="4" w:tplc="36025870">
      <w:numFmt w:val="decimal"/>
      <w:lvlText w:val=""/>
      <w:lvlJc w:val="left"/>
    </w:lvl>
    <w:lvl w:ilvl="5" w:tplc="1CAE9224">
      <w:numFmt w:val="decimal"/>
      <w:lvlText w:val=""/>
      <w:lvlJc w:val="left"/>
    </w:lvl>
    <w:lvl w:ilvl="6" w:tplc="DFA2E972">
      <w:numFmt w:val="decimal"/>
      <w:lvlText w:val=""/>
      <w:lvlJc w:val="left"/>
    </w:lvl>
    <w:lvl w:ilvl="7" w:tplc="3AC286F0">
      <w:numFmt w:val="decimal"/>
      <w:lvlText w:val=""/>
      <w:lvlJc w:val="left"/>
    </w:lvl>
    <w:lvl w:ilvl="8" w:tplc="136C9146">
      <w:numFmt w:val="decimal"/>
      <w:lvlText w:val=""/>
      <w:lvlJc w:val="left"/>
    </w:lvl>
  </w:abstractNum>
  <w:abstractNum w:abstractNumId="18" w15:restartNumberingAfterBreak="0">
    <w:nsid w:val="3AD53B49"/>
    <w:multiLevelType w:val="hybridMultilevel"/>
    <w:tmpl w:val="F6BE6FCA"/>
    <w:lvl w:ilvl="0" w:tplc="8C809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5E6CCBE" w:tentative="1">
      <w:start w:val="1"/>
      <w:numFmt w:val="lowerLetter"/>
      <w:lvlText w:val="%2."/>
      <w:lvlJc w:val="left"/>
      <w:pPr>
        <w:ind w:left="1440" w:hanging="360"/>
      </w:pPr>
    </w:lvl>
    <w:lvl w:ilvl="2" w:tplc="53509E42" w:tentative="1">
      <w:start w:val="1"/>
      <w:numFmt w:val="lowerRoman"/>
      <w:lvlText w:val="%3."/>
      <w:lvlJc w:val="right"/>
      <w:pPr>
        <w:ind w:left="2160" w:hanging="180"/>
      </w:pPr>
    </w:lvl>
    <w:lvl w:ilvl="3" w:tplc="B2608C54" w:tentative="1">
      <w:start w:val="1"/>
      <w:numFmt w:val="decimal"/>
      <w:lvlText w:val="%4."/>
      <w:lvlJc w:val="left"/>
      <w:pPr>
        <w:ind w:left="2880" w:hanging="360"/>
      </w:pPr>
    </w:lvl>
    <w:lvl w:ilvl="4" w:tplc="EC1CA890" w:tentative="1">
      <w:start w:val="1"/>
      <w:numFmt w:val="lowerLetter"/>
      <w:lvlText w:val="%5."/>
      <w:lvlJc w:val="left"/>
      <w:pPr>
        <w:ind w:left="3600" w:hanging="360"/>
      </w:pPr>
    </w:lvl>
    <w:lvl w:ilvl="5" w:tplc="3CEC94A6" w:tentative="1">
      <w:start w:val="1"/>
      <w:numFmt w:val="lowerRoman"/>
      <w:lvlText w:val="%6."/>
      <w:lvlJc w:val="right"/>
      <w:pPr>
        <w:ind w:left="4320" w:hanging="180"/>
      </w:pPr>
    </w:lvl>
    <w:lvl w:ilvl="6" w:tplc="34FAC850" w:tentative="1">
      <w:start w:val="1"/>
      <w:numFmt w:val="decimal"/>
      <w:lvlText w:val="%7."/>
      <w:lvlJc w:val="left"/>
      <w:pPr>
        <w:ind w:left="5040" w:hanging="360"/>
      </w:pPr>
    </w:lvl>
    <w:lvl w:ilvl="7" w:tplc="20720818" w:tentative="1">
      <w:start w:val="1"/>
      <w:numFmt w:val="lowerLetter"/>
      <w:lvlText w:val="%8."/>
      <w:lvlJc w:val="left"/>
      <w:pPr>
        <w:ind w:left="5760" w:hanging="360"/>
      </w:pPr>
    </w:lvl>
    <w:lvl w:ilvl="8" w:tplc="E458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F66"/>
    <w:multiLevelType w:val="hybridMultilevel"/>
    <w:tmpl w:val="18BAF292"/>
    <w:lvl w:ilvl="0" w:tplc="48C62718">
      <w:start w:val="1"/>
      <w:numFmt w:val="decimal"/>
      <w:lvlText w:val="%1."/>
      <w:lvlJc w:val="left"/>
      <w:pPr>
        <w:ind w:left="720" w:hanging="360"/>
      </w:pPr>
    </w:lvl>
    <w:lvl w:ilvl="1" w:tplc="2912183C" w:tentative="1">
      <w:start w:val="1"/>
      <w:numFmt w:val="lowerLetter"/>
      <w:lvlText w:val="%2."/>
      <w:lvlJc w:val="left"/>
      <w:pPr>
        <w:ind w:left="1440" w:hanging="360"/>
      </w:pPr>
    </w:lvl>
    <w:lvl w:ilvl="2" w:tplc="07EAD646" w:tentative="1">
      <w:start w:val="1"/>
      <w:numFmt w:val="lowerRoman"/>
      <w:lvlText w:val="%3."/>
      <w:lvlJc w:val="right"/>
      <w:pPr>
        <w:ind w:left="2160" w:hanging="180"/>
      </w:pPr>
    </w:lvl>
    <w:lvl w:ilvl="3" w:tplc="C5E8F592" w:tentative="1">
      <w:start w:val="1"/>
      <w:numFmt w:val="decimal"/>
      <w:lvlText w:val="%4."/>
      <w:lvlJc w:val="left"/>
      <w:pPr>
        <w:ind w:left="2880" w:hanging="360"/>
      </w:pPr>
    </w:lvl>
    <w:lvl w:ilvl="4" w:tplc="761C9490" w:tentative="1">
      <w:start w:val="1"/>
      <w:numFmt w:val="lowerLetter"/>
      <w:lvlText w:val="%5."/>
      <w:lvlJc w:val="left"/>
      <w:pPr>
        <w:ind w:left="3600" w:hanging="360"/>
      </w:pPr>
    </w:lvl>
    <w:lvl w:ilvl="5" w:tplc="FE06F444" w:tentative="1">
      <w:start w:val="1"/>
      <w:numFmt w:val="lowerRoman"/>
      <w:lvlText w:val="%6."/>
      <w:lvlJc w:val="right"/>
      <w:pPr>
        <w:ind w:left="4320" w:hanging="180"/>
      </w:pPr>
    </w:lvl>
    <w:lvl w:ilvl="6" w:tplc="750838A4" w:tentative="1">
      <w:start w:val="1"/>
      <w:numFmt w:val="decimal"/>
      <w:lvlText w:val="%7."/>
      <w:lvlJc w:val="left"/>
      <w:pPr>
        <w:ind w:left="5040" w:hanging="360"/>
      </w:pPr>
    </w:lvl>
    <w:lvl w:ilvl="7" w:tplc="5A224956" w:tentative="1">
      <w:start w:val="1"/>
      <w:numFmt w:val="lowerLetter"/>
      <w:lvlText w:val="%8."/>
      <w:lvlJc w:val="left"/>
      <w:pPr>
        <w:ind w:left="5760" w:hanging="360"/>
      </w:pPr>
    </w:lvl>
    <w:lvl w:ilvl="8" w:tplc="B5D4F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7F33"/>
    <w:multiLevelType w:val="hybridMultilevel"/>
    <w:tmpl w:val="819803AA"/>
    <w:lvl w:ilvl="0" w:tplc="FB62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C557A" w:tentative="1">
      <w:start w:val="1"/>
      <w:numFmt w:val="lowerLetter"/>
      <w:lvlText w:val="%2."/>
      <w:lvlJc w:val="left"/>
      <w:pPr>
        <w:ind w:left="1440" w:hanging="360"/>
      </w:pPr>
    </w:lvl>
    <w:lvl w:ilvl="2" w:tplc="BDAC147A" w:tentative="1">
      <w:start w:val="1"/>
      <w:numFmt w:val="lowerRoman"/>
      <w:lvlText w:val="%3."/>
      <w:lvlJc w:val="right"/>
      <w:pPr>
        <w:ind w:left="2160" w:hanging="180"/>
      </w:pPr>
    </w:lvl>
    <w:lvl w:ilvl="3" w:tplc="E5C432E0" w:tentative="1">
      <w:start w:val="1"/>
      <w:numFmt w:val="decimal"/>
      <w:lvlText w:val="%4."/>
      <w:lvlJc w:val="left"/>
      <w:pPr>
        <w:ind w:left="2880" w:hanging="360"/>
      </w:pPr>
    </w:lvl>
    <w:lvl w:ilvl="4" w:tplc="060406B8" w:tentative="1">
      <w:start w:val="1"/>
      <w:numFmt w:val="lowerLetter"/>
      <w:lvlText w:val="%5."/>
      <w:lvlJc w:val="left"/>
      <w:pPr>
        <w:ind w:left="3600" w:hanging="360"/>
      </w:pPr>
    </w:lvl>
    <w:lvl w:ilvl="5" w:tplc="31A262E4" w:tentative="1">
      <w:start w:val="1"/>
      <w:numFmt w:val="lowerRoman"/>
      <w:lvlText w:val="%6."/>
      <w:lvlJc w:val="right"/>
      <w:pPr>
        <w:ind w:left="4320" w:hanging="180"/>
      </w:pPr>
    </w:lvl>
    <w:lvl w:ilvl="6" w:tplc="58203590" w:tentative="1">
      <w:start w:val="1"/>
      <w:numFmt w:val="decimal"/>
      <w:lvlText w:val="%7."/>
      <w:lvlJc w:val="left"/>
      <w:pPr>
        <w:ind w:left="5040" w:hanging="360"/>
      </w:pPr>
    </w:lvl>
    <w:lvl w:ilvl="7" w:tplc="2C7E332E" w:tentative="1">
      <w:start w:val="1"/>
      <w:numFmt w:val="lowerLetter"/>
      <w:lvlText w:val="%8."/>
      <w:lvlJc w:val="left"/>
      <w:pPr>
        <w:ind w:left="5760" w:hanging="360"/>
      </w:pPr>
    </w:lvl>
    <w:lvl w:ilvl="8" w:tplc="E38C0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8436E"/>
    <w:multiLevelType w:val="hybridMultilevel"/>
    <w:tmpl w:val="4E4C2D9C"/>
    <w:lvl w:ilvl="0" w:tplc="A9C0D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E1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E2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388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44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004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F61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92D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7E6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71020C8"/>
    <w:multiLevelType w:val="multilevel"/>
    <w:tmpl w:val="8CE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41C63"/>
    <w:multiLevelType w:val="hybridMultilevel"/>
    <w:tmpl w:val="BBFC2EAC"/>
    <w:lvl w:ilvl="0" w:tplc="A5EA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4B5C6" w:tentative="1">
      <w:start w:val="1"/>
      <w:numFmt w:val="lowerLetter"/>
      <w:lvlText w:val="%2."/>
      <w:lvlJc w:val="left"/>
      <w:pPr>
        <w:ind w:left="1440" w:hanging="360"/>
      </w:pPr>
    </w:lvl>
    <w:lvl w:ilvl="2" w:tplc="F77871F8" w:tentative="1">
      <w:start w:val="1"/>
      <w:numFmt w:val="lowerRoman"/>
      <w:lvlText w:val="%3."/>
      <w:lvlJc w:val="right"/>
      <w:pPr>
        <w:ind w:left="2160" w:hanging="180"/>
      </w:pPr>
    </w:lvl>
    <w:lvl w:ilvl="3" w:tplc="DB14086C" w:tentative="1">
      <w:start w:val="1"/>
      <w:numFmt w:val="decimal"/>
      <w:lvlText w:val="%4."/>
      <w:lvlJc w:val="left"/>
      <w:pPr>
        <w:ind w:left="2880" w:hanging="360"/>
      </w:pPr>
    </w:lvl>
    <w:lvl w:ilvl="4" w:tplc="96CE0172" w:tentative="1">
      <w:start w:val="1"/>
      <w:numFmt w:val="lowerLetter"/>
      <w:lvlText w:val="%5."/>
      <w:lvlJc w:val="left"/>
      <w:pPr>
        <w:ind w:left="3600" w:hanging="360"/>
      </w:pPr>
    </w:lvl>
    <w:lvl w:ilvl="5" w:tplc="C4AA28F8" w:tentative="1">
      <w:start w:val="1"/>
      <w:numFmt w:val="lowerRoman"/>
      <w:lvlText w:val="%6."/>
      <w:lvlJc w:val="right"/>
      <w:pPr>
        <w:ind w:left="4320" w:hanging="180"/>
      </w:pPr>
    </w:lvl>
    <w:lvl w:ilvl="6" w:tplc="122A2CA6" w:tentative="1">
      <w:start w:val="1"/>
      <w:numFmt w:val="decimal"/>
      <w:lvlText w:val="%7."/>
      <w:lvlJc w:val="left"/>
      <w:pPr>
        <w:ind w:left="5040" w:hanging="360"/>
      </w:pPr>
    </w:lvl>
    <w:lvl w:ilvl="7" w:tplc="478078AA" w:tentative="1">
      <w:start w:val="1"/>
      <w:numFmt w:val="lowerLetter"/>
      <w:lvlText w:val="%8."/>
      <w:lvlJc w:val="left"/>
      <w:pPr>
        <w:ind w:left="5760" w:hanging="360"/>
      </w:pPr>
    </w:lvl>
    <w:lvl w:ilvl="8" w:tplc="7FDEC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76E2"/>
    <w:multiLevelType w:val="hybridMultilevel"/>
    <w:tmpl w:val="FD369B4C"/>
    <w:lvl w:ilvl="0" w:tplc="705C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05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4A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82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2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E8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04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EA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6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00063">
    <w:abstractNumId w:val="3"/>
  </w:num>
  <w:num w:numId="2" w16cid:durableId="23750860">
    <w:abstractNumId w:val="19"/>
  </w:num>
  <w:num w:numId="3" w16cid:durableId="958758588">
    <w:abstractNumId w:val="6"/>
  </w:num>
  <w:num w:numId="4" w16cid:durableId="2024547722">
    <w:abstractNumId w:val="24"/>
  </w:num>
  <w:num w:numId="5" w16cid:durableId="307513319">
    <w:abstractNumId w:val="9"/>
  </w:num>
  <w:num w:numId="6" w16cid:durableId="555046602">
    <w:abstractNumId w:val="22"/>
  </w:num>
  <w:num w:numId="7" w16cid:durableId="684088488">
    <w:abstractNumId w:val="2"/>
  </w:num>
  <w:num w:numId="8" w16cid:durableId="171604650">
    <w:abstractNumId w:val="0"/>
  </w:num>
  <w:num w:numId="9" w16cid:durableId="1636331685">
    <w:abstractNumId w:val="5"/>
  </w:num>
  <w:num w:numId="10" w16cid:durableId="1417558399">
    <w:abstractNumId w:val="14"/>
  </w:num>
  <w:num w:numId="11" w16cid:durableId="1993873933">
    <w:abstractNumId w:val="1"/>
  </w:num>
  <w:num w:numId="12" w16cid:durableId="1164929538">
    <w:abstractNumId w:val="4"/>
  </w:num>
  <w:num w:numId="13" w16cid:durableId="1033459360">
    <w:abstractNumId w:val="18"/>
  </w:num>
  <w:num w:numId="14" w16cid:durableId="441338033">
    <w:abstractNumId w:val="15"/>
  </w:num>
  <w:num w:numId="15" w16cid:durableId="276301174">
    <w:abstractNumId w:val="11"/>
  </w:num>
  <w:num w:numId="16" w16cid:durableId="1740519053">
    <w:abstractNumId w:val="16"/>
  </w:num>
  <w:num w:numId="17" w16cid:durableId="697238751">
    <w:abstractNumId w:val="8"/>
  </w:num>
  <w:num w:numId="18" w16cid:durableId="1183933717">
    <w:abstractNumId w:val="17"/>
  </w:num>
  <w:num w:numId="19" w16cid:durableId="506134651">
    <w:abstractNumId w:val="21"/>
  </w:num>
  <w:num w:numId="20" w16cid:durableId="549655032">
    <w:abstractNumId w:val="12"/>
  </w:num>
  <w:num w:numId="21" w16cid:durableId="954673362">
    <w:abstractNumId w:val="13"/>
  </w:num>
  <w:num w:numId="22" w16cid:durableId="245965720">
    <w:abstractNumId w:val="7"/>
  </w:num>
  <w:num w:numId="23" w16cid:durableId="1016469490">
    <w:abstractNumId w:val="20"/>
  </w:num>
  <w:num w:numId="24" w16cid:durableId="188377094">
    <w:abstractNumId w:val="23"/>
  </w:num>
  <w:num w:numId="25" w16cid:durableId="1134368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A8"/>
    <w:rsid w:val="00000879"/>
    <w:rsid w:val="000061D5"/>
    <w:rsid w:val="000111D4"/>
    <w:rsid w:val="0002132C"/>
    <w:rsid w:val="00024410"/>
    <w:rsid w:val="00036192"/>
    <w:rsid w:val="000534CE"/>
    <w:rsid w:val="00066DD5"/>
    <w:rsid w:val="000776B5"/>
    <w:rsid w:val="000809B9"/>
    <w:rsid w:val="000821D7"/>
    <w:rsid w:val="00082C80"/>
    <w:rsid w:val="0008604E"/>
    <w:rsid w:val="000908DC"/>
    <w:rsid w:val="00095929"/>
    <w:rsid w:val="000A15BC"/>
    <w:rsid w:val="000B536B"/>
    <w:rsid w:val="000C29EE"/>
    <w:rsid w:val="000C2BD0"/>
    <w:rsid w:val="000D3664"/>
    <w:rsid w:val="000F0640"/>
    <w:rsid w:val="000F5AAF"/>
    <w:rsid w:val="00100305"/>
    <w:rsid w:val="00106777"/>
    <w:rsid w:val="00110100"/>
    <w:rsid w:val="001106F7"/>
    <w:rsid w:val="00111411"/>
    <w:rsid w:val="00125D2E"/>
    <w:rsid w:val="00130AD9"/>
    <w:rsid w:val="001360B6"/>
    <w:rsid w:val="001372C3"/>
    <w:rsid w:val="001418AD"/>
    <w:rsid w:val="00141B3B"/>
    <w:rsid w:val="0015672A"/>
    <w:rsid w:val="0016164B"/>
    <w:rsid w:val="0016168F"/>
    <w:rsid w:val="001660B8"/>
    <w:rsid w:val="001754C9"/>
    <w:rsid w:val="00192F63"/>
    <w:rsid w:val="00194179"/>
    <w:rsid w:val="001963A3"/>
    <w:rsid w:val="00196664"/>
    <w:rsid w:val="00197800"/>
    <w:rsid w:val="001A6CCE"/>
    <w:rsid w:val="001B0CBF"/>
    <w:rsid w:val="001B6CED"/>
    <w:rsid w:val="001D27C0"/>
    <w:rsid w:val="001D527C"/>
    <w:rsid w:val="001E4357"/>
    <w:rsid w:val="001E5E44"/>
    <w:rsid w:val="001F6279"/>
    <w:rsid w:val="001F6CF5"/>
    <w:rsid w:val="00201625"/>
    <w:rsid w:val="00201E19"/>
    <w:rsid w:val="00203266"/>
    <w:rsid w:val="00205BE8"/>
    <w:rsid w:val="00217057"/>
    <w:rsid w:val="00217701"/>
    <w:rsid w:val="00221CB1"/>
    <w:rsid w:val="0023022B"/>
    <w:rsid w:val="002312B6"/>
    <w:rsid w:val="00234391"/>
    <w:rsid w:val="0025093E"/>
    <w:rsid w:val="00253684"/>
    <w:rsid w:val="00253B92"/>
    <w:rsid w:val="00256997"/>
    <w:rsid w:val="00260F59"/>
    <w:rsid w:val="002620DE"/>
    <w:rsid w:val="00262B03"/>
    <w:rsid w:val="002704C2"/>
    <w:rsid w:val="002748ED"/>
    <w:rsid w:val="002757F3"/>
    <w:rsid w:val="00277D57"/>
    <w:rsid w:val="00283132"/>
    <w:rsid w:val="00285D64"/>
    <w:rsid w:val="002879F6"/>
    <w:rsid w:val="00291FA7"/>
    <w:rsid w:val="00294FA1"/>
    <w:rsid w:val="002A20E4"/>
    <w:rsid w:val="002A3CAF"/>
    <w:rsid w:val="002A60F5"/>
    <w:rsid w:val="002B30B4"/>
    <w:rsid w:val="002B3CB6"/>
    <w:rsid w:val="002C2B0F"/>
    <w:rsid w:val="002C3E56"/>
    <w:rsid w:val="002C43DD"/>
    <w:rsid w:val="002E4DF4"/>
    <w:rsid w:val="002E584B"/>
    <w:rsid w:val="003048B6"/>
    <w:rsid w:val="003062DE"/>
    <w:rsid w:val="003144D9"/>
    <w:rsid w:val="0032191D"/>
    <w:rsid w:val="0032284B"/>
    <w:rsid w:val="00325EAD"/>
    <w:rsid w:val="00330527"/>
    <w:rsid w:val="003345CA"/>
    <w:rsid w:val="00373A19"/>
    <w:rsid w:val="003846E8"/>
    <w:rsid w:val="0039433C"/>
    <w:rsid w:val="003A0F21"/>
    <w:rsid w:val="003A3642"/>
    <w:rsid w:val="003D7877"/>
    <w:rsid w:val="003F3A40"/>
    <w:rsid w:val="00407B2F"/>
    <w:rsid w:val="0041518A"/>
    <w:rsid w:val="00417B44"/>
    <w:rsid w:val="00437C6F"/>
    <w:rsid w:val="00466E0A"/>
    <w:rsid w:val="00474417"/>
    <w:rsid w:val="004813E0"/>
    <w:rsid w:val="00483171"/>
    <w:rsid w:val="00490126"/>
    <w:rsid w:val="004B0A5E"/>
    <w:rsid w:val="004B0F40"/>
    <w:rsid w:val="004B1568"/>
    <w:rsid w:val="004B3966"/>
    <w:rsid w:val="004C52FA"/>
    <w:rsid w:val="004F0CEC"/>
    <w:rsid w:val="004F35A8"/>
    <w:rsid w:val="00506F97"/>
    <w:rsid w:val="00510C98"/>
    <w:rsid w:val="00514757"/>
    <w:rsid w:val="00515986"/>
    <w:rsid w:val="00516101"/>
    <w:rsid w:val="0051745B"/>
    <w:rsid w:val="00521368"/>
    <w:rsid w:val="00521DFD"/>
    <w:rsid w:val="00535D5E"/>
    <w:rsid w:val="0054236C"/>
    <w:rsid w:val="00546643"/>
    <w:rsid w:val="00551FC9"/>
    <w:rsid w:val="00556B22"/>
    <w:rsid w:val="00562E7C"/>
    <w:rsid w:val="00564607"/>
    <w:rsid w:val="0057042C"/>
    <w:rsid w:val="005771E0"/>
    <w:rsid w:val="00582040"/>
    <w:rsid w:val="0059134A"/>
    <w:rsid w:val="0059192C"/>
    <w:rsid w:val="0059467E"/>
    <w:rsid w:val="00596BF7"/>
    <w:rsid w:val="005B7B79"/>
    <w:rsid w:val="005C41AB"/>
    <w:rsid w:val="005D3C46"/>
    <w:rsid w:val="005E31BB"/>
    <w:rsid w:val="005E34BB"/>
    <w:rsid w:val="005E4A8E"/>
    <w:rsid w:val="005F2A15"/>
    <w:rsid w:val="005F5964"/>
    <w:rsid w:val="00605358"/>
    <w:rsid w:val="00611ADC"/>
    <w:rsid w:val="00611B17"/>
    <w:rsid w:val="0061783F"/>
    <w:rsid w:val="0063567B"/>
    <w:rsid w:val="006461B3"/>
    <w:rsid w:val="0066438F"/>
    <w:rsid w:val="00684097"/>
    <w:rsid w:val="006935A6"/>
    <w:rsid w:val="0069592B"/>
    <w:rsid w:val="006A0293"/>
    <w:rsid w:val="006A570F"/>
    <w:rsid w:val="006B0C54"/>
    <w:rsid w:val="006B3569"/>
    <w:rsid w:val="006B6F27"/>
    <w:rsid w:val="006B7A8C"/>
    <w:rsid w:val="006C3E8C"/>
    <w:rsid w:val="006C6093"/>
    <w:rsid w:val="006D2A04"/>
    <w:rsid w:val="006E5DDB"/>
    <w:rsid w:val="00704CA1"/>
    <w:rsid w:val="00711268"/>
    <w:rsid w:val="007165A2"/>
    <w:rsid w:val="007308A3"/>
    <w:rsid w:val="007324D5"/>
    <w:rsid w:val="0074249E"/>
    <w:rsid w:val="007507C3"/>
    <w:rsid w:val="007549ED"/>
    <w:rsid w:val="0075540D"/>
    <w:rsid w:val="00770074"/>
    <w:rsid w:val="00781EB4"/>
    <w:rsid w:val="007926AB"/>
    <w:rsid w:val="007A4520"/>
    <w:rsid w:val="007B247C"/>
    <w:rsid w:val="007B7E7B"/>
    <w:rsid w:val="007C2167"/>
    <w:rsid w:val="007C3C06"/>
    <w:rsid w:val="007C7D0A"/>
    <w:rsid w:val="007F6E5C"/>
    <w:rsid w:val="008142E0"/>
    <w:rsid w:val="008207AA"/>
    <w:rsid w:val="00826851"/>
    <w:rsid w:val="0082695B"/>
    <w:rsid w:val="00827BBD"/>
    <w:rsid w:val="00841C1D"/>
    <w:rsid w:val="00844E44"/>
    <w:rsid w:val="00854077"/>
    <w:rsid w:val="0085416F"/>
    <w:rsid w:val="00857336"/>
    <w:rsid w:val="0086089E"/>
    <w:rsid w:val="00860C8A"/>
    <w:rsid w:val="00862896"/>
    <w:rsid w:val="0088182A"/>
    <w:rsid w:val="00894201"/>
    <w:rsid w:val="008969F8"/>
    <w:rsid w:val="008B4C53"/>
    <w:rsid w:val="008B5E62"/>
    <w:rsid w:val="008B62A8"/>
    <w:rsid w:val="008C26D2"/>
    <w:rsid w:val="008C4978"/>
    <w:rsid w:val="008D1FB4"/>
    <w:rsid w:val="008D4C9A"/>
    <w:rsid w:val="008E1CD4"/>
    <w:rsid w:val="008E3B10"/>
    <w:rsid w:val="008E4E2F"/>
    <w:rsid w:val="008F0C3C"/>
    <w:rsid w:val="00906C57"/>
    <w:rsid w:val="00914A2A"/>
    <w:rsid w:val="00915200"/>
    <w:rsid w:val="009264D3"/>
    <w:rsid w:val="0094088F"/>
    <w:rsid w:val="0094582D"/>
    <w:rsid w:val="009472C1"/>
    <w:rsid w:val="0094732D"/>
    <w:rsid w:val="00947955"/>
    <w:rsid w:val="00960115"/>
    <w:rsid w:val="00982AB9"/>
    <w:rsid w:val="0099063D"/>
    <w:rsid w:val="00991F7D"/>
    <w:rsid w:val="009952C5"/>
    <w:rsid w:val="009A46AD"/>
    <w:rsid w:val="009B15E7"/>
    <w:rsid w:val="009B2D43"/>
    <w:rsid w:val="009B7564"/>
    <w:rsid w:val="009D10FA"/>
    <w:rsid w:val="009F1378"/>
    <w:rsid w:val="009F6802"/>
    <w:rsid w:val="00A0198C"/>
    <w:rsid w:val="00A01E5D"/>
    <w:rsid w:val="00A42453"/>
    <w:rsid w:val="00A50354"/>
    <w:rsid w:val="00A5404B"/>
    <w:rsid w:val="00A61F52"/>
    <w:rsid w:val="00A75376"/>
    <w:rsid w:val="00A83AD1"/>
    <w:rsid w:val="00A93A6D"/>
    <w:rsid w:val="00A95AB9"/>
    <w:rsid w:val="00A97749"/>
    <w:rsid w:val="00AA6A9C"/>
    <w:rsid w:val="00AA7628"/>
    <w:rsid w:val="00AB5392"/>
    <w:rsid w:val="00AC08CC"/>
    <w:rsid w:val="00AD7656"/>
    <w:rsid w:val="00AE271D"/>
    <w:rsid w:val="00B05F05"/>
    <w:rsid w:val="00B06C13"/>
    <w:rsid w:val="00B13EF3"/>
    <w:rsid w:val="00B16103"/>
    <w:rsid w:val="00B21425"/>
    <w:rsid w:val="00B22DA2"/>
    <w:rsid w:val="00B27D0B"/>
    <w:rsid w:val="00B434E3"/>
    <w:rsid w:val="00B50A15"/>
    <w:rsid w:val="00B61410"/>
    <w:rsid w:val="00B93287"/>
    <w:rsid w:val="00B93E8D"/>
    <w:rsid w:val="00B94753"/>
    <w:rsid w:val="00B96974"/>
    <w:rsid w:val="00BA3F72"/>
    <w:rsid w:val="00BB3619"/>
    <w:rsid w:val="00BC554D"/>
    <w:rsid w:val="00BD2E34"/>
    <w:rsid w:val="00BE4194"/>
    <w:rsid w:val="00BF3195"/>
    <w:rsid w:val="00C059A9"/>
    <w:rsid w:val="00C06DE6"/>
    <w:rsid w:val="00C11DDA"/>
    <w:rsid w:val="00C26C44"/>
    <w:rsid w:val="00C31540"/>
    <w:rsid w:val="00C32CD5"/>
    <w:rsid w:val="00C43B85"/>
    <w:rsid w:val="00C64F87"/>
    <w:rsid w:val="00C71BC4"/>
    <w:rsid w:val="00C7657B"/>
    <w:rsid w:val="00C81F37"/>
    <w:rsid w:val="00CB2488"/>
    <w:rsid w:val="00CB7564"/>
    <w:rsid w:val="00CE1345"/>
    <w:rsid w:val="00CE5AD0"/>
    <w:rsid w:val="00CE6CAA"/>
    <w:rsid w:val="00CF15D1"/>
    <w:rsid w:val="00CF33A1"/>
    <w:rsid w:val="00CF47C7"/>
    <w:rsid w:val="00D02532"/>
    <w:rsid w:val="00D03175"/>
    <w:rsid w:val="00D07E3C"/>
    <w:rsid w:val="00D176ED"/>
    <w:rsid w:val="00D17D49"/>
    <w:rsid w:val="00D250DF"/>
    <w:rsid w:val="00D33004"/>
    <w:rsid w:val="00D42F73"/>
    <w:rsid w:val="00D45126"/>
    <w:rsid w:val="00D50D3F"/>
    <w:rsid w:val="00D51BBE"/>
    <w:rsid w:val="00D54B61"/>
    <w:rsid w:val="00D600C1"/>
    <w:rsid w:val="00D742EF"/>
    <w:rsid w:val="00DB1F25"/>
    <w:rsid w:val="00DB55ED"/>
    <w:rsid w:val="00DC12D1"/>
    <w:rsid w:val="00DD790E"/>
    <w:rsid w:val="00DE0C06"/>
    <w:rsid w:val="00DE3257"/>
    <w:rsid w:val="00E004EF"/>
    <w:rsid w:val="00E024FF"/>
    <w:rsid w:val="00E10985"/>
    <w:rsid w:val="00E2592F"/>
    <w:rsid w:val="00E3326B"/>
    <w:rsid w:val="00E338FE"/>
    <w:rsid w:val="00E349DB"/>
    <w:rsid w:val="00E50278"/>
    <w:rsid w:val="00E814AB"/>
    <w:rsid w:val="00E95928"/>
    <w:rsid w:val="00EB0F93"/>
    <w:rsid w:val="00EC3D11"/>
    <w:rsid w:val="00EC731A"/>
    <w:rsid w:val="00ED159E"/>
    <w:rsid w:val="00ED7C3B"/>
    <w:rsid w:val="00EE009C"/>
    <w:rsid w:val="00EE2756"/>
    <w:rsid w:val="00EE4079"/>
    <w:rsid w:val="00F00403"/>
    <w:rsid w:val="00F1146D"/>
    <w:rsid w:val="00F17A49"/>
    <w:rsid w:val="00F37B9D"/>
    <w:rsid w:val="00F67F98"/>
    <w:rsid w:val="00F7342A"/>
    <w:rsid w:val="00F81654"/>
    <w:rsid w:val="00F91DFB"/>
    <w:rsid w:val="00F93FB2"/>
    <w:rsid w:val="00FA17B2"/>
    <w:rsid w:val="00FA243A"/>
    <w:rsid w:val="00FA59AD"/>
    <w:rsid w:val="00FB3AA7"/>
    <w:rsid w:val="00FB63CA"/>
    <w:rsid w:val="00FC2EC5"/>
    <w:rsid w:val="00FD4732"/>
    <w:rsid w:val="00FE0A69"/>
    <w:rsid w:val="00FE4C4E"/>
    <w:rsid w:val="00FE6E09"/>
    <w:rsid w:val="00FF2635"/>
    <w:rsid w:val="00FF30C6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C8CC"/>
  <w15:chartTrackingRefBased/>
  <w15:docId w15:val="{275B9789-2005-4831-AC10-0C084C01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A8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5A8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01"/>
    <w:rPr>
      <w:rFonts w:ascii="Segoe UI" w:eastAsiaTheme="minorEastAsia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2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04"/>
    <w:rPr>
      <w:rFonts w:ascii="Times New Roman" w:eastAsiaTheme="minorEastAsia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14A2A"/>
    <w:rPr>
      <w:color w:val="0000FF"/>
      <w:u w:val="single"/>
    </w:rPr>
  </w:style>
  <w:style w:type="paragraph" w:customStyle="1" w:styleId="Default">
    <w:name w:val="Default"/>
    <w:rsid w:val="00914A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417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17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a">
    <w:name w:val="_"/>
    <w:basedOn w:val="DefaultParagraphFont"/>
    <w:rsid w:val="00D42F73"/>
  </w:style>
  <w:style w:type="paragraph" w:styleId="Header">
    <w:name w:val="header"/>
    <w:basedOn w:val="Normal"/>
    <w:link w:val="HeaderChar"/>
    <w:uiPriority w:val="99"/>
    <w:unhideWhenUsed/>
    <w:rsid w:val="000F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640"/>
    <w:rPr>
      <w:rFonts w:ascii="Times New Roman" w:eastAsiaTheme="minorEastAsia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451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7A8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6B7A8C"/>
  </w:style>
  <w:style w:type="paragraph" w:styleId="Revision">
    <w:name w:val="Revision"/>
    <w:hidden/>
    <w:uiPriority w:val="99"/>
    <w:semiHidden/>
    <w:rsid w:val="001106F7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Highlighter">
    <w:name w:val="Highlighter"/>
    <w:basedOn w:val="DefaultParagraphFont"/>
    <w:uiPriority w:val="1"/>
    <w:qFormat/>
    <w:rsid w:val="00C43B85"/>
    <w:rPr>
      <w:u w:val="single"/>
      <w:shd w:val="clear" w:color="auto" w:fill="FF99C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heckitout.voluntaryinitiative.org.uk/too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oluntaryinitiative.org.uk/media/g34pcynj/grassland-weed-contro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fuonline.com/privacy-policy/" TargetMode="External"/><Relationship Id="rId17" Type="http://schemas.openxmlformats.org/officeDocument/2006/relationships/hyperlink" Target="https://voluntaryinitiative.org.uk/media/osyp55jr/bestpracticeguidenozz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luntaryinitiative.org.uk/media/dpagazyl/best-practice-advice-for-handling-3-may-2022.pdf" TargetMode="External"/><Relationship Id="rId20" Type="http://schemas.openxmlformats.org/officeDocument/2006/relationships/hyperlink" Target="https://voluntaryinitiative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aryinitiative.org.uk/media/g34pcynj/grassland-weed-contro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luntaryinitiative.org.uk/media/zt1dobfl/biobeds-and-biofilters-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bit.ly/EA_Farm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luntaryinitiative.org.uk/media/4mgfascz/knapsackdosanddonts-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4B502EE984D91D04DBEC6123B70" ma:contentTypeVersion="13" ma:contentTypeDescription="Create a new document." ma:contentTypeScope="" ma:versionID="c6fabb99aa53cf6d9e1e5105aa18aa94">
  <xsd:schema xmlns:xsd="http://www.w3.org/2001/XMLSchema" xmlns:xs="http://www.w3.org/2001/XMLSchema" xmlns:p="http://schemas.microsoft.com/office/2006/metadata/properties" xmlns:ns3="74b4b6b8-3d97-47d3-8718-e3d7d13f4316" xmlns:ns4="91c2586b-371a-4909-8826-e9946abc4525" targetNamespace="http://schemas.microsoft.com/office/2006/metadata/properties" ma:root="true" ma:fieldsID="7e1915ad82f762aa3d4d16ac6e23f8b6" ns3:_="" ns4:_="">
    <xsd:import namespace="74b4b6b8-3d97-47d3-8718-e3d7d13f4316"/>
    <xsd:import namespace="91c2586b-371a-4909-8826-e9946abc4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6b8-3d97-47d3-8718-e3d7d13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586b-371a-4909-8826-e9946abc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D9C2D-ECEB-40A8-BF8F-99AA67431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BB73D-6BBB-40A1-9A75-D5958677A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E24BF-985D-4E40-8CEB-017E259D6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b6b8-3d97-47d3-8718-e3d7d13f4316"/>
    <ds:schemaRef ds:uri="91c2586b-371a-4909-8826-e9946abc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79738-734A-44DE-A7F7-EC67B3D7C5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rson</dc:creator>
  <cp:lastModifiedBy>Caitlin Gallagher</cp:lastModifiedBy>
  <cp:revision>2</cp:revision>
  <cp:lastPrinted>2020-12-10T12:36:00Z</cp:lastPrinted>
  <dcterms:created xsi:type="dcterms:W3CDTF">2025-09-19T13:53:00Z</dcterms:created>
  <dcterms:modified xsi:type="dcterms:W3CDTF">2025-09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E4B502EE984D91D04DBEC6123B70</vt:lpwstr>
  </property>
</Properties>
</file>